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21" w:rsidRPr="009C0970" w:rsidRDefault="00DB55C5" w:rsidP="00156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970"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  <w:r w:rsidR="00156B21" w:rsidRPr="009C09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B21" w:rsidRPr="009C0970" w:rsidRDefault="00156B21" w:rsidP="00156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970">
        <w:rPr>
          <w:rFonts w:ascii="Times New Roman" w:hAnsi="Times New Roman" w:cs="Times New Roman"/>
          <w:b/>
          <w:sz w:val="28"/>
          <w:szCs w:val="28"/>
        </w:rPr>
        <w:t xml:space="preserve">основного государственного экзамена в </w:t>
      </w:r>
      <w:proofErr w:type="spellStart"/>
      <w:r w:rsidRPr="009C0970">
        <w:rPr>
          <w:rFonts w:ascii="Times New Roman" w:hAnsi="Times New Roman" w:cs="Times New Roman"/>
          <w:b/>
          <w:sz w:val="28"/>
          <w:szCs w:val="28"/>
        </w:rPr>
        <w:t>Эрзинском</w:t>
      </w:r>
      <w:proofErr w:type="spellEnd"/>
      <w:r w:rsidRPr="009C0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0970">
        <w:rPr>
          <w:rFonts w:ascii="Times New Roman" w:hAnsi="Times New Roman" w:cs="Times New Roman"/>
          <w:b/>
          <w:sz w:val="28"/>
          <w:szCs w:val="28"/>
        </w:rPr>
        <w:t>кожууне</w:t>
      </w:r>
      <w:proofErr w:type="spellEnd"/>
    </w:p>
    <w:p w:rsidR="00F765B8" w:rsidRPr="009C0970" w:rsidRDefault="007D2CFD" w:rsidP="00156B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116CA" w:rsidRPr="009C0970">
        <w:rPr>
          <w:rFonts w:ascii="Times New Roman" w:hAnsi="Times New Roman" w:cs="Times New Roman"/>
          <w:b/>
          <w:sz w:val="28"/>
          <w:szCs w:val="28"/>
        </w:rPr>
        <w:t xml:space="preserve"> 2020- 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156B21" w:rsidRPr="009C0970">
        <w:rPr>
          <w:rFonts w:ascii="Times New Roman" w:hAnsi="Times New Roman" w:cs="Times New Roman"/>
          <w:b/>
          <w:sz w:val="28"/>
          <w:szCs w:val="28"/>
        </w:rPr>
        <w:t>.</w:t>
      </w:r>
      <w:r w:rsidR="00942F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B92" w:rsidRDefault="003B15EC" w:rsidP="007D2CFD">
      <w:pPr>
        <w:jc w:val="both"/>
        <w:rPr>
          <w:rFonts w:ascii="Times New Roman" w:hAnsi="Times New Roman" w:cs="Times New Roman"/>
          <w:sz w:val="28"/>
          <w:szCs w:val="28"/>
        </w:rPr>
      </w:pPr>
      <w:r w:rsidRPr="006A77F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3196A" w:rsidRPr="006A77F8">
        <w:rPr>
          <w:rFonts w:ascii="Times New Roman" w:hAnsi="Times New Roman" w:cs="Times New Roman"/>
          <w:sz w:val="28"/>
          <w:szCs w:val="28"/>
        </w:rPr>
        <w:t xml:space="preserve">  </w:t>
      </w:r>
      <w:r w:rsidR="00531883" w:rsidRPr="006A77F8">
        <w:rPr>
          <w:rFonts w:ascii="Times New Roman" w:hAnsi="Times New Roman" w:cs="Times New Roman"/>
          <w:sz w:val="28"/>
          <w:szCs w:val="28"/>
        </w:rPr>
        <w:t xml:space="preserve">В 2020-2021 учебном году в 9 классах в общеобразовательных организациях </w:t>
      </w:r>
      <w:proofErr w:type="spellStart"/>
      <w:r w:rsidR="00531883" w:rsidRPr="006A77F8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531883" w:rsidRPr="006A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83" w:rsidRPr="006A77F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31883" w:rsidRPr="006A77F8">
        <w:rPr>
          <w:rFonts w:ascii="Times New Roman" w:hAnsi="Times New Roman" w:cs="Times New Roman"/>
          <w:sz w:val="28"/>
          <w:szCs w:val="28"/>
        </w:rPr>
        <w:t xml:space="preserve"> обучались 139 учащихся: Эрзин -59, Нарын -34, Бай-</w:t>
      </w:r>
      <w:proofErr w:type="spellStart"/>
      <w:r w:rsidR="00531883" w:rsidRPr="006A77F8">
        <w:rPr>
          <w:rFonts w:ascii="Times New Roman" w:hAnsi="Times New Roman" w:cs="Times New Roman"/>
          <w:sz w:val="28"/>
          <w:szCs w:val="28"/>
        </w:rPr>
        <w:t>Даг</w:t>
      </w:r>
      <w:proofErr w:type="spellEnd"/>
      <w:r w:rsidR="00531883" w:rsidRPr="006A77F8">
        <w:rPr>
          <w:rFonts w:ascii="Times New Roman" w:hAnsi="Times New Roman" w:cs="Times New Roman"/>
          <w:sz w:val="28"/>
          <w:szCs w:val="28"/>
        </w:rPr>
        <w:t xml:space="preserve"> – 21, Морен -6, Кызыл-</w:t>
      </w:r>
      <w:proofErr w:type="spellStart"/>
      <w:r w:rsidR="00531883" w:rsidRPr="006A77F8">
        <w:rPr>
          <w:rFonts w:ascii="Times New Roman" w:hAnsi="Times New Roman" w:cs="Times New Roman"/>
          <w:sz w:val="28"/>
          <w:szCs w:val="28"/>
        </w:rPr>
        <w:t>Сылдыс</w:t>
      </w:r>
      <w:proofErr w:type="spellEnd"/>
      <w:r w:rsidR="00531883" w:rsidRPr="006A77F8">
        <w:rPr>
          <w:rFonts w:ascii="Times New Roman" w:hAnsi="Times New Roman" w:cs="Times New Roman"/>
          <w:sz w:val="28"/>
          <w:szCs w:val="28"/>
        </w:rPr>
        <w:t xml:space="preserve"> -18, </w:t>
      </w:r>
      <w:proofErr w:type="spellStart"/>
      <w:r w:rsidR="00531883" w:rsidRPr="006A77F8">
        <w:rPr>
          <w:rFonts w:ascii="Times New Roman" w:hAnsi="Times New Roman" w:cs="Times New Roman"/>
          <w:sz w:val="28"/>
          <w:szCs w:val="28"/>
        </w:rPr>
        <w:t>Качык</w:t>
      </w:r>
      <w:proofErr w:type="spellEnd"/>
      <w:r w:rsidR="00531883" w:rsidRPr="006A77F8">
        <w:rPr>
          <w:rFonts w:ascii="Times New Roman" w:hAnsi="Times New Roman" w:cs="Times New Roman"/>
          <w:sz w:val="28"/>
          <w:szCs w:val="28"/>
        </w:rPr>
        <w:t xml:space="preserve"> -1.</w:t>
      </w:r>
      <w:r w:rsidR="00531883" w:rsidRPr="006A7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883" w:rsidRPr="006A7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6C" w:rsidRDefault="00265B92" w:rsidP="007D2C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883" w:rsidRPr="006A77F8">
        <w:rPr>
          <w:rFonts w:ascii="Times New Roman" w:hAnsi="Times New Roman" w:cs="Times New Roman"/>
          <w:sz w:val="28"/>
          <w:szCs w:val="28"/>
        </w:rPr>
        <w:t xml:space="preserve">Из 139 выпускников 9 классов  прошли  государственную итоговую аттестацию  в форме ОГЭ 121 человек, в форме ГВЭ – 18 человек.( МБОУ ЭСШим.С.Чакар-10,МБОУ СОШ </w:t>
      </w:r>
      <w:proofErr w:type="spellStart"/>
      <w:r w:rsidR="00531883" w:rsidRPr="006A77F8">
        <w:rPr>
          <w:rFonts w:ascii="Times New Roman" w:hAnsi="Times New Roman" w:cs="Times New Roman"/>
          <w:sz w:val="28"/>
          <w:szCs w:val="28"/>
        </w:rPr>
        <w:t>им.К.Идам</w:t>
      </w:r>
      <w:proofErr w:type="spellEnd"/>
      <w:r w:rsidR="00531883" w:rsidRPr="006A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83" w:rsidRPr="006A77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31883" w:rsidRPr="006A77F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31883" w:rsidRPr="006A77F8">
        <w:rPr>
          <w:rFonts w:ascii="Times New Roman" w:hAnsi="Times New Roman" w:cs="Times New Roman"/>
          <w:sz w:val="28"/>
          <w:szCs w:val="28"/>
        </w:rPr>
        <w:t>арын</w:t>
      </w:r>
      <w:proofErr w:type="spellEnd"/>
      <w:r w:rsidR="00531883" w:rsidRPr="006A77F8">
        <w:rPr>
          <w:rFonts w:ascii="Times New Roman" w:hAnsi="Times New Roman" w:cs="Times New Roman"/>
          <w:sz w:val="28"/>
          <w:szCs w:val="28"/>
        </w:rPr>
        <w:t xml:space="preserve"> -3, МБОУ СОШ с.Бай-Даг-2, МБОУ Кызыл-</w:t>
      </w:r>
      <w:proofErr w:type="spellStart"/>
      <w:r w:rsidR="00531883" w:rsidRPr="006A77F8">
        <w:rPr>
          <w:rFonts w:ascii="Times New Roman" w:hAnsi="Times New Roman" w:cs="Times New Roman"/>
          <w:sz w:val="28"/>
          <w:szCs w:val="28"/>
        </w:rPr>
        <w:t>Сылдысская</w:t>
      </w:r>
      <w:proofErr w:type="spellEnd"/>
      <w:r w:rsidR="00531883" w:rsidRPr="006A77F8">
        <w:rPr>
          <w:rFonts w:ascii="Times New Roman" w:hAnsi="Times New Roman" w:cs="Times New Roman"/>
          <w:sz w:val="28"/>
          <w:szCs w:val="28"/>
        </w:rPr>
        <w:t xml:space="preserve"> СОШ-2, МБОУ СОШ </w:t>
      </w:r>
      <w:proofErr w:type="spellStart"/>
      <w:r w:rsidR="00531883" w:rsidRPr="006A77F8">
        <w:rPr>
          <w:rFonts w:ascii="Times New Roman" w:hAnsi="Times New Roman" w:cs="Times New Roman"/>
          <w:sz w:val="28"/>
          <w:szCs w:val="28"/>
        </w:rPr>
        <w:t>с.Морен</w:t>
      </w:r>
      <w:proofErr w:type="spellEnd"/>
      <w:r w:rsidR="00531883" w:rsidRPr="006A77F8">
        <w:rPr>
          <w:rFonts w:ascii="Times New Roman" w:hAnsi="Times New Roman" w:cs="Times New Roman"/>
          <w:sz w:val="28"/>
          <w:szCs w:val="28"/>
        </w:rPr>
        <w:t xml:space="preserve"> -1( ППЭ на дому).</w:t>
      </w:r>
      <w:r w:rsidR="00DE54B0" w:rsidRPr="006A7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4B0" w:rsidRPr="006A77F8">
        <w:rPr>
          <w:rFonts w:ascii="Times New Roman" w:hAnsi="Times New Roman" w:cs="Times New Roman"/>
          <w:sz w:val="28"/>
          <w:szCs w:val="28"/>
        </w:rPr>
        <w:t xml:space="preserve">Кроме обязательных  предметов  по русскому языку и математике, согласно </w:t>
      </w:r>
      <w:r w:rsidR="000E5615" w:rsidRPr="006A77F8">
        <w:rPr>
          <w:rFonts w:ascii="Times New Roman" w:hAnsi="Times New Roman" w:cs="Times New Roman"/>
          <w:sz w:val="28"/>
          <w:szCs w:val="28"/>
        </w:rPr>
        <w:t xml:space="preserve">приказа Министерства просвещения РФ №104/306 от 16.03.2021 г «Об особенностях проведения ГИА по образовательным программам основного общего образования в 2021г» и </w:t>
      </w:r>
      <w:r w:rsidR="00DE54B0" w:rsidRPr="006A77F8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="00DE54B0" w:rsidRPr="006A77F8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DE54B0" w:rsidRPr="006A77F8">
        <w:rPr>
          <w:rFonts w:ascii="Times New Roman" w:hAnsi="Times New Roman" w:cs="Times New Roman"/>
          <w:sz w:val="28"/>
          <w:szCs w:val="28"/>
        </w:rPr>
        <w:t xml:space="preserve"> от 25.03.2021 г № 04-17 «О контрольных работах в ГИА -9» выпускники писали  контрольные работы: </w:t>
      </w:r>
      <w:r w:rsidR="00531883" w:rsidRPr="006A77F8">
        <w:rPr>
          <w:rFonts w:ascii="Times New Roman" w:hAnsi="Times New Roman" w:cs="Times New Roman"/>
          <w:sz w:val="28"/>
          <w:szCs w:val="28"/>
        </w:rPr>
        <w:t xml:space="preserve"> химия -10 чел(20.05), информатика и ИКТ -16 (18.05), биология -11(18.05), география</w:t>
      </w:r>
      <w:proofErr w:type="gramEnd"/>
      <w:r w:rsidR="00531883" w:rsidRPr="006A77F8">
        <w:rPr>
          <w:rFonts w:ascii="Times New Roman" w:hAnsi="Times New Roman" w:cs="Times New Roman"/>
          <w:sz w:val="28"/>
          <w:szCs w:val="28"/>
        </w:rPr>
        <w:t xml:space="preserve"> -39(21.05),  обществознание -43(20.05).</w:t>
      </w:r>
      <w:r w:rsidR="00531883" w:rsidRPr="006A77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C08EA" w:rsidRDefault="007C08EA" w:rsidP="007C08E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ем №184 от 8 июня 2021 года «Об организованном проведении торжественного мероприятия, посвященного вручению аттестатов об основном общем образовании»  19 июня получили аттестаты об основном общем образовании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08EA" w:rsidRDefault="007C08EA" w:rsidP="007C08E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МБОУ ЭСШ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39, в том числе 10 участников ГВЭ, всего участников ГИА -59, на дополнительный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,6 сентября) остались 20 чел( 11 по русскому языку и математике, 9 только по математике).</w:t>
      </w:r>
    </w:p>
    <w:p w:rsidR="007C08EA" w:rsidRDefault="007C08EA" w:rsidP="007C08E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МБОУ СОШ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4 из 34 участников ОГЭ, , на дополнительный период остались 21 ( 12 по двум предметам,8 по математике чел;</w:t>
      </w:r>
    </w:p>
    <w:p w:rsidR="007C08EA" w:rsidRDefault="007C08EA" w:rsidP="007C08E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БОУ СОШ с Бай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1  из 21 участников ОГЭ, на дополнительный период остались 10 чел, (6 по двум предметам, 4 по математике).</w:t>
      </w:r>
      <w:r w:rsidRPr="00E4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8EA" w:rsidRDefault="007C08EA" w:rsidP="007C08E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МБОУ СОШ с Морен – 4  из 6 участников ОГЭ, на дополнительный период остались 2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по русскому языку и математике, 1 по математике);</w:t>
      </w:r>
    </w:p>
    <w:p w:rsidR="007C08EA" w:rsidRDefault="007C08EA" w:rsidP="007C08E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МБОУ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ды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  – 9  из 18 участников ОГЭ, на дополнительный период остались 9 чел (6 по двум предметам,3 по математике);</w:t>
      </w:r>
    </w:p>
    <w:p w:rsidR="007C08EA" w:rsidRDefault="007C08EA" w:rsidP="007C08E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 МБОУ ОМ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ч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участников ОГЭ- 1, остался на дополнительный период ( сентябрь); </w:t>
      </w:r>
    </w:p>
    <w:p w:rsidR="007C08EA" w:rsidRDefault="007C08EA" w:rsidP="007C08EA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ттестаты с отличием получили 3 учащиеся МБОУ ЭС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че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ны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МБОУ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ды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7C08EA" w:rsidRDefault="007C08EA" w:rsidP="007C08EA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F67BD6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19 </w:t>
      </w:r>
      <w:r w:rsidRPr="00F9550E">
        <w:rPr>
          <w:rFonts w:ascii="Times New Roman" w:hAnsi="Times New Roman" w:cs="Times New Roman"/>
          <w:b/>
          <w:sz w:val="28"/>
          <w:szCs w:val="28"/>
        </w:rPr>
        <w:t xml:space="preserve">июня получили  аттестаты об основном общем образовании -77, на дополнительный период </w:t>
      </w:r>
      <w:proofErr w:type="gramStart"/>
      <w:r w:rsidRPr="00F9550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9550E">
        <w:rPr>
          <w:rFonts w:ascii="Times New Roman" w:hAnsi="Times New Roman" w:cs="Times New Roman"/>
          <w:b/>
          <w:sz w:val="28"/>
          <w:szCs w:val="28"/>
        </w:rPr>
        <w:t>3,6 сентября) остались – 62</w:t>
      </w:r>
      <w:r>
        <w:rPr>
          <w:rFonts w:ascii="Times New Roman" w:hAnsi="Times New Roman" w:cs="Times New Roman"/>
          <w:b/>
          <w:sz w:val="28"/>
          <w:szCs w:val="28"/>
        </w:rPr>
        <w:t xml:space="preserve">(44%),  </w:t>
      </w:r>
      <w:r w:rsidRPr="00F9550E">
        <w:rPr>
          <w:rFonts w:ascii="Times New Roman" w:hAnsi="Times New Roman" w:cs="Times New Roman"/>
          <w:b/>
          <w:sz w:val="28"/>
          <w:szCs w:val="28"/>
        </w:rPr>
        <w:t>(37 по двум предметам, 25 по только по математике).</w:t>
      </w:r>
    </w:p>
    <w:p w:rsidR="00F9566E" w:rsidRPr="00970470" w:rsidRDefault="00F9566E" w:rsidP="00F9566E">
      <w:pPr>
        <w:spacing w:after="0"/>
        <w:rPr>
          <w:rFonts w:ascii="Times New Roman" w:hAnsi="Times New Roman"/>
          <w:sz w:val="28"/>
          <w:szCs w:val="28"/>
        </w:rPr>
      </w:pPr>
      <w:r w:rsidRPr="00970470">
        <w:rPr>
          <w:rFonts w:ascii="Times New Roman" w:hAnsi="Times New Roman" w:cs="Times New Roman"/>
          <w:b/>
          <w:sz w:val="28"/>
          <w:szCs w:val="28"/>
        </w:rPr>
        <w:t>Общие результаты ОГЭ:</w:t>
      </w:r>
    </w:p>
    <w:p w:rsidR="00F9566E" w:rsidRDefault="00F9566E" w:rsidP="00F95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92"/>
        <w:gridCol w:w="1392"/>
        <w:gridCol w:w="774"/>
        <w:gridCol w:w="775"/>
        <w:gridCol w:w="775"/>
        <w:gridCol w:w="775"/>
        <w:gridCol w:w="942"/>
        <w:gridCol w:w="709"/>
        <w:gridCol w:w="992"/>
      </w:tblGrid>
      <w:tr w:rsidR="00F9566E" w:rsidTr="00CD0871">
        <w:tc>
          <w:tcPr>
            <w:tcW w:w="438" w:type="dxa"/>
          </w:tcPr>
          <w:p w:rsidR="00F9566E" w:rsidRPr="00E15CE7" w:rsidRDefault="00F9566E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E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92" w:type="dxa"/>
          </w:tcPr>
          <w:p w:rsidR="00F9566E" w:rsidRDefault="00F9566E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E7">
              <w:rPr>
                <w:rFonts w:ascii="Times New Roman" w:hAnsi="Times New Roman" w:cs="Times New Roman"/>
                <w:b/>
              </w:rPr>
              <w:t>Предмет</w:t>
            </w:r>
          </w:p>
          <w:p w:rsidR="00CD0871" w:rsidRPr="00E15CE7" w:rsidRDefault="00CD0871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F9566E" w:rsidRDefault="00F9566E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E7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  <w:p w:rsidR="00CD0871" w:rsidRPr="00E15CE7" w:rsidRDefault="00CD0871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F9566E" w:rsidRDefault="00F9566E" w:rsidP="00CD0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75" w:type="dxa"/>
          </w:tcPr>
          <w:p w:rsidR="00F9566E" w:rsidRDefault="00F9566E" w:rsidP="00CD0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75" w:type="dxa"/>
          </w:tcPr>
          <w:p w:rsidR="00F9566E" w:rsidRDefault="00F9566E" w:rsidP="00CD0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75" w:type="dxa"/>
          </w:tcPr>
          <w:p w:rsidR="00F9566E" w:rsidRDefault="00F9566E" w:rsidP="00CD0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42" w:type="dxa"/>
          </w:tcPr>
          <w:p w:rsidR="00F9566E" w:rsidRPr="00342C33" w:rsidRDefault="00F9566E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</w:t>
            </w:r>
          </w:p>
        </w:tc>
        <w:tc>
          <w:tcPr>
            <w:tcW w:w="709" w:type="dxa"/>
          </w:tcPr>
          <w:p w:rsidR="00F9566E" w:rsidRPr="00342C33" w:rsidRDefault="00F9566E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566E" w:rsidRPr="006034B2" w:rsidRDefault="00CD0871" w:rsidP="00CD0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Б/</w:t>
            </w:r>
            <w:proofErr w:type="gramStart"/>
            <w:r w:rsidR="00F9566E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F9566E" w:rsidTr="00CD0871">
        <w:tc>
          <w:tcPr>
            <w:tcW w:w="438" w:type="dxa"/>
          </w:tcPr>
          <w:p w:rsidR="00F9566E" w:rsidRPr="00342C33" w:rsidRDefault="00F9566E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C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92" w:type="dxa"/>
          </w:tcPr>
          <w:p w:rsidR="00F9566E" w:rsidRPr="00AA40CC" w:rsidRDefault="00F9566E" w:rsidP="00CD0871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Русский язык</w:t>
            </w:r>
            <w:r w:rsidR="00CD08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74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5" w:type="dxa"/>
          </w:tcPr>
          <w:p w:rsidR="00F9566E" w:rsidRPr="00342013" w:rsidRDefault="001D4FAB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75" w:type="dxa"/>
          </w:tcPr>
          <w:p w:rsidR="00F9566E" w:rsidRPr="006B166B" w:rsidRDefault="006F2AA0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42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  <w:p w:rsidR="00F9566E" w:rsidRPr="00342013" w:rsidRDefault="00F9566E" w:rsidP="00CD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566E" w:rsidRPr="00911296" w:rsidRDefault="00911296" w:rsidP="00CD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C9746F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566E" w:rsidRDefault="00CD0871" w:rsidP="00CD0871">
            <w:r>
              <w:t>15,8/2,8</w:t>
            </w:r>
          </w:p>
        </w:tc>
      </w:tr>
      <w:tr w:rsidR="00F9566E" w:rsidTr="00CD0871">
        <w:tc>
          <w:tcPr>
            <w:tcW w:w="438" w:type="dxa"/>
          </w:tcPr>
          <w:p w:rsidR="00F9566E" w:rsidRPr="00342C33" w:rsidRDefault="00F9566E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C3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2" w:type="dxa"/>
          </w:tcPr>
          <w:p w:rsidR="00F9566E" w:rsidRPr="00AA40CC" w:rsidRDefault="00F9566E" w:rsidP="00CD0871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2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74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5" w:type="dxa"/>
          </w:tcPr>
          <w:p w:rsidR="00F9566E" w:rsidRPr="00342013" w:rsidRDefault="008550B3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75" w:type="dxa"/>
          </w:tcPr>
          <w:p w:rsidR="00F9566E" w:rsidRPr="00342013" w:rsidRDefault="006F2AA0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42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09" w:type="dxa"/>
          </w:tcPr>
          <w:p w:rsidR="00F9566E" w:rsidRPr="00342013" w:rsidRDefault="00496E0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566E" w:rsidRDefault="000A4C0F" w:rsidP="00CD0871">
            <w:r>
              <w:t>6,1</w:t>
            </w:r>
            <w:r w:rsidR="00CD0871">
              <w:t>/2</w:t>
            </w:r>
          </w:p>
        </w:tc>
      </w:tr>
      <w:tr w:rsidR="00F9566E" w:rsidTr="00CD0871">
        <w:tc>
          <w:tcPr>
            <w:tcW w:w="438" w:type="dxa"/>
          </w:tcPr>
          <w:p w:rsidR="00F9566E" w:rsidRPr="00342C33" w:rsidRDefault="00F9566E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C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92" w:type="dxa"/>
          </w:tcPr>
          <w:p w:rsidR="00F9566E" w:rsidRPr="00AA40CC" w:rsidRDefault="00F9566E" w:rsidP="00CD0871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392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4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2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566E" w:rsidRDefault="00CD0871" w:rsidP="00CD0871">
            <w:r>
              <w:t>3/2</w:t>
            </w:r>
          </w:p>
        </w:tc>
      </w:tr>
      <w:tr w:rsidR="00F9566E" w:rsidTr="00CD0871">
        <w:tc>
          <w:tcPr>
            <w:tcW w:w="438" w:type="dxa"/>
          </w:tcPr>
          <w:p w:rsidR="00F9566E" w:rsidRPr="00342C33" w:rsidRDefault="00C7298B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92" w:type="dxa"/>
          </w:tcPr>
          <w:p w:rsidR="00F9566E" w:rsidRPr="00AA40CC" w:rsidRDefault="00F9566E" w:rsidP="00CD0871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92" w:type="dxa"/>
          </w:tcPr>
          <w:p w:rsidR="00F9566E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CD0871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5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2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</w:tcPr>
          <w:p w:rsidR="00F9566E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566E" w:rsidRDefault="00CD0871" w:rsidP="00CD0871">
            <w:pPr>
              <w:ind w:right="-250"/>
            </w:pPr>
            <w:r>
              <w:t>13,4/2,4</w:t>
            </w:r>
          </w:p>
        </w:tc>
      </w:tr>
      <w:tr w:rsidR="00F9566E" w:rsidTr="00CD0871">
        <w:tc>
          <w:tcPr>
            <w:tcW w:w="438" w:type="dxa"/>
          </w:tcPr>
          <w:p w:rsidR="00F9566E" w:rsidRPr="00342C33" w:rsidRDefault="00C7298B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92" w:type="dxa"/>
          </w:tcPr>
          <w:p w:rsidR="00F9566E" w:rsidRPr="00AA40CC" w:rsidRDefault="00F9566E" w:rsidP="00CD0871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92" w:type="dxa"/>
          </w:tcPr>
          <w:p w:rsidR="00F9566E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D0871" w:rsidRPr="00342013" w:rsidRDefault="00CD0871" w:rsidP="00CD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566E" w:rsidRDefault="00B613CA" w:rsidP="00CD0871">
            <w:r>
              <w:t>14,3/3</w:t>
            </w:r>
          </w:p>
        </w:tc>
      </w:tr>
      <w:tr w:rsidR="00F9566E" w:rsidRPr="004E3F92" w:rsidTr="00CD0871">
        <w:tc>
          <w:tcPr>
            <w:tcW w:w="438" w:type="dxa"/>
          </w:tcPr>
          <w:p w:rsidR="00F9566E" w:rsidRPr="004E3F92" w:rsidRDefault="00C7298B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2" w:type="dxa"/>
          </w:tcPr>
          <w:p w:rsidR="00F9566E" w:rsidRPr="00AA40CC" w:rsidRDefault="00F9566E" w:rsidP="00CD0871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92" w:type="dxa"/>
          </w:tcPr>
          <w:p w:rsidR="00F9566E" w:rsidRDefault="00F9566E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0871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4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5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566E" w:rsidRPr="004E3F92" w:rsidRDefault="00B613CA" w:rsidP="00CD0871">
            <w:r>
              <w:t>12,75/2,5</w:t>
            </w:r>
          </w:p>
        </w:tc>
      </w:tr>
      <w:tr w:rsidR="00F9566E" w:rsidRPr="004E3F92" w:rsidTr="00CD0871">
        <w:trPr>
          <w:trHeight w:val="575"/>
        </w:trPr>
        <w:tc>
          <w:tcPr>
            <w:tcW w:w="438" w:type="dxa"/>
          </w:tcPr>
          <w:p w:rsidR="00F9566E" w:rsidRPr="004E3F92" w:rsidRDefault="00C7298B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2" w:type="dxa"/>
          </w:tcPr>
          <w:p w:rsidR="00F9566E" w:rsidRPr="00AA40CC" w:rsidRDefault="00F9566E" w:rsidP="00CD0871">
            <w:pPr>
              <w:jc w:val="center"/>
              <w:rPr>
                <w:rFonts w:ascii="Times New Roman" w:hAnsi="Times New Roman" w:cs="Times New Roman"/>
              </w:rPr>
            </w:pPr>
            <w:r w:rsidRPr="00AA40C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92" w:type="dxa"/>
          </w:tcPr>
          <w:p w:rsidR="00F9566E" w:rsidRPr="00B613CA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 w:rsidRPr="00B613CA">
              <w:rPr>
                <w:rFonts w:ascii="Times New Roman" w:hAnsi="Times New Roman" w:cs="Times New Roman"/>
              </w:rPr>
              <w:t>39</w:t>
            </w:r>
          </w:p>
          <w:p w:rsidR="00CD0871" w:rsidRPr="00B57694" w:rsidRDefault="00CD0871" w:rsidP="00CD08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74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5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2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09" w:type="dxa"/>
          </w:tcPr>
          <w:p w:rsidR="00F9566E" w:rsidRPr="00342013" w:rsidRDefault="00B613CA" w:rsidP="00CD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566E" w:rsidRPr="004E3F92" w:rsidRDefault="00B613CA" w:rsidP="00CD0871">
            <w:r>
              <w:t>14,4/2,8</w:t>
            </w:r>
          </w:p>
        </w:tc>
      </w:tr>
      <w:tr w:rsidR="00F9566E" w:rsidRPr="004E3F92" w:rsidTr="00CD0871">
        <w:tc>
          <w:tcPr>
            <w:tcW w:w="438" w:type="dxa"/>
          </w:tcPr>
          <w:p w:rsidR="00F9566E" w:rsidRPr="004E3F92" w:rsidRDefault="00F9566E" w:rsidP="00CD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F9566E" w:rsidRPr="00127543" w:rsidRDefault="00F9566E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54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92" w:type="dxa"/>
          </w:tcPr>
          <w:p w:rsidR="00F9566E" w:rsidRDefault="00187247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  <w:p w:rsidR="00CD0871" w:rsidRPr="00127543" w:rsidRDefault="00CD0871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F9566E" w:rsidRPr="00127543" w:rsidRDefault="00187247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5" w:type="dxa"/>
          </w:tcPr>
          <w:p w:rsidR="00F9566E" w:rsidRPr="00127543" w:rsidRDefault="00187247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75" w:type="dxa"/>
          </w:tcPr>
          <w:p w:rsidR="00F9566E" w:rsidRPr="00127543" w:rsidRDefault="00437E85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775" w:type="dxa"/>
          </w:tcPr>
          <w:p w:rsidR="00F9566E" w:rsidRPr="003E0E8B" w:rsidRDefault="003E0E8B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42" w:type="dxa"/>
          </w:tcPr>
          <w:p w:rsidR="00F9566E" w:rsidRDefault="00187247" w:rsidP="00CD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6</w:t>
            </w:r>
          </w:p>
        </w:tc>
        <w:tc>
          <w:tcPr>
            <w:tcW w:w="709" w:type="dxa"/>
          </w:tcPr>
          <w:p w:rsidR="00F9566E" w:rsidRPr="006030A4" w:rsidRDefault="006030A4" w:rsidP="00CD08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64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566E" w:rsidRPr="006034B2" w:rsidRDefault="00C7298B" w:rsidP="00CD0871">
            <w:pPr>
              <w:jc w:val="center"/>
              <w:rPr>
                <w:b/>
              </w:rPr>
            </w:pPr>
            <w:r>
              <w:rPr>
                <w:b/>
              </w:rPr>
              <w:t>10,85/2,21</w:t>
            </w:r>
          </w:p>
        </w:tc>
      </w:tr>
    </w:tbl>
    <w:p w:rsidR="003979B5" w:rsidRPr="00705243" w:rsidRDefault="008A6992" w:rsidP="003979B5">
      <w:pPr>
        <w:pStyle w:val="1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705243">
        <w:rPr>
          <w:sz w:val="24"/>
          <w:szCs w:val="24"/>
        </w:rPr>
        <w:t xml:space="preserve">     </w:t>
      </w:r>
      <w:r w:rsidR="003979B5" w:rsidRPr="00705243">
        <w:rPr>
          <w:sz w:val="24"/>
          <w:szCs w:val="24"/>
        </w:rPr>
        <w:t xml:space="preserve">Приведенные данные показывают результаты </w:t>
      </w:r>
      <w:proofErr w:type="spellStart"/>
      <w:r w:rsidR="003979B5" w:rsidRPr="00705243">
        <w:rPr>
          <w:sz w:val="24"/>
          <w:szCs w:val="24"/>
        </w:rPr>
        <w:t>обученности</w:t>
      </w:r>
      <w:proofErr w:type="spellEnd"/>
      <w:r w:rsidR="003979B5" w:rsidRPr="00705243">
        <w:rPr>
          <w:sz w:val="24"/>
          <w:szCs w:val="24"/>
        </w:rPr>
        <w:t xml:space="preserve">  по 7 предметам ОО </w:t>
      </w:r>
      <w:proofErr w:type="spellStart"/>
      <w:r w:rsidR="003979B5" w:rsidRPr="00705243">
        <w:rPr>
          <w:sz w:val="24"/>
          <w:szCs w:val="24"/>
        </w:rPr>
        <w:t>кожууна</w:t>
      </w:r>
      <w:proofErr w:type="spellEnd"/>
      <w:r w:rsidR="003979B5" w:rsidRPr="00705243">
        <w:rPr>
          <w:sz w:val="24"/>
          <w:szCs w:val="24"/>
        </w:rPr>
        <w:t>:</w:t>
      </w:r>
    </w:p>
    <w:p w:rsidR="003979B5" w:rsidRPr="00705243" w:rsidRDefault="003979B5" w:rsidP="003979B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43">
        <w:rPr>
          <w:rFonts w:ascii="Times New Roman" w:eastAsia="Times New Roman" w:hAnsi="Times New Roman" w:cs="Times New Roman"/>
          <w:sz w:val="24"/>
          <w:szCs w:val="24"/>
        </w:rPr>
        <w:t xml:space="preserve">качество </w:t>
      </w:r>
      <w:proofErr w:type="spellStart"/>
      <w:r w:rsidRPr="00705243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705243">
        <w:rPr>
          <w:rFonts w:ascii="Times New Roman" w:eastAsia="Times New Roman" w:hAnsi="Times New Roman" w:cs="Times New Roman"/>
          <w:sz w:val="24"/>
          <w:szCs w:val="24"/>
        </w:rPr>
        <w:t xml:space="preserve"> ОО </w:t>
      </w:r>
      <w:proofErr w:type="spellStart"/>
      <w:r w:rsidRPr="00705243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5243">
        <w:rPr>
          <w:rFonts w:ascii="Times New Roman" w:eastAsia="Times New Roman" w:hAnsi="Times New Roman" w:cs="Times New Roman"/>
          <w:sz w:val="24"/>
          <w:szCs w:val="24"/>
        </w:rPr>
        <w:t xml:space="preserve"> –   11,6  %; (в 2019г - 33%)</w:t>
      </w:r>
    </w:p>
    <w:p w:rsidR="003979B5" w:rsidRPr="00705243" w:rsidRDefault="003979B5" w:rsidP="003979B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43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603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30A4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6030A4">
        <w:rPr>
          <w:rFonts w:ascii="Times New Roman" w:eastAsia="Times New Roman" w:hAnsi="Times New Roman" w:cs="Times New Roman"/>
          <w:sz w:val="24"/>
          <w:szCs w:val="24"/>
        </w:rPr>
        <w:t xml:space="preserve"> ОО </w:t>
      </w:r>
      <w:proofErr w:type="spellStart"/>
      <w:r w:rsidR="006030A4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6030A4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 w:rsidR="006030A4" w:rsidRPr="006030A4">
        <w:rPr>
          <w:rFonts w:ascii="Times New Roman" w:eastAsia="Times New Roman" w:hAnsi="Times New Roman" w:cs="Times New Roman"/>
          <w:sz w:val="24"/>
          <w:szCs w:val="24"/>
        </w:rPr>
        <w:t>64.4</w:t>
      </w:r>
      <w:r w:rsidRPr="00705243">
        <w:rPr>
          <w:rFonts w:ascii="Times New Roman" w:eastAsia="Times New Roman" w:hAnsi="Times New Roman" w:cs="Times New Roman"/>
          <w:sz w:val="24"/>
          <w:szCs w:val="24"/>
        </w:rPr>
        <w:t>% (в 2019 г - 82%);</w:t>
      </w:r>
    </w:p>
    <w:p w:rsidR="003979B5" w:rsidRPr="00705243" w:rsidRDefault="003979B5" w:rsidP="003979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243">
        <w:rPr>
          <w:rFonts w:ascii="Times New Roman" w:hAnsi="Times New Roman" w:cs="Times New Roman"/>
          <w:sz w:val="24"/>
          <w:szCs w:val="24"/>
        </w:rPr>
        <w:t xml:space="preserve">             -           средний балл ОО </w:t>
      </w:r>
      <w:proofErr w:type="spellStart"/>
      <w:r w:rsidRPr="00705243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705243">
        <w:rPr>
          <w:rFonts w:ascii="Times New Roman" w:hAnsi="Times New Roman" w:cs="Times New Roman"/>
          <w:sz w:val="24"/>
          <w:szCs w:val="24"/>
        </w:rPr>
        <w:t xml:space="preserve"> –   2,21 б (в 2019г -3,45 б).</w:t>
      </w:r>
      <w:r w:rsidRPr="00705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79B5" w:rsidRPr="00705243" w:rsidRDefault="003979B5" w:rsidP="008A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992" w:rsidRPr="00705243" w:rsidRDefault="008A6992" w:rsidP="008A6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9B5" w:rsidRPr="007052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05243">
        <w:rPr>
          <w:rFonts w:ascii="Times New Roman" w:hAnsi="Times New Roman" w:cs="Times New Roman"/>
          <w:color w:val="000000"/>
          <w:sz w:val="24"/>
          <w:szCs w:val="24"/>
        </w:rPr>
        <w:t xml:space="preserve"> В 2020–2021 учебном году в сравнении с 2018-2019  учебным годом</w:t>
      </w:r>
      <w:r w:rsidRPr="0070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43">
        <w:rPr>
          <w:rFonts w:ascii="Times New Roman" w:hAnsi="Times New Roman" w:cs="Times New Roman"/>
          <w:sz w:val="24"/>
          <w:szCs w:val="24"/>
        </w:rPr>
        <w:t>кожуунные</w:t>
      </w:r>
      <w:proofErr w:type="spellEnd"/>
      <w:r w:rsidRPr="00705243">
        <w:rPr>
          <w:rFonts w:ascii="Times New Roman" w:hAnsi="Times New Roman" w:cs="Times New Roman"/>
          <w:sz w:val="24"/>
          <w:szCs w:val="24"/>
        </w:rPr>
        <w:t xml:space="preserve">   показатели качества </w:t>
      </w:r>
      <w:proofErr w:type="spellStart"/>
      <w:r w:rsidRPr="0070524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05243">
        <w:rPr>
          <w:rFonts w:ascii="Times New Roman" w:hAnsi="Times New Roman" w:cs="Times New Roman"/>
          <w:sz w:val="24"/>
          <w:szCs w:val="24"/>
        </w:rPr>
        <w:t xml:space="preserve"> понизились на 21,4 % с 33% до 11,6 %, уровня </w:t>
      </w:r>
      <w:proofErr w:type="spellStart"/>
      <w:r w:rsidRPr="0070524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05243">
        <w:rPr>
          <w:rFonts w:ascii="Times New Roman" w:hAnsi="Times New Roman" w:cs="Times New Roman"/>
          <w:sz w:val="24"/>
          <w:szCs w:val="24"/>
        </w:rPr>
        <w:t xml:space="preserve"> </w:t>
      </w:r>
      <w:r w:rsidR="006030A4">
        <w:rPr>
          <w:rFonts w:ascii="Times New Roman" w:hAnsi="Times New Roman" w:cs="Times New Roman"/>
          <w:sz w:val="24"/>
          <w:szCs w:val="24"/>
        </w:rPr>
        <w:t xml:space="preserve"> понизились на </w:t>
      </w:r>
      <w:r w:rsidR="006030A4" w:rsidRPr="006030A4">
        <w:rPr>
          <w:rFonts w:ascii="Times New Roman" w:hAnsi="Times New Roman" w:cs="Times New Roman"/>
          <w:sz w:val="24"/>
          <w:szCs w:val="24"/>
        </w:rPr>
        <w:t xml:space="preserve">17.6 </w:t>
      </w:r>
      <w:r w:rsidR="006030A4">
        <w:rPr>
          <w:rFonts w:ascii="Times New Roman" w:hAnsi="Times New Roman" w:cs="Times New Roman"/>
          <w:sz w:val="24"/>
          <w:szCs w:val="24"/>
        </w:rPr>
        <w:t xml:space="preserve"> с 82 </w:t>
      </w:r>
      <w:proofErr w:type="gramStart"/>
      <w:r w:rsidR="006030A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030A4">
        <w:rPr>
          <w:rFonts w:ascii="Times New Roman" w:hAnsi="Times New Roman" w:cs="Times New Roman"/>
          <w:sz w:val="24"/>
          <w:szCs w:val="24"/>
        </w:rPr>
        <w:t xml:space="preserve"> </w:t>
      </w:r>
      <w:r w:rsidR="006030A4" w:rsidRPr="006030A4">
        <w:rPr>
          <w:rFonts w:ascii="Times New Roman" w:hAnsi="Times New Roman" w:cs="Times New Roman"/>
          <w:sz w:val="24"/>
          <w:szCs w:val="24"/>
        </w:rPr>
        <w:t>64.4</w:t>
      </w:r>
      <w:r w:rsidRPr="00705243">
        <w:rPr>
          <w:rFonts w:ascii="Times New Roman" w:hAnsi="Times New Roman" w:cs="Times New Roman"/>
          <w:sz w:val="24"/>
          <w:szCs w:val="24"/>
        </w:rPr>
        <w:t xml:space="preserve">%. Средний бал понизился на 1,24 б с 3,45 до 2,21.  </w:t>
      </w:r>
    </w:p>
    <w:p w:rsidR="00F765B8" w:rsidRPr="00705243" w:rsidRDefault="00534AFD" w:rsidP="003B15EC">
      <w:pPr>
        <w:rPr>
          <w:rFonts w:ascii="Times New Roman" w:hAnsi="Times New Roman" w:cs="Times New Roman"/>
          <w:sz w:val="24"/>
          <w:szCs w:val="24"/>
        </w:rPr>
      </w:pPr>
      <w:r w:rsidRPr="00705243">
        <w:rPr>
          <w:rFonts w:ascii="Times New Roman" w:hAnsi="Times New Roman" w:cs="Times New Roman"/>
          <w:b/>
          <w:sz w:val="24"/>
          <w:szCs w:val="24"/>
        </w:rPr>
        <w:t>Итоги обязательных экзаменов:</w:t>
      </w:r>
    </w:p>
    <w:p w:rsidR="00693ECF" w:rsidRPr="00705243" w:rsidRDefault="00693ECF" w:rsidP="004F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43">
        <w:rPr>
          <w:rFonts w:ascii="Times New Roman" w:hAnsi="Times New Roman" w:cs="Times New Roman"/>
          <w:b/>
          <w:sz w:val="24"/>
          <w:szCs w:val="24"/>
        </w:rPr>
        <w:t>Результаты по математике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1922"/>
        <w:gridCol w:w="1091"/>
        <w:gridCol w:w="1122"/>
        <w:gridCol w:w="1102"/>
        <w:gridCol w:w="988"/>
        <w:gridCol w:w="943"/>
        <w:gridCol w:w="1123"/>
        <w:gridCol w:w="883"/>
      </w:tblGrid>
      <w:tr w:rsidR="00DC5248" w:rsidRPr="009C0970" w:rsidTr="005E0394">
        <w:tc>
          <w:tcPr>
            <w:tcW w:w="2319" w:type="dxa"/>
            <w:gridSpan w:val="2"/>
          </w:tcPr>
          <w:p w:rsidR="00B14D63" w:rsidRPr="004F71B0" w:rsidRDefault="006C0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Из 121</w:t>
            </w:r>
            <w:r w:rsidR="00B14D63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ОГЭ:</w:t>
            </w:r>
          </w:p>
        </w:tc>
        <w:tc>
          <w:tcPr>
            <w:tcW w:w="1091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22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02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88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43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123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83" w:type="dxa"/>
          </w:tcPr>
          <w:p w:rsidR="00B14D63" w:rsidRPr="004F71B0" w:rsidRDefault="000B3E6D" w:rsidP="00B14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Б/ </w:t>
            </w:r>
            <w:proofErr w:type="gramStart"/>
            <w:r w:rsidR="00B14D63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DC5248" w:rsidRPr="009C0970" w:rsidTr="005E0394">
        <w:tc>
          <w:tcPr>
            <w:tcW w:w="397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О СОШ 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  <w:r w:rsidR="003132EC" w:rsidRPr="004F71B0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1091" w:type="dxa"/>
          </w:tcPr>
          <w:p w:rsidR="00B14D63" w:rsidRPr="004F71B0" w:rsidRDefault="004C2E78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8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B14D63" w:rsidRPr="004F71B0" w:rsidRDefault="000B3E6D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23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3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1E" w:rsidRPr="004F71B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DC5248" w:rsidRPr="009C0970" w:rsidTr="005E0394">
        <w:tc>
          <w:tcPr>
            <w:tcW w:w="397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B14D63" w:rsidRPr="004F71B0" w:rsidRDefault="00B14D63" w:rsidP="0031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4F7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r w:rsidR="003132EC" w:rsidRPr="004F71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1" w:type="dxa"/>
          </w:tcPr>
          <w:p w:rsidR="00B14D63" w:rsidRPr="004F71B0" w:rsidRDefault="002F141E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22" w:type="dxa"/>
          </w:tcPr>
          <w:p w:rsidR="00B14D63" w:rsidRPr="004F71B0" w:rsidRDefault="002F141E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B14D63" w:rsidRPr="004F71B0" w:rsidRDefault="00094EF8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B14D63" w:rsidRPr="004F71B0" w:rsidRDefault="002F141E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123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3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141E" w:rsidRPr="004F71B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DC5248" w:rsidRPr="009C0970" w:rsidTr="00B84A63">
        <w:trPr>
          <w:trHeight w:val="166"/>
        </w:trPr>
        <w:tc>
          <w:tcPr>
            <w:tcW w:w="397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2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3132EC" w:rsidRPr="004F7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394" w:rsidRPr="004F7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B14D63" w:rsidRPr="004F71B0" w:rsidRDefault="00DC446D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14D63" w:rsidRPr="004F71B0" w:rsidRDefault="00DC446D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B14D63" w:rsidRPr="004F71B0" w:rsidRDefault="00DC446D" w:rsidP="0079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B14D63" w:rsidRPr="004F71B0" w:rsidRDefault="00DC446D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DC5248" w:rsidRPr="009C0970" w:rsidTr="005E0394">
        <w:tc>
          <w:tcPr>
            <w:tcW w:w="397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ай-Даг</w:t>
            </w:r>
            <w:r w:rsidR="003132EC" w:rsidRPr="004F71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1" w:type="dxa"/>
          </w:tcPr>
          <w:p w:rsidR="00B14D63" w:rsidRPr="004F71B0" w:rsidRDefault="001C34A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14D63" w:rsidRPr="004F71B0" w:rsidRDefault="001C34A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B14D63" w:rsidRPr="004F71B0" w:rsidRDefault="006663B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B14D63" w:rsidRPr="004F71B0" w:rsidRDefault="001C34A7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14D63" w:rsidRPr="004F71B0" w:rsidRDefault="006F6556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3" w:type="dxa"/>
          </w:tcPr>
          <w:p w:rsidR="00B14D63" w:rsidRPr="004F71B0" w:rsidRDefault="006F6556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4A7" w:rsidRPr="004F71B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DC5248" w:rsidRPr="009C0970" w:rsidTr="005E0394">
        <w:tc>
          <w:tcPr>
            <w:tcW w:w="397" w:type="dxa"/>
          </w:tcPr>
          <w:p w:rsidR="00B14D63" w:rsidRPr="004F71B0" w:rsidRDefault="00F8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3132EC" w:rsidRPr="004F71B0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091" w:type="dxa"/>
          </w:tcPr>
          <w:p w:rsidR="00B14D63" w:rsidRPr="004F71B0" w:rsidRDefault="00F801A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14D63" w:rsidRPr="004F71B0" w:rsidRDefault="00F801A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B14D63" w:rsidRPr="004F71B0" w:rsidRDefault="006F6556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B14D63" w:rsidRPr="004F71B0" w:rsidRDefault="00094EF8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</w:tcPr>
          <w:p w:rsidR="00B14D63" w:rsidRPr="004F71B0" w:rsidRDefault="00F801A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123" w:type="dxa"/>
          </w:tcPr>
          <w:p w:rsidR="00B14D63" w:rsidRPr="004F71B0" w:rsidRDefault="006F6556" w:rsidP="009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3" w:type="dxa"/>
          </w:tcPr>
          <w:p w:rsidR="00B14D63" w:rsidRPr="004F71B0" w:rsidRDefault="00F801A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</w:tr>
      <w:tr w:rsidR="003132EC" w:rsidRPr="009C0970" w:rsidTr="005E0394">
        <w:tc>
          <w:tcPr>
            <w:tcW w:w="397" w:type="dxa"/>
          </w:tcPr>
          <w:p w:rsidR="003132EC" w:rsidRPr="004F71B0" w:rsidRDefault="0031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3132EC" w:rsidRPr="004F71B0" w:rsidRDefault="0031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МБОУ ОМОШ </w:t>
            </w:r>
            <w:proofErr w:type="spell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ачык</w:t>
            </w:r>
            <w:proofErr w:type="spell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1091" w:type="dxa"/>
          </w:tcPr>
          <w:p w:rsidR="003132EC" w:rsidRPr="004F71B0" w:rsidRDefault="00F801A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3132EC" w:rsidRPr="004F71B0" w:rsidRDefault="00F801A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3132EC" w:rsidRPr="004F71B0" w:rsidRDefault="00F801A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3132EC" w:rsidRPr="004F71B0" w:rsidRDefault="00F801A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3132EC" w:rsidRPr="004F71B0" w:rsidRDefault="00F801A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3132EC" w:rsidRPr="004F71B0" w:rsidRDefault="00F801A2" w:rsidP="009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3132EC" w:rsidRPr="004F71B0" w:rsidRDefault="00F801A2" w:rsidP="0043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DC5248" w:rsidRPr="009C0970" w:rsidTr="005E0394">
        <w:tc>
          <w:tcPr>
            <w:tcW w:w="397" w:type="dxa"/>
          </w:tcPr>
          <w:p w:rsidR="00B14D63" w:rsidRPr="004F71B0" w:rsidRDefault="00B1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B14D63" w:rsidRPr="004F71B0" w:rsidRDefault="00B14D63" w:rsidP="00313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5E0394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32EC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1" w:type="dxa"/>
          </w:tcPr>
          <w:p w:rsidR="00B14D63" w:rsidRPr="004F71B0" w:rsidRDefault="00F801A2" w:rsidP="0043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B14D63" w:rsidRPr="004F71B0" w:rsidRDefault="00F801A2" w:rsidP="0043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2" w:type="dxa"/>
          </w:tcPr>
          <w:p w:rsidR="00B14D63" w:rsidRPr="004F71B0" w:rsidRDefault="008550B3" w:rsidP="0043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88" w:type="dxa"/>
          </w:tcPr>
          <w:p w:rsidR="00B14D63" w:rsidRPr="004F71B0" w:rsidRDefault="00094EF8" w:rsidP="0043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43" w:type="dxa"/>
          </w:tcPr>
          <w:p w:rsidR="00B14D63" w:rsidRPr="004F71B0" w:rsidRDefault="00F801A2" w:rsidP="0043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123" w:type="dxa"/>
          </w:tcPr>
          <w:p w:rsidR="00B14D63" w:rsidRPr="004F71B0" w:rsidRDefault="00496E0A" w:rsidP="008E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883" w:type="dxa"/>
          </w:tcPr>
          <w:p w:rsidR="00B14D63" w:rsidRPr="004F71B0" w:rsidRDefault="006F6556" w:rsidP="0043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  <w:r w:rsidR="00F801A2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/ 2</w:t>
            </w:r>
          </w:p>
        </w:tc>
      </w:tr>
    </w:tbl>
    <w:p w:rsidR="006C0A45" w:rsidRPr="009C0970" w:rsidRDefault="00C764A9" w:rsidP="00307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97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057D5D" w:rsidRPr="00705243" w:rsidRDefault="00C764A9" w:rsidP="00307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A45" w:rsidRPr="007052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05243">
        <w:rPr>
          <w:rFonts w:ascii="Times New Roman" w:hAnsi="Times New Roman" w:cs="Times New Roman"/>
          <w:color w:val="000000"/>
          <w:sz w:val="24"/>
          <w:szCs w:val="24"/>
        </w:rPr>
        <w:t xml:space="preserve">В 2020–2021 учебном году </w:t>
      </w:r>
      <w:proofErr w:type="spellStart"/>
      <w:r w:rsidR="00057D5D" w:rsidRPr="00705243">
        <w:rPr>
          <w:rFonts w:ascii="Times New Roman" w:hAnsi="Times New Roman" w:cs="Times New Roman"/>
          <w:sz w:val="24"/>
          <w:szCs w:val="24"/>
        </w:rPr>
        <w:t>кожуунные</w:t>
      </w:r>
      <w:proofErr w:type="spellEnd"/>
      <w:r w:rsidR="00057D5D" w:rsidRPr="00705243">
        <w:rPr>
          <w:rFonts w:ascii="Times New Roman" w:hAnsi="Times New Roman" w:cs="Times New Roman"/>
          <w:sz w:val="24"/>
          <w:szCs w:val="24"/>
        </w:rPr>
        <w:t xml:space="preserve">   показатели качества</w:t>
      </w:r>
      <w:r w:rsidR="00307A2E" w:rsidRPr="00705243">
        <w:rPr>
          <w:rFonts w:ascii="Times New Roman" w:hAnsi="Times New Roman" w:cs="Times New Roman"/>
          <w:sz w:val="24"/>
          <w:szCs w:val="24"/>
        </w:rPr>
        <w:t>-5,7;</w:t>
      </w:r>
      <w:r w:rsidR="00057D5D" w:rsidRPr="00705243">
        <w:rPr>
          <w:rFonts w:ascii="Times New Roman" w:hAnsi="Times New Roman" w:cs="Times New Roman"/>
          <w:sz w:val="24"/>
          <w:szCs w:val="24"/>
        </w:rPr>
        <w:t xml:space="preserve"> </w:t>
      </w:r>
      <w:r w:rsidR="00307A2E" w:rsidRPr="00705243">
        <w:rPr>
          <w:rFonts w:ascii="Times New Roman" w:hAnsi="Times New Roman" w:cs="Times New Roman"/>
          <w:sz w:val="24"/>
          <w:szCs w:val="24"/>
        </w:rPr>
        <w:t>уровень</w:t>
      </w:r>
      <w:r w:rsidR="00057D5D" w:rsidRPr="0070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D" w:rsidRPr="0070524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057D5D" w:rsidRPr="00705243">
        <w:rPr>
          <w:rFonts w:ascii="Times New Roman" w:hAnsi="Times New Roman" w:cs="Times New Roman"/>
          <w:sz w:val="24"/>
          <w:szCs w:val="24"/>
        </w:rPr>
        <w:t xml:space="preserve">  </w:t>
      </w:r>
      <w:r w:rsidR="00496E0A">
        <w:rPr>
          <w:rFonts w:ascii="Times New Roman" w:hAnsi="Times New Roman" w:cs="Times New Roman"/>
          <w:sz w:val="24"/>
          <w:szCs w:val="24"/>
        </w:rPr>
        <w:t>48,7</w:t>
      </w:r>
      <w:r w:rsidR="001C18D6" w:rsidRPr="00705243">
        <w:rPr>
          <w:rFonts w:ascii="Times New Roman" w:hAnsi="Times New Roman" w:cs="Times New Roman"/>
          <w:sz w:val="24"/>
          <w:szCs w:val="24"/>
        </w:rPr>
        <w:t>%. С</w:t>
      </w:r>
      <w:r w:rsidR="006F6556">
        <w:rPr>
          <w:rFonts w:ascii="Times New Roman" w:hAnsi="Times New Roman" w:cs="Times New Roman"/>
          <w:sz w:val="24"/>
          <w:szCs w:val="24"/>
        </w:rPr>
        <w:t>редний балл-2.Первичный балл-6,1</w:t>
      </w:r>
      <w:r w:rsidR="001C18D6" w:rsidRPr="00705243">
        <w:rPr>
          <w:rFonts w:ascii="Times New Roman" w:hAnsi="Times New Roman" w:cs="Times New Roman"/>
          <w:sz w:val="24"/>
          <w:szCs w:val="24"/>
        </w:rPr>
        <w:t>.</w:t>
      </w:r>
    </w:p>
    <w:p w:rsidR="00057D5D" w:rsidRPr="009C0970" w:rsidRDefault="00057D5D" w:rsidP="00D232C0">
      <w:pPr>
        <w:pStyle w:val="1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F765B8" w:rsidRPr="00705243" w:rsidRDefault="00F765B8" w:rsidP="00D232C0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705243">
        <w:rPr>
          <w:b/>
          <w:sz w:val="24"/>
          <w:szCs w:val="24"/>
        </w:rPr>
        <w:t>Результаты по русскому языку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1828"/>
        <w:gridCol w:w="999"/>
        <w:gridCol w:w="1031"/>
        <w:gridCol w:w="1031"/>
        <w:gridCol w:w="982"/>
        <w:gridCol w:w="1094"/>
        <w:gridCol w:w="1085"/>
        <w:gridCol w:w="1124"/>
      </w:tblGrid>
      <w:tr w:rsidR="00366E6D" w:rsidRPr="009C0970" w:rsidTr="00817AE9">
        <w:tc>
          <w:tcPr>
            <w:tcW w:w="2250" w:type="dxa"/>
            <w:gridSpan w:val="2"/>
          </w:tcPr>
          <w:p w:rsidR="00772AAD" w:rsidRPr="004F71B0" w:rsidRDefault="006C0A45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Из 120</w:t>
            </w:r>
            <w:r w:rsidR="00772AAD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035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70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70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17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23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123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83" w:type="dxa"/>
          </w:tcPr>
          <w:p w:rsidR="00772AAD" w:rsidRPr="004F71B0" w:rsidRDefault="00145D83" w:rsidP="00772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Перв</w:t>
            </w:r>
            <w:proofErr w:type="spellEnd"/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/</w:t>
            </w:r>
            <w:proofErr w:type="gramStart"/>
            <w:r w:rsidR="00772AAD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4F71B0" w:rsidRPr="009C0970" w:rsidTr="00817AE9">
        <w:tc>
          <w:tcPr>
            <w:tcW w:w="397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3" w:type="dxa"/>
          </w:tcPr>
          <w:p w:rsidR="00772AAD" w:rsidRPr="004F71B0" w:rsidRDefault="00772AAD" w:rsidP="004E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О СОШ 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  <w:r w:rsidR="00140A97" w:rsidRPr="004F7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C73" w:rsidRPr="004F71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5" w:type="dxa"/>
          </w:tcPr>
          <w:p w:rsidR="00772AAD" w:rsidRPr="004F71B0" w:rsidRDefault="004E4C7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772AAD" w:rsidRPr="004F71B0" w:rsidRDefault="004E4C7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72AAD" w:rsidRPr="004F71B0" w:rsidRDefault="001D4FAB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7" w:type="dxa"/>
          </w:tcPr>
          <w:p w:rsidR="00772AAD" w:rsidRPr="004F71B0" w:rsidRDefault="003E0E8B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772AAD" w:rsidRPr="004F71B0" w:rsidRDefault="004E4C7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  <w:tc>
          <w:tcPr>
            <w:tcW w:w="1123" w:type="dxa"/>
          </w:tcPr>
          <w:p w:rsidR="00772AAD" w:rsidRPr="004F71B0" w:rsidRDefault="004E4C7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83" w:type="dxa"/>
          </w:tcPr>
          <w:p w:rsidR="00772AAD" w:rsidRPr="004F71B0" w:rsidRDefault="004E4C7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5D83" w:rsidRPr="004F71B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4F71B0" w:rsidRPr="009C0970" w:rsidTr="00817AE9">
        <w:tc>
          <w:tcPr>
            <w:tcW w:w="397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772AAD" w:rsidRPr="004F71B0" w:rsidRDefault="00772AAD" w:rsidP="004E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r w:rsidR="00140A97" w:rsidRPr="004F7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C73"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30 (1 </w:t>
            </w:r>
            <w:proofErr w:type="spellStart"/>
            <w:r w:rsidR="004E4C73" w:rsidRPr="004F71B0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 w:rsidR="004E4C73" w:rsidRPr="004F7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7" w:type="dxa"/>
          </w:tcPr>
          <w:p w:rsidR="00772AAD" w:rsidRPr="004F71B0" w:rsidRDefault="006B166B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2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88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</w:tr>
      <w:tr w:rsidR="004F71B0" w:rsidRPr="009C0970" w:rsidTr="00817AE9">
        <w:tc>
          <w:tcPr>
            <w:tcW w:w="397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772AAD" w:rsidRPr="004F71B0" w:rsidRDefault="00772AAD" w:rsidP="004E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140A97" w:rsidRPr="004F7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C73" w:rsidRPr="004F7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</w:tc>
      </w:tr>
      <w:tr w:rsidR="004F71B0" w:rsidRPr="009C0970" w:rsidTr="00817AE9">
        <w:tc>
          <w:tcPr>
            <w:tcW w:w="397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772AAD" w:rsidRPr="004F71B0" w:rsidRDefault="00772AAD" w:rsidP="004E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ай-Даг</w:t>
            </w:r>
            <w:r w:rsidR="00140A97" w:rsidRPr="004F7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C73" w:rsidRPr="004F71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5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772AAD" w:rsidRPr="004F71B0" w:rsidRDefault="00145D83" w:rsidP="00F4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2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8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</w:tr>
      <w:tr w:rsidR="004F71B0" w:rsidRPr="009C0970" w:rsidTr="00817AE9">
        <w:tc>
          <w:tcPr>
            <w:tcW w:w="397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3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4E4C73" w:rsidRPr="004F71B0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035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772AAD" w:rsidRPr="004F71B0" w:rsidRDefault="001D4FAB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772AAD" w:rsidRPr="004F71B0" w:rsidRDefault="006B166B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2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8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</w:tr>
      <w:tr w:rsidR="004F71B0" w:rsidRPr="009C0970" w:rsidTr="00817AE9">
        <w:tc>
          <w:tcPr>
            <w:tcW w:w="397" w:type="dxa"/>
          </w:tcPr>
          <w:p w:rsidR="004E4C73" w:rsidRPr="004F71B0" w:rsidRDefault="004E4C73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</w:tcPr>
          <w:p w:rsidR="004E4C73" w:rsidRPr="004F71B0" w:rsidRDefault="004E4C73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МБОУ ОМОШ </w:t>
            </w:r>
            <w:proofErr w:type="spell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ачык</w:t>
            </w:r>
            <w:proofErr w:type="spellEnd"/>
          </w:p>
        </w:tc>
        <w:tc>
          <w:tcPr>
            <w:tcW w:w="1035" w:type="dxa"/>
          </w:tcPr>
          <w:p w:rsidR="004E4C73" w:rsidRPr="004F71B0" w:rsidRDefault="004E4C7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E4C73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4E4C73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E4C73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4E4C73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4E4C73" w:rsidRPr="004F71B0" w:rsidRDefault="00145D83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E4C73" w:rsidRPr="004F71B0" w:rsidRDefault="006109CC" w:rsidP="003B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</w:tr>
      <w:tr w:rsidR="004F71B0" w:rsidRPr="009C0970" w:rsidTr="00817AE9">
        <w:tc>
          <w:tcPr>
            <w:tcW w:w="397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772AAD" w:rsidRPr="004F71B0" w:rsidRDefault="00772AAD" w:rsidP="001B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145D83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12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5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772AAD" w:rsidRPr="004F71B0" w:rsidRDefault="001D4FAB" w:rsidP="00732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17" w:type="dxa"/>
          </w:tcPr>
          <w:p w:rsidR="00772AAD" w:rsidRPr="004F71B0" w:rsidRDefault="006B166B" w:rsidP="003B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23" w:type="dxa"/>
          </w:tcPr>
          <w:p w:rsidR="00772AAD" w:rsidRPr="004F71B0" w:rsidRDefault="00145D83" w:rsidP="003B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</w:p>
        </w:tc>
        <w:tc>
          <w:tcPr>
            <w:tcW w:w="1123" w:type="dxa"/>
          </w:tcPr>
          <w:p w:rsidR="00772AAD" w:rsidRPr="004F71B0" w:rsidRDefault="00911296" w:rsidP="003B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1</w:t>
            </w:r>
          </w:p>
        </w:tc>
        <w:tc>
          <w:tcPr>
            <w:tcW w:w="883" w:type="dxa"/>
          </w:tcPr>
          <w:p w:rsidR="00772AAD" w:rsidRPr="004F71B0" w:rsidRDefault="006109CC" w:rsidP="003B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15,8/ 2,8</w:t>
            </w:r>
          </w:p>
        </w:tc>
      </w:tr>
    </w:tbl>
    <w:p w:rsidR="006C0A45" w:rsidRPr="009C0970" w:rsidRDefault="006C0A45" w:rsidP="00817A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E9" w:rsidRPr="00705243" w:rsidRDefault="006C0A45" w:rsidP="00817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24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45D83" w:rsidRPr="00705243">
        <w:rPr>
          <w:rFonts w:ascii="Times New Roman" w:hAnsi="Times New Roman" w:cs="Times New Roman"/>
          <w:color w:val="000000"/>
          <w:sz w:val="24"/>
          <w:szCs w:val="24"/>
        </w:rPr>
        <w:t>В 2020–2021</w:t>
      </w:r>
      <w:r w:rsidR="00817AE9" w:rsidRPr="00705243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</w:t>
      </w:r>
      <w:r w:rsidR="00817AE9" w:rsidRPr="00705243">
        <w:rPr>
          <w:rFonts w:ascii="Times New Roman" w:hAnsi="Times New Roman" w:cs="Times New Roman"/>
          <w:sz w:val="24"/>
          <w:szCs w:val="24"/>
        </w:rPr>
        <w:t xml:space="preserve">показатели качества </w:t>
      </w:r>
      <w:proofErr w:type="spellStart"/>
      <w:r w:rsidR="00817AE9" w:rsidRPr="0070524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817AE9" w:rsidRPr="00705243">
        <w:rPr>
          <w:rFonts w:ascii="Times New Roman" w:hAnsi="Times New Roman" w:cs="Times New Roman"/>
          <w:sz w:val="24"/>
          <w:szCs w:val="24"/>
        </w:rPr>
        <w:t xml:space="preserve"> </w:t>
      </w:r>
      <w:r w:rsidR="00145D83" w:rsidRPr="0070524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E18A1" w:rsidRPr="00705243">
        <w:rPr>
          <w:rFonts w:ascii="Times New Roman" w:hAnsi="Times New Roman" w:cs="Times New Roman"/>
          <w:sz w:val="24"/>
          <w:szCs w:val="24"/>
        </w:rPr>
        <w:t>24,1</w:t>
      </w:r>
      <w:r w:rsidR="00817AE9" w:rsidRPr="00705243">
        <w:rPr>
          <w:rFonts w:ascii="Times New Roman" w:hAnsi="Times New Roman" w:cs="Times New Roman"/>
          <w:sz w:val="24"/>
          <w:szCs w:val="24"/>
        </w:rPr>
        <w:t xml:space="preserve"> %, уровня </w:t>
      </w:r>
      <w:proofErr w:type="spellStart"/>
      <w:r w:rsidR="00817AE9" w:rsidRPr="00705243">
        <w:rPr>
          <w:rFonts w:ascii="Times New Roman" w:hAnsi="Times New Roman" w:cs="Times New Roman"/>
          <w:sz w:val="24"/>
          <w:szCs w:val="24"/>
        </w:rPr>
        <w:t>обученнос</w:t>
      </w:r>
      <w:r w:rsidR="00D56870" w:rsidRPr="0070524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D56870" w:rsidRPr="00705243">
        <w:rPr>
          <w:rFonts w:ascii="Times New Roman" w:hAnsi="Times New Roman" w:cs="Times New Roman"/>
          <w:sz w:val="24"/>
          <w:szCs w:val="24"/>
        </w:rPr>
        <w:t xml:space="preserve">  </w:t>
      </w:r>
      <w:r w:rsidR="00496E0A">
        <w:rPr>
          <w:rFonts w:ascii="Times New Roman" w:hAnsi="Times New Roman" w:cs="Times New Roman"/>
          <w:sz w:val="24"/>
          <w:szCs w:val="24"/>
        </w:rPr>
        <w:t>69,1</w:t>
      </w:r>
      <w:r w:rsidR="005E18A1" w:rsidRPr="00705243">
        <w:rPr>
          <w:rFonts w:ascii="Times New Roman" w:hAnsi="Times New Roman" w:cs="Times New Roman"/>
          <w:sz w:val="24"/>
          <w:szCs w:val="24"/>
        </w:rPr>
        <w:t>,</w:t>
      </w:r>
      <w:r w:rsidR="002A012C" w:rsidRPr="00705243">
        <w:rPr>
          <w:rFonts w:ascii="Times New Roman" w:hAnsi="Times New Roman" w:cs="Times New Roman"/>
          <w:sz w:val="24"/>
          <w:szCs w:val="24"/>
        </w:rPr>
        <w:t xml:space="preserve"> </w:t>
      </w:r>
      <w:r w:rsidR="005E18A1" w:rsidRPr="00705243">
        <w:rPr>
          <w:rFonts w:ascii="Times New Roman" w:hAnsi="Times New Roman" w:cs="Times New Roman"/>
          <w:sz w:val="24"/>
          <w:szCs w:val="24"/>
        </w:rPr>
        <w:t>, п</w:t>
      </w:r>
      <w:r w:rsidR="00F6543D" w:rsidRPr="00705243">
        <w:rPr>
          <w:rFonts w:ascii="Times New Roman" w:hAnsi="Times New Roman" w:cs="Times New Roman"/>
          <w:sz w:val="24"/>
          <w:szCs w:val="24"/>
        </w:rPr>
        <w:t>ервичный балл -15,8</w:t>
      </w:r>
      <w:r w:rsidR="005E18A1" w:rsidRPr="00705243">
        <w:rPr>
          <w:rFonts w:ascii="Times New Roman" w:hAnsi="Times New Roman" w:cs="Times New Roman"/>
          <w:sz w:val="24"/>
          <w:szCs w:val="24"/>
        </w:rPr>
        <w:t>,</w:t>
      </w:r>
      <w:r w:rsidR="00817AE9" w:rsidRPr="00705243">
        <w:rPr>
          <w:rFonts w:ascii="Times New Roman" w:hAnsi="Times New Roman" w:cs="Times New Roman"/>
          <w:sz w:val="24"/>
          <w:szCs w:val="24"/>
        </w:rPr>
        <w:t>средний бал</w:t>
      </w:r>
      <w:r w:rsidR="005E18A1" w:rsidRPr="00705243">
        <w:rPr>
          <w:rFonts w:ascii="Times New Roman" w:hAnsi="Times New Roman" w:cs="Times New Roman"/>
          <w:sz w:val="24"/>
          <w:szCs w:val="24"/>
        </w:rPr>
        <w:t xml:space="preserve"> </w:t>
      </w:r>
      <w:r w:rsidR="00F6543D" w:rsidRPr="00705243">
        <w:rPr>
          <w:rFonts w:ascii="Times New Roman" w:hAnsi="Times New Roman" w:cs="Times New Roman"/>
          <w:sz w:val="24"/>
          <w:szCs w:val="24"/>
        </w:rPr>
        <w:t>2,8</w:t>
      </w:r>
      <w:r w:rsidR="00817AE9" w:rsidRPr="00705243">
        <w:rPr>
          <w:rFonts w:ascii="Times New Roman" w:hAnsi="Times New Roman" w:cs="Times New Roman"/>
          <w:sz w:val="24"/>
          <w:szCs w:val="24"/>
        </w:rPr>
        <w:t>.</w:t>
      </w:r>
    </w:p>
    <w:p w:rsidR="00817AE9" w:rsidRPr="00705243" w:rsidRDefault="00817AE9" w:rsidP="00186F53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F765B8" w:rsidRPr="00705243" w:rsidRDefault="00F765B8" w:rsidP="00F765B8">
      <w:pPr>
        <w:rPr>
          <w:rFonts w:ascii="Times New Roman" w:hAnsi="Times New Roman" w:cs="Times New Roman"/>
          <w:b/>
          <w:sz w:val="24"/>
          <w:szCs w:val="24"/>
        </w:rPr>
      </w:pPr>
      <w:r w:rsidRPr="0070524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96077" w:rsidRPr="00705243">
        <w:rPr>
          <w:rFonts w:ascii="Times New Roman" w:hAnsi="Times New Roman" w:cs="Times New Roman"/>
          <w:b/>
          <w:sz w:val="24"/>
          <w:szCs w:val="24"/>
        </w:rPr>
        <w:t xml:space="preserve"> контрольных работ </w:t>
      </w:r>
      <w:r w:rsidRPr="00705243">
        <w:rPr>
          <w:rFonts w:ascii="Times New Roman" w:hAnsi="Times New Roman" w:cs="Times New Roman"/>
          <w:b/>
          <w:sz w:val="24"/>
          <w:szCs w:val="24"/>
        </w:rPr>
        <w:t xml:space="preserve"> по информатике и ИКТ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1924"/>
        <w:gridCol w:w="1102"/>
        <w:gridCol w:w="1102"/>
        <w:gridCol w:w="1113"/>
        <w:gridCol w:w="1103"/>
        <w:gridCol w:w="943"/>
        <w:gridCol w:w="1003"/>
        <w:gridCol w:w="883"/>
      </w:tblGrid>
      <w:tr w:rsidR="00772AAD" w:rsidRPr="009C0970" w:rsidTr="006C2CDD">
        <w:tc>
          <w:tcPr>
            <w:tcW w:w="2322" w:type="dxa"/>
            <w:gridSpan w:val="2"/>
          </w:tcPr>
          <w:p w:rsidR="00772AAD" w:rsidRPr="004F71B0" w:rsidRDefault="00CD1972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16 </w:t>
            </w:r>
            <w:r w:rsidR="00772AAD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ОГЭ:</w:t>
            </w:r>
          </w:p>
        </w:tc>
        <w:tc>
          <w:tcPr>
            <w:tcW w:w="1102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02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13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03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43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003" w:type="dxa"/>
          </w:tcPr>
          <w:p w:rsidR="00772AAD" w:rsidRPr="004F71B0" w:rsidRDefault="00772AAD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83" w:type="dxa"/>
          </w:tcPr>
          <w:p w:rsidR="00772AAD" w:rsidRPr="004F71B0" w:rsidRDefault="00CD1972" w:rsidP="00772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П.б</w:t>
            </w:r>
            <w:proofErr w:type="spellEnd"/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gramStart"/>
            <w:r w:rsidR="00AE5E2E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772AAD" w:rsidRPr="009C0970" w:rsidTr="006C2CDD">
        <w:tc>
          <w:tcPr>
            <w:tcW w:w="398" w:type="dxa"/>
          </w:tcPr>
          <w:p w:rsidR="00772AAD" w:rsidRPr="004F71B0" w:rsidRDefault="00772AAD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772AAD" w:rsidRPr="004F71B0" w:rsidRDefault="00CD1972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ЭС</w:t>
            </w:r>
            <w:r w:rsidR="00772AAD"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proofErr w:type="spellStart"/>
            <w:r w:rsidR="00772AAD" w:rsidRPr="004F7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72AAD" w:rsidRPr="004F71B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772AAD" w:rsidRPr="004F71B0"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  <w:proofErr w:type="spellEnd"/>
            <w:r w:rsidR="00A95C59"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102" w:type="dxa"/>
          </w:tcPr>
          <w:p w:rsidR="00772AAD" w:rsidRPr="004F71B0" w:rsidRDefault="00772AAD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772AAD" w:rsidRPr="004F71B0" w:rsidRDefault="00CD1972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772AAD" w:rsidRPr="004F71B0" w:rsidRDefault="00CD1972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772AAD" w:rsidRPr="004F71B0" w:rsidRDefault="00CD1972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772AAD" w:rsidRPr="004F71B0" w:rsidRDefault="00CD1972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772AAD" w:rsidRPr="004F71B0" w:rsidRDefault="00CD1972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:rsidR="00772AAD" w:rsidRPr="004F71B0" w:rsidRDefault="00A95C59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3 /2</w:t>
            </w:r>
          </w:p>
        </w:tc>
      </w:tr>
      <w:tr w:rsidR="00A95C59" w:rsidRPr="009C0970" w:rsidTr="006C2CDD">
        <w:tc>
          <w:tcPr>
            <w:tcW w:w="398" w:type="dxa"/>
          </w:tcPr>
          <w:p w:rsidR="00A95C59" w:rsidRPr="004F71B0" w:rsidRDefault="00A95C59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4" w:type="dxa"/>
          </w:tcPr>
          <w:p w:rsidR="00A95C59" w:rsidRPr="004F71B0" w:rsidRDefault="00A95C59" w:rsidP="00A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им </w:t>
            </w:r>
            <w:proofErr w:type="spell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Идама</w:t>
            </w:r>
            <w:proofErr w:type="spell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102" w:type="dxa"/>
          </w:tcPr>
          <w:p w:rsidR="00A95C59" w:rsidRPr="004F71B0" w:rsidRDefault="00A95C59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A95C59" w:rsidRPr="004F71B0" w:rsidRDefault="00A95C59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A95C59" w:rsidRPr="004F71B0" w:rsidRDefault="00A95C59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A95C59" w:rsidRPr="004F71B0" w:rsidRDefault="00A95C59" w:rsidP="00A9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A95C59" w:rsidRPr="004F71B0" w:rsidRDefault="00A95C59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A95C59" w:rsidRPr="004F71B0" w:rsidRDefault="00A95C59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A95C59" w:rsidRPr="004F71B0" w:rsidRDefault="00A95C59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772AAD" w:rsidRPr="009C0970" w:rsidTr="006C2CDD">
        <w:tc>
          <w:tcPr>
            <w:tcW w:w="398" w:type="dxa"/>
          </w:tcPr>
          <w:p w:rsidR="00772AAD" w:rsidRPr="004F71B0" w:rsidRDefault="00772AAD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772AAD" w:rsidRPr="004F71B0" w:rsidRDefault="00772AAD" w:rsidP="00A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95C59" w:rsidRPr="004F71B0">
              <w:rPr>
                <w:rFonts w:ascii="Times New Roman" w:hAnsi="Times New Roman" w:cs="Times New Roman"/>
                <w:sz w:val="24"/>
                <w:szCs w:val="24"/>
              </w:rPr>
              <w:t>Кызыл-</w:t>
            </w:r>
            <w:proofErr w:type="spellStart"/>
            <w:r w:rsidR="00A95C59" w:rsidRPr="004F71B0"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 w:rsidR="00A95C59"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A95C59"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02" w:type="dxa"/>
          </w:tcPr>
          <w:p w:rsidR="00772AAD" w:rsidRPr="004F71B0" w:rsidRDefault="00B70F20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772AAD" w:rsidRPr="004F71B0" w:rsidRDefault="00A95C59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772AAD" w:rsidRPr="004F71B0" w:rsidRDefault="00A95C59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772AAD" w:rsidRPr="004F71B0" w:rsidRDefault="00A95C59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772AAD" w:rsidRPr="004F71B0" w:rsidRDefault="00A95C59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772AAD" w:rsidRPr="004F71B0" w:rsidRDefault="00B70F20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772AAD" w:rsidRPr="004F71B0" w:rsidRDefault="00B70F20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5C59" w:rsidRPr="004F71B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E5E2E" w:rsidRPr="009C0970" w:rsidTr="006C2CDD">
        <w:tc>
          <w:tcPr>
            <w:tcW w:w="398" w:type="dxa"/>
          </w:tcPr>
          <w:p w:rsidR="00AE5E2E" w:rsidRPr="004F71B0" w:rsidRDefault="00AE5E2E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AE5E2E" w:rsidRPr="004F71B0" w:rsidRDefault="00AE5E2E" w:rsidP="00B7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A95C59" w:rsidRPr="004F71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2" w:type="dxa"/>
          </w:tcPr>
          <w:p w:rsidR="00AE5E2E" w:rsidRPr="004F71B0" w:rsidRDefault="00AE5E2E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F20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1102" w:type="dxa"/>
          </w:tcPr>
          <w:p w:rsidR="00AE5E2E" w:rsidRPr="004F71B0" w:rsidRDefault="00A95C59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AE5E2E" w:rsidRPr="004F71B0" w:rsidRDefault="00A95C59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AE5E2E" w:rsidRPr="004F71B0" w:rsidRDefault="00D465B8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3" w:type="dxa"/>
          </w:tcPr>
          <w:p w:rsidR="00AE5E2E" w:rsidRPr="004F71B0" w:rsidRDefault="00D465B8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AE5E2E" w:rsidRPr="004F71B0" w:rsidRDefault="00D465B8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6,25</w:t>
            </w:r>
          </w:p>
        </w:tc>
        <w:tc>
          <w:tcPr>
            <w:tcW w:w="883" w:type="dxa"/>
          </w:tcPr>
          <w:p w:rsidR="00AE5E2E" w:rsidRPr="004F71B0" w:rsidRDefault="00D465B8" w:rsidP="00B70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0F20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0D7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16A49" w:rsidRPr="009C0970" w:rsidRDefault="00916A49" w:rsidP="00B70F20">
      <w:pPr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AE5E2E" w:rsidRPr="00AE25F1" w:rsidRDefault="00D465B8" w:rsidP="00B70F20">
      <w:pPr>
        <w:spacing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E25F1">
        <w:rPr>
          <w:rFonts w:ascii="Times New Roman" w:hAnsi="Times New Roman" w:cs="Times New Roman"/>
          <w:sz w:val="24"/>
          <w:szCs w:val="24"/>
        </w:rPr>
        <w:t>К</w:t>
      </w:r>
      <w:r w:rsidR="00AE5E2E" w:rsidRPr="00AE25F1">
        <w:rPr>
          <w:rFonts w:ascii="Times New Roman" w:hAnsi="Times New Roman" w:cs="Times New Roman"/>
          <w:sz w:val="24"/>
          <w:szCs w:val="24"/>
        </w:rPr>
        <w:t xml:space="preserve">ачество </w:t>
      </w:r>
      <w:proofErr w:type="spellStart"/>
      <w:r w:rsidR="00AE5E2E" w:rsidRPr="00AE25F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AE5E2E" w:rsidRPr="00AE25F1">
        <w:rPr>
          <w:rFonts w:ascii="Times New Roman" w:hAnsi="Times New Roman" w:cs="Times New Roman"/>
          <w:sz w:val="24"/>
          <w:szCs w:val="24"/>
        </w:rPr>
        <w:t xml:space="preserve"> –</w:t>
      </w:r>
      <w:r w:rsidRPr="00AE25F1">
        <w:rPr>
          <w:rFonts w:ascii="Times New Roman" w:hAnsi="Times New Roman" w:cs="Times New Roman"/>
          <w:sz w:val="24"/>
          <w:szCs w:val="24"/>
        </w:rPr>
        <w:t xml:space="preserve"> 0</w:t>
      </w:r>
      <w:r w:rsidR="00AE5E2E" w:rsidRPr="00AE25F1">
        <w:rPr>
          <w:rFonts w:ascii="Times New Roman" w:hAnsi="Times New Roman" w:cs="Times New Roman"/>
          <w:sz w:val="24"/>
          <w:szCs w:val="24"/>
        </w:rPr>
        <w:t xml:space="preserve">%; -уровень </w:t>
      </w:r>
      <w:proofErr w:type="spellStart"/>
      <w:r w:rsidR="00AE5E2E" w:rsidRPr="00AE25F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AE5E2E" w:rsidRPr="00AE25F1">
        <w:rPr>
          <w:rFonts w:ascii="Times New Roman" w:hAnsi="Times New Roman" w:cs="Times New Roman"/>
          <w:sz w:val="24"/>
          <w:szCs w:val="24"/>
        </w:rPr>
        <w:t xml:space="preserve"> – </w:t>
      </w:r>
      <w:r w:rsidRPr="00AE25F1">
        <w:rPr>
          <w:rFonts w:ascii="Times New Roman" w:hAnsi="Times New Roman" w:cs="Times New Roman"/>
          <w:sz w:val="24"/>
          <w:szCs w:val="24"/>
        </w:rPr>
        <w:t>6,25</w:t>
      </w:r>
      <w:r w:rsidR="00AE5E2E" w:rsidRPr="00AE25F1">
        <w:rPr>
          <w:rFonts w:ascii="Times New Roman" w:hAnsi="Times New Roman" w:cs="Times New Roman"/>
          <w:sz w:val="24"/>
          <w:szCs w:val="24"/>
        </w:rPr>
        <w:t xml:space="preserve">%; -средний балл – </w:t>
      </w:r>
      <w:r w:rsidRPr="00AE25F1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AE25F1">
        <w:rPr>
          <w:rFonts w:ascii="Times New Roman" w:hAnsi="Times New Roman" w:cs="Times New Roman"/>
          <w:sz w:val="24"/>
          <w:szCs w:val="24"/>
        </w:rPr>
        <w:t>рперв</w:t>
      </w:r>
      <w:proofErr w:type="spellEnd"/>
      <w:r w:rsidRPr="00AE25F1">
        <w:rPr>
          <w:rFonts w:ascii="Times New Roman" w:hAnsi="Times New Roman" w:cs="Times New Roman"/>
          <w:sz w:val="24"/>
          <w:szCs w:val="24"/>
        </w:rPr>
        <w:t xml:space="preserve"> балл -3.</w:t>
      </w:r>
    </w:p>
    <w:p w:rsidR="00F765B8" w:rsidRPr="00AE25F1" w:rsidRDefault="00DC13A2" w:rsidP="00F765B8">
      <w:pPr>
        <w:rPr>
          <w:rFonts w:ascii="Times New Roman" w:hAnsi="Times New Roman" w:cs="Times New Roman"/>
          <w:b/>
          <w:sz w:val="24"/>
          <w:szCs w:val="24"/>
        </w:rPr>
      </w:pPr>
      <w:r w:rsidRPr="00AE25F1">
        <w:rPr>
          <w:rFonts w:ascii="Times New Roman" w:hAnsi="Times New Roman" w:cs="Times New Roman"/>
          <w:b/>
          <w:sz w:val="24"/>
          <w:szCs w:val="24"/>
        </w:rPr>
        <w:t>Результаты по обществознанию</w:t>
      </w:r>
      <w:r w:rsidR="00F765B8" w:rsidRPr="00AE25F1">
        <w:rPr>
          <w:rFonts w:ascii="Times New Roman" w:hAnsi="Times New Roman" w:cs="Times New Roman"/>
          <w:b/>
          <w:sz w:val="24"/>
          <w:szCs w:val="24"/>
        </w:rPr>
        <w:t xml:space="preserve"> в разрезе ОО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97"/>
        <w:gridCol w:w="2001"/>
        <w:gridCol w:w="1195"/>
        <w:gridCol w:w="1195"/>
        <w:gridCol w:w="1195"/>
        <w:gridCol w:w="1196"/>
        <w:gridCol w:w="867"/>
        <w:gridCol w:w="851"/>
        <w:gridCol w:w="850"/>
      </w:tblGrid>
      <w:tr w:rsidR="002168A2" w:rsidRPr="009C0970" w:rsidTr="002168A2">
        <w:tc>
          <w:tcPr>
            <w:tcW w:w="2398" w:type="dxa"/>
            <w:gridSpan w:val="2"/>
          </w:tcPr>
          <w:p w:rsidR="0073770C" w:rsidRPr="004F71B0" w:rsidRDefault="008926B0" w:rsidP="0002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24EF0" w:rsidRPr="004F71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3770C"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195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95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95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7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851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73770C" w:rsidRPr="004F71B0" w:rsidRDefault="00024EF0" w:rsidP="00737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П.б</w:t>
            </w:r>
            <w:proofErr w:type="spellEnd"/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gramStart"/>
            <w:r w:rsidR="0073770C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2168A2" w:rsidRPr="009C0970" w:rsidTr="002168A2">
        <w:tc>
          <w:tcPr>
            <w:tcW w:w="397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О СОШ 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  <w:r w:rsidR="00024EF0" w:rsidRPr="004F71B0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195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2/ 2</w:t>
            </w:r>
          </w:p>
        </w:tc>
      </w:tr>
      <w:tr w:rsidR="002168A2" w:rsidRPr="009C0970" w:rsidTr="002168A2">
        <w:tc>
          <w:tcPr>
            <w:tcW w:w="397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r w:rsidR="00024EF0" w:rsidRPr="004F71B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195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73770C" w:rsidRPr="004F71B0" w:rsidRDefault="00024EF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2625" w:rsidRPr="004F7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168A2" w:rsidRPr="009C0970" w:rsidTr="002168A2">
        <w:tc>
          <w:tcPr>
            <w:tcW w:w="397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2D60BC" w:rsidRPr="004F71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95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73770C" w:rsidRPr="004F71B0" w:rsidRDefault="0073770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68A2"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25" w:rsidRPr="004F7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8A2" w:rsidRPr="009C0970" w:rsidTr="002168A2">
        <w:tc>
          <w:tcPr>
            <w:tcW w:w="397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ай-Даг</w:t>
            </w:r>
            <w:r w:rsidR="002D60BC" w:rsidRPr="004F71B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195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73770C" w:rsidRPr="004F71B0" w:rsidRDefault="002168A2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4D2625" w:rsidRPr="004F7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8A2" w:rsidRPr="009C0970" w:rsidTr="002168A2">
        <w:tc>
          <w:tcPr>
            <w:tcW w:w="397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1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D60BC" w:rsidRPr="004F71B0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195" w:type="dxa"/>
          </w:tcPr>
          <w:p w:rsidR="0073770C" w:rsidRPr="004F71B0" w:rsidRDefault="0073770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Pr="004F71B0" w:rsidRDefault="00261CE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73770C" w:rsidRPr="004F71B0" w:rsidRDefault="00261CE0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3770C" w:rsidRPr="004F71B0" w:rsidRDefault="002D60BC" w:rsidP="00300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2625" w:rsidRPr="004F7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168A2" w:rsidRPr="009C0970" w:rsidTr="002168A2">
        <w:tc>
          <w:tcPr>
            <w:tcW w:w="397" w:type="dxa"/>
          </w:tcPr>
          <w:p w:rsidR="0073770C" w:rsidRPr="004F71B0" w:rsidRDefault="0073770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3770C" w:rsidRPr="004F71B0" w:rsidRDefault="0073770C" w:rsidP="0021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168A2" w:rsidRPr="004F71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5" w:type="dxa"/>
          </w:tcPr>
          <w:p w:rsidR="0073770C" w:rsidRPr="004F71B0" w:rsidRDefault="002168A2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770C" w:rsidRPr="004F71B0" w:rsidRDefault="002168A2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73770C" w:rsidRPr="004F71B0" w:rsidRDefault="00261CE0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73770C" w:rsidRPr="004F71B0" w:rsidRDefault="00261CE0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67" w:type="dxa"/>
          </w:tcPr>
          <w:p w:rsidR="0073770C" w:rsidRPr="004F71B0" w:rsidRDefault="002168A2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73770C" w:rsidRPr="004F71B0" w:rsidRDefault="00261CE0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850" w:type="dxa"/>
          </w:tcPr>
          <w:p w:rsidR="0073770C" w:rsidRPr="004F71B0" w:rsidRDefault="002168A2" w:rsidP="0030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13,4 /2,4</w:t>
            </w:r>
          </w:p>
        </w:tc>
      </w:tr>
    </w:tbl>
    <w:p w:rsidR="006C0A45" w:rsidRPr="009C0970" w:rsidRDefault="00AA5F24" w:rsidP="00E8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81112" w:rsidRPr="00AE25F1" w:rsidRDefault="00AA5F24" w:rsidP="00E81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66C05" w:rsidRPr="00AE25F1">
        <w:rPr>
          <w:rFonts w:ascii="Times New Roman" w:hAnsi="Times New Roman" w:cs="Times New Roman"/>
          <w:sz w:val="24"/>
          <w:szCs w:val="24"/>
        </w:rPr>
        <w:t>К</w:t>
      </w:r>
      <w:r w:rsidR="00E81112" w:rsidRPr="00AE25F1">
        <w:rPr>
          <w:rFonts w:ascii="Times New Roman" w:hAnsi="Times New Roman" w:cs="Times New Roman"/>
          <w:sz w:val="24"/>
          <w:szCs w:val="24"/>
        </w:rPr>
        <w:t>ожуунные</w:t>
      </w:r>
      <w:proofErr w:type="spellEnd"/>
      <w:r w:rsidR="00E81112" w:rsidRPr="00AE25F1">
        <w:rPr>
          <w:rFonts w:ascii="Times New Roman" w:hAnsi="Times New Roman" w:cs="Times New Roman"/>
          <w:sz w:val="24"/>
          <w:szCs w:val="24"/>
        </w:rPr>
        <w:t xml:space="preserve">   показатели качества </w:t>
      </w:r>
      <w:proofErr w:type="spellStart"/>
      <w:r w:rsidR="00E81112" w:rsidRPr="00AE25F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81112" w:rsidRPr="00AE25F1">
        <w:rPr>
          <w:rFonts w:ascii="Times New Roman" w:hAnsi="Times New Roman" w:cs="Times New Roman"/>
          <w:sz w:val="24"/>
          <w:szCs w:val="24"/>
        </w:rPr>
        <w:t xml:space="preserve"> </w:t>
      </w:r>
      <w:r w:rsidR="00245E90" w:rsidRPr="00AE25F1">
        <w:rPr>
          <w:rFonts w:ascii="Times New Roman" w:hAnsi="Times New Roman" w:cs="Times New Roman"/>
          <w:sz w:val="24"/>
          <w:szCs w:val="24"/>
        </w:rPr>
        <w:t xml:space="preserve"> 2,3</w:t>
      </w:r>
      <w:r w:rsidR="00E81112" w:rsidRPr="00AE25F1">
        <w:rPr>
          <w:rFonts w:ascii="Times New Roman" w:hAnsi="Times New Roman" w:cs="Times New Roman"/>
          <w:sz w:val="24"/>
          <w:szCs w:val="24"/>
        </w:rPr>
        <w:t xml:space="preserve">%, уровня </w:t>
      </w:r>
      <w:proofErr w:type="spellStart"/>
      <w:r w:rsidR="00E81112" w:rsidRPr="00AE25F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81112" w:rsidRPr="00AE25F1">
        <w:rPr>
          <w:rFonts w:ascii="Times New Roman" w:hAnsi="Times New Roman" w:cs="Times New Roman"/>
          <w:sz w:val="24"/>
          <w:szCs w:val="24"/>
        </w:rPr>
        <w:t xml:space="preserve">  </w:t>
      </w:r>
      <w:r w:rsidR="00BE6496" w:rsidRPr="00AE25F1">
        <w:rPr>
          <w:rFonts w:ascii="Times New Roman" w:hAnsi="Times New Roman" w:cs="Times New Roman"/>
          <w:sz w:val="24"/>
          <w:szCs w:val="24"/>
        </w:rPr>
        <w:t>37,2</w:t>
      </w:r>
      <w:r w:rsidR="00E81112" w:rsidRPr="00AE25F1">
        <w:rPr>
          <w:rFonts w:ascii="Times New Roman" w:hAnsi="Times New Roman" w:cs="Times New Roman"/>
          <w:sz w:val="24"/>
          <w:szCs w:val="24"/>
        </w:rPr>
        <w:t xml:space="preserve">%, средний бал </w:t>
      </w:r>
      <w:r w:rsidR="00245E90" w:rsidRPr="00AE25F1">
        <w:rPr>
          <w:rFonts w:ascii="Times New Roman" w:hAnsi="Times New Roman" w:cs="Times New Roman"/>
          <w:sz w:val="24"/>
          <w:szCs w:val="24"/>
        </w:rPr>
        <w:t xml:space="preserve">2,4, </w:t>
      </w:r>
      <w:proofErr w:type="spellStart"/>
      <w:r w:rsidR="00245E90" w:rsidRPr="00AE25F1">
        <w:rPr>
          <w:rFonts w:ascii="Times New Roman" w:hAnsi="Times New Roman" w:cs="Times New Roman"/>
          <w:sz w:val="24"/>
          <w:szCs w:val="24"/>
        </w:rPr>
        <w:t>перв</w:t>
      </w:r>
      <w:proofErr w:type="gramStart"/>
      <w:r w:rsidR="00245E90" w:rsidRPr="00AE25F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45E90" w:rsidRPr="00AE25F1">
        <w:rPr>
          <w:rFonts w:ascii="Times New Roman" w:hAnsi="Times New Roman" w:cs="Times New Roman"/>
          <w:sz w:val="24"/>
          <w:szCs w:val="24"/>
        </w:rPr>
        <w:t>алл</w:t>
      </w:r>
      <w:proofErr w:type="spellEnd"/>
      <w:r w:rsidR="00245E90" w:rsidRPr="00AE25F1">
        <w:rPr>
          <w:rFonts w:ascii="Times New Roman" w:hAnsi="Times New Roman" w:cs="Times New Roman"/>
          <w:sz w:val="24"/>
          <w:szCs w:val="24"/>
        </w:rPr>
        <w:t xml:space="preserve"> -13,4.</w:t>
      </w:r>
    </w:p>
    <w:p w:rsidR="00F765B8" w:rsidRPr="00AE25F1" w:rsidRDefault="00E37045" w:rsidP="00E3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C13A2" w:rsidRPr="00AE25F1">
        <w:rPr>
          <w:rFonts w:ascii="Times New Roman" w:hAnsi="Times New Roman" w:cs="Times New Roman"/>
          <w:b/>
          <w:sz w:val="24"/>
          <w:szCs w:val="24"/>
        </w:rPr>
        <w:t>Результаты по химии</w:t>
      </w:r>
      <w:r w:rsidR="00F765B8" w:rsidRPr="00AE25F1">
        <w:rPr>
          <w:rFonts w:ascii="Times New Roman" w:hAnsi="Times New Roman" w:cs="Times New Roman"/>
          <w:b/>
          <w:sz w:val="24"/>
          <w:szCs w:val="24"/>
        </w:rPr>
        <w:t xml:space="preserve">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1867"/>
        <w:gridCol w:w="1052"/>
        <w:gridCol w:w="1062"/>
        <w:gridCol w:w="1062"/>
        <w:gridCol w:w="1052"/>
        <w:gridCol w:w="1106"/>
        <w:gridCol w:w="990"/>
        <w:gridCol w:w="982"/>
      </w:tblGrid>
      <w:tr w:rsidR="00B37D6B" w:rsidRPr="004F71B0" w:rsidTr="006E5F67">
        <w:tc>
          <w:tcPr>
            <w:tcW w:w="2279" w:type="dxa"/>
            <w:gridSpan w:val="2"/>
          </w:tcPr>
          <w:p w:rsidR="00B37D6B" w:rsidRPr="004F71B0" w:rsidRDefault="00966C05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Из 10 </w:t>
            </w:r>
            <w:r w:rsidR="00B37D6B" w:rsidRPr="004F71B0">
              <w:rPr>
                <w:rFonts w:ascii="Times New Roman" w:hAnsi="Times New Roman" w:cs="Times New Roman"/>
                <w:sz w:val="24"/>
                <w:szCs w:val="24"/>
              </w:rPr>
              <w:t>участников ОГЭ:</w:t>
            </w:r>
          </w:p>
        </w:tc>
        <w:tc>
          <w:tcPr>
            <w:tcW w:w="1067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78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78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67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23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003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76" w:type="dxa"/>
          </w:tcPr>
          <w:p w:rsidR="00B37D6B" w:rsidRPr="004F71B0" w:rsidRDefault="00966C05" w:rsidP="00B37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П.б</w:t>
            </w:r>
            <w:proofErr w:type="spellEnd"/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B37D6B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B37D6B" w:rsidRPr="004F71B0" w:rsidTr="006E5F67">
        <w:tc>
          <w:tcPr>
            <w:tcW w:w="397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2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О СОШ 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  <w:r w:rsidR="00420AD4" w:rsidRPr="004F71B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67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</w:tcPr>
          <w:p w:rsidR="00B37D6B" w:rsidRPr="004F71B0" w:rsidRDefault="00B56091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56091" w:rsidRPr="004F7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1F1A" w:rsidRPr="004F7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7D6B" w:rsidRPr="004F71B0" w:rsidTr="006E5F67">
        <w:tc>
          <w:tcPr>
            <w:tcW w:w="397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B37D6B" w:rsidRPr="004F71B0" w:rsidRDefault="00B37D6B" w:rsidP="0096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r w:rsidR="00420AD4" w:rsidRPr="004F7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C05" w:rsidRPr="004F7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37D6B" w:rsidRPr="004F71B0" w:rsidRDefault="00535C13" w:rsidP="0096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6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</w:tr>
      <w:tr w:rsidR="00B37D6B" w:rsidRPr="004F71B0" w:rsidTr="006E5F67">
        <w:tc>
          <w:tcPr>
            <w:tcW w:w="397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966C05" w:rsidRPr="004F71B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67" w:type="dxa"/>
          </w:tcPr>
          <w:p w:rsidR="00B37D6B" w:rsidRPr="004F71B0" w:rsidRDefault="00535C13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37D6B" w:rsidRPr="004F71B0" w:rsidRDefault="00535C13" w:rsidP="0096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</w:tcPr>
          <w:p w:rsidR="00B37D6B" w:rsidRPr="004F71B0" w:rsidRDefault="00966C05" w:rsidP="0096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6091" w:rsidRPr="004F7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D6B" w:rsidRPr="004F71B0" w:rsidTr="006E5F67">
        <w:tc>
          <w:tcPr>
            <w:tcW w:w="397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37D6B" w:rsidRPr="004F71B0" w:rsidRDefault="00B37D6B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966C05"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37D6B" w:rsidRPr="004F71B0" w:rsidRDefault="00966C05" w:rsidP="0035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B37D6B" w:rsidRPr="004F71B0" w:rsidRDefault="00765E25" w:rsidP="0035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3" w:type="dxa"/>
          </w:tcPr>
          <w:p w:rsidR="00B37D6B" w:rsidRPr="004F71B0" w:rsidRDefault="00765E25" w:rsidP="0035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76" w:type="dxa"/>
          </w:tcPr>
          <w:p w:rsidR="00B37D6B" w:rsidRPr="004F71B0" w:rsidRDefault="00765E25" w:rsidP="00C81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14,3/3</w:t>
            </w:r>
          </w:p>
        </w:tc>
      </w:tr>
    </w:tbl>
    <w:p w:rsidR="006E5F67" w:rsidRDefault="00765E25" w:rsidP="006E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045">
        <w:rPr>
          <w:rFonts w:ascii="Times New Roman" w:hAnsi="Times New Roman" w:cs="Times New Roman"/>
          <w:sz w:val="24"/>
          <w:szCs w:val="24"/>
        </w:rPr>
        <w:t>К</w:t>
      </w:r>
      <w:r w:rsidR="006E5F67" w:rsidRPr="00E37045">
        <w:rPr>
          <w:rFonts w:ascii="Times New Roman" w:hAnsi="Times New Roman" w:cs="Times New Roman"/>
          <w:sz w:val="24"/>
          <w:szCs w:val="24"/>
        </w:rPr>
        <w:t>ожуунные</w:t>
      </w:r>
      <w:proofErr w:type="spellEnd"/>
      <w:r w:rsidR="006E5F67" w:rsidRPr="00E37045">
        <w:rPr>
          <w:rFonts w:ascii="Times New Roman" w:hAnsi="Times New Roman" w:cs="Times New Roman"/>
          <w:sz w:val="24"/>
          <w:szCs w:val="24"/>
        </w:rPr>
        <w:t xml:space="preserve">   показатели качества </w:t>
      </w:r>
      <w:proofErr w:type="spellStart"/>
      <w:r w:rsidR="006E5F67" w:rsidRPr="00E3704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6E5F67" w:rsidRPr="00E37045">
        <w:rPr>
          <w:rFonts w:ascii="Times New Roman" w:hAnsi="Times New Roman" w:cs="Times New Roman"/>
          <w:sz w:val="24"/>
          <w:szCs w:val="24"/>
        </w:rPr>
        <w:t xml:space="preserve"> </w:t>
      </w:r>
      <w:r w:rsidRPr="00E37045">
        <w:rPr>
          <w:rFonts w:ascii="Times New Roman" w:hAnsi="Times New Roman" w:cs="Times New Roman"/>
          <w:sz w:val="24"/>
          <w:szCs w:val="24"/>
        </w:rPr>
        <w:t>- 20</w:t>
      </w:r>
      <w:r w:rsidR="006E5F67" w:rsidRPr="00E37045">
        <w:rPr>
          <w:rFonts w:ascii="Times New Roman" w:hAnsi="Times New Roman" w:cs="Times New Roman"/>
          <w:sz w:val="24"/>
          <w:szCs w:val="24"/>
        </w:rPr>
        <w:t xml:space="preserve">%, уровня </w:t>
      </w:r>
      <w:proofErr w:type="spellStart"/>
      <w:r w:rsidR="006E5F67" w:rsidRPr="00E3704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6E5F67" w:rsidRPr="00E37045">
        <w:rPr>
          <w:rFonts w:ascii="Times New Roman" w:hAnsi="Times New Roman" w:cs="Times New Roman"/>
          <w:sz w:val="24"/>
          <w:szCs w:val="24"/>
        </w:rPr>
        <w:t xml:space="preserve">  </w:t>
      </w:r>
      <w:r w:rsidRPr="00E37045">
        <w:rPr>
          <w:rFonts w:ascii="Times New Roman" w:hAnsi="Times New Roman" w:cs="Times New Roman"/>
          <w:sz w:val="24"/>
          <w:szCs w:val="24"/>
        </w:rPr>
        <w:t>80</w:t>
      </w:r>
      <w:r w:rsidR="006E5F67" w:rsidRPr="00E37045">
        <w:rPr>
          <w:rFonts w:ascii="Times New Roman" w:hAnsi="Times New Roman" w:cs="Times New Roman"/>
          <w:sz w:val="24"/>
          <w:szCs w:val="24"/>
        </w:rPr>
        <w:t>%, средний бал</w:t>
      </w:r>
      <w:r w:rsidR="00497004" w:rsidRPr="00E37045">
        <w:rPr>
          <w:rFonts w:ascii="Times New Roman" w:hAnsi="Times New Roman" w:cs="Times New Roman"/>
          <w:sz w:val="24"/>
          <w:szCs w:val="24"/>
        </w:rPr>
        <w:t xml:space="preserve"> </w:t>
      </w:r>
      <w:r w:rsidRPr="00E37045">
        <w:rPr>
          <w:rFonts w:ascii="Times New Roman" w:hAnsi="Times New Roman" w:cs="Times New Roman"/>
          <w:sz w:val="24"/>
          <w:szCs w:val="24"/>
        </w:rPr>
        <w:t xml:space="preserve"> 3, первичный балл -14.3</w:t>
      </w:r>
      <w:r w:rsidR="006E5F67" w:rsidRPr="009C0970">
        <w:rPr>
          <w:rFonts w:ascii="Times New Roman" w:hAnsi="Times New Roman" w:cs="Times New Roman"/>
          <w:sz w:val="28"/>
          <w:szCs w:val="28"/>
        </w:rPr>
        <w:t>.</w:t>
      </w:r>
    </w:p>
    <w:p w:rsidR="00DC13A2" w:rsidRPr="00E37045" w:rsidRDefault="00E37045" w:rsidP="00DC1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13A2" w:rsidRPr="00E37045">
        <w:rPr>
          <w:rFonts w:ascii="Times New Roman" w:hAnsi="Times New Roman" w:cs="Times New Roman"/>
          <w:b/>
          <w:sz w:val="24"/>
          <w:szCs w:val="24"/>
        </w:rPr>
        <w:t>Результаты по биологии в разрезе О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844"/>
        <w:gridCol w:w="1006"/>
        <w:gridCol w:w="1006"/>
        <w:gridCol w:w="1051"/>
        <w:gridCol w:w="1023"/>
        <w:gridCol w:w="1086"/>
        <w:gridCol w:w="1034"/>
        <w:gridCol w:w="21"/>
        <w:gridCol w:w="1104"/>
      </w:tblGrid>
      <w:tr w:rsidR="00263FAC" w:rsidRPr="009C0970" w:rsidTr="004C3F3C">
        <w:tc>
          <w:tcPr>
            <w:tcW w:w="2267" w:type="dxa"/>
            <w:gridSpan w:val="2"/>
          </w:tcPr>
          <w:p w:rsidR="00263FAC" w:rsidRPr="00F66CE7" w:rsidRDefault="00C62D60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Из 11</w:t>
            </w:r>
            <w:r w:rsidR="00263FAC" w:rsidRPr="00F66CE7">
              <w:rPr>
                <w:rFonts w:ascii="Times New Roman" w:hAnsi="Times New Roman" w:cs="Times New Roman"/>
                <w:sz w:val="24"/>
                <w:szCs w:val="24"/>
              </w:rPr>
              <w:t>участников ОГЭ:</w:t>
            </w:r>
          </w:p>
        </w:tc>
        <w:tc>
          <w:tcPr>
            <w:tcW w:w="1037" w:type="dxa"/>
          </w:tcPr>
          <w:p w:rsidR="00263FAC" w:rsidRPr="004F71B0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37" w:type="dxa"/>
          </w:tcPr>
          <w:p w:rsidR="00263FAC" w:rsidRPr="004F71B0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85" w:type="dxa"/>
          </w:tcPr>
          <w:p w:rsidR="00263FAC" w:rsidRPr="004F71B0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55" w:type="dxa"/>
          </w:tcPr>
          <w:p w:rsidR="00263FAC" w:rsidRPr="004F71B0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23" w:type="dxa"/>
          </w:tcPr>
          <w:p w:rsidR="00263FAC" w:rsidRPr="004F71B0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084" w:type="dxa"/>
            <w:gridSpan w:val="2"/>
          </w:tcPr>
          <w:p w:rsidR="00263FAC" w:rsidRPr="004F71B0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83" w:type="dxa"/>
          </w:tcPr>
          <w:p w:rsidR="00263FAC" w:rsidRPr="004F71B0" w:rsidRDefault="00263FAC" w:rsidP="00263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263FAC" w:rsidRPr="009C0970" w:rsidTr="004C3F3C">
        <w:tc>
          <w:tcPr>
            <w:tcW w:w="397" w:type="dxa"/>
          </w:tcPr>
          <w:p w:rsidR="00263FAC" w:rsidRPr="00F66CE7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:rsidR="00263FAC" w:rsidRPr="00F66CE7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МБОО СОШ с</w:t>
            </w:r>
            <w:proofErr w:type="gramStart"/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  <w:r w:rsidR="00C62D60" w:rsidRPr="00F66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3F3C" w:rsidRPr="00F66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83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</w:tr>
      <w:tr w:rsidR="00263FAC" w:rsidRPr="009C0970" w:rsidTr="004C3F3C">
        <w:tc>
          <w:tcPr>
            <w:tcW w:w="397" w:type="dxa"/>
          </w:tcPr>
          <w:p w:rsidR="00263FAC" w:rsidRPr="00F66CE7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263FAC" w:rsidRPr="00F66CE7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r w:rsidR="00C62D60" w:rsidRPr="00F66CE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37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263FAC" w:rsidRPr="004F71B0" w:rsidRDefault="00543EE2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</w:tcPr>
          <w:p w:rsidR="00263FAC" w:rsidRPr="004F71B0" w:rsidRDefault="00FF43D1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3EE2" w:rsidRPr="004F7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3FAC" w:rsidRPr="004F7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FAC" w:rsidRPr="009C0970" w:rsidTr="004C3F3C">
        <w:tc>
          <w:tcPr>
            <w:tcW w:w="397" w:type="dxa"/>
          </w:tcPr>
          <w:p w:rsidR="00263FAC" w:rsidRPr="00F66CE7" w:rsidRDefault="00C62D60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63FAC" w:rsidRPr="00F66CE7" w:rsidRDefault="00C62D60" w:rsidP="00C6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E7">
              <w:rPr>
                <w:rFonts w:ascii="Times New Roman" w:hAnsi="Times New Roman" w:cs="Times New Roman"/>
                <w:sz w:val="24"/>
                <w:szCs w:val="24"/>
              </w:rPr>
              <w:t xml:space="preserve">МБОУ ОМОШ </w:t>
            </w:r>
            <w:proofErr w:type="spellStart"/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ачык</w:t>
            </w:r>
            <w:proofErr w:type="spellEnd"/>
            <w:r w:rsidRPr="00F66C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37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3EE2" w:rsidRPr="004F7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3FAC" w:rsidRPr="009C0970" w:rsidTr="004C3F3C">
        <w:tc>
          <w:tcPr>
            <w:tcW w:w="397" w:type="dxa"/>
          </w:tcPr>
          <w:p w:rsidR="00263FAC" w:rsidRPr="00F66CE7" w:rsidRDefault="00C62D60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263FAC" w:rsidRPr="00F66CE7" w:rsidRDefault="00263FAC" w:rsidP="00E3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 w:rsidRPr="00F66CE7"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 w:rsidRPr="00F66CE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C62D60" w:rsidRPr="00F66CE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37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63FAC" w:rsidRPr="004F71B0" w:rsidRDefault="00C62D60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</w:tcPr>
          <w:p w:rsidR="00263FAC" w:rsidRPr="004F71B0" w:rsidRDefault="00C62D60" w:rsidP="00C62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3EE2" w:rsidRPr="004F7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7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3FAC" w:rsidRPr="009C0970" w:rsidTr="004C3F3C">
        <w:tc>
          <w:tcPr>
            <w:tcW w:w="397" w:type="dxa"/>
          </w:tcPr>
          <w:p w:rsidR="00263FAC" w:rsidRPr="00F66CE7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63FAC" w:rsidRPr="00F66CE7" w:rsidRDefault="00263FAC" w:rsidP="00E3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C62D60" w:rsidRPr="00F66CE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7" w:type="dxa"/>
          </w:tcPr>
          <w:p w:rsidR="00263FAC" w:rsidRPr="004F71B0" w:rsidRDefault="00C62D60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263FAC" w:rsidRPr="004F71B0" w:rsidRDefault="00C62D60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263FAC" w:rsidRPr="004F71B0" w:rsidRDefault="00C62D60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263FAC" w:rsidRPr="004F71B0" w:rsidRDefault="00421B73" w:rsidP="00C62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263FAC" w:rsidRPr="004F71B0" w:rsidRDefault="00C62D60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63FAC" w:rsidRPr="004F71B0" w:rsidRDefault="00A46A3C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904" w:type="dxa"/>
            <w:gridSpan w:val="2"/>
          </w:tcPr>
          <w:p w:rsidR="00263FAC" w:rsidRPr="004F71B0" w:rsidRDefault="00A46A3C" w:rsidP="0042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0">
              <w:rPr>
                <w:rFonts w:ascii="Times New Roman" w:hAnsi="Times New Roman" w:cs="Times New Roman"/>
                <w:b/>
                <w:sz w:val="24"/>
                <w:szCs w:val="24"/>
              </w:rPr>
              <w:t>12,75/2,5</w:t>
            </w:r>
          </w:p>
        </w:tc>
      </w:tr>
    </w:tbl>
    <w:p w:rsidR="0055615F" w:rsidRPr="00E37045" w:rsidRDefault="00D779B4" w:rsidP="0055615F">
      <w:pPr>
        <w:spacing w:after="0"/>
        <w:ind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 w:rsidRPr="00E3704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A46A3C" w:rsidRPr="00E37045">
        <w:rPr>
          <w:rFonts w:ascii="Times New Roman" w:hAnsi="Times New Roman" w:cs="Times New Roman"/>
          <w:sz w:val="24"/>
          <w:szCs w:val="24"/>
        </w:rPr>
        <w:t xml:space="preserve"> 0</w:t>
      </w:r>
      <w:r w:rsidR="004A2DF5" w:rsidRPr="00E37045">
        <w:rPr>
          <w:rFonts w:ascii="Times New Roman" w:hAnsi="Times New Roman" w:cs="Times New Roman"/>
          <w:sz w:val="24"/>
          <w:szCs w:val="24"/>
        </w:rPr>
        <w:t xml:space="preserve"> </w:t>
      </w:r>
      <w:r w:rsidRPr="00E37045">
        <w:rPr>
          <w:rFonts w:ascii="Times New Roman" w:hAnsi="Times New Roman" w:cs="Times New Roman"/>
          <w:sz w:val="24"/>
          <w:szCs w:val="24"/>
        </w:rPr>
        <w:t xml:space="preserve">%; уровень </w:t>
      </w:r>
      <w:proofErr w:type="spellStart"/>
      <w:r w:rsidRPr="00E3704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4A2DF5" w:rsidRPr="00E37045">
        <w:rPr>
          <w:rFonts w:ascii="Times New Roman" w:hAnsi="Times New Roman" w:cs="Times New Roman"/>
          <w:sz w:val="24"/>
          <w:szCs w:val="24"/>
        </w:rPr>
        <w:t xml:space="preserve"> </w:t>
      </w:r>
      <w:r w:rsidR="00A46A3C" w:rsidRPr="00E37045">
        <w:rPr>
          <w:rFonts w:ascii="Times New Roman" w:hAnsi="Times New Roman" w:cs="Times New Roman"/>
          <w:sz w:val="24"/>
          <w:szCs w:val="24"/>
        </w:rPr>
        <w:t>-72,7</w:t>
      </w:r>
      <w:r w:rsidRPr="00E37045">
        <w:rPr>
          <w:rFonts w:ascii="Times New Roman" w:hAnsi="Times New Roman" w:cs="Times New Roman"/>
          <w:sz w:val="24"/>
          <w:szCs w:val="24"/>
        </w:rPr>
        <w:t xml:space="preserve">-средний балл – </w:t>
      </w:r>
      <w:r w:rsidR="00A46A3C" w:rsidRPr="00E37045">
        <w:rPr>
          <w:rFonts w:ascii="Times New Roman" w:hAnsi="Times New Roman" w:cs="Times New Roman"/>
          <w:sz w:val="24"/>
          <w:szCs w:val="24"/>
        </w:rPr>
        <w:t xml:space="preserve">2,5, </w:t>
      </w:r>
      <w:proofErr w:type="spellStart"/>
      <w:r w:rsidR="00A46A3C" w:rsidRPr="00E37045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A46A3C" w:rsidRPr="00E37045">
        <w:rPr>
          <w:rFonts w:ascii="Times New Roman" w:hAnsi="Times New Roman" w:cs="Times New Roman"/>
          <w:sz w:val="24"/>
          <w:szCs w:val="24"/>
        </w:rPr>
        <w:t xml:space="preserve"> балл -12,75.</w:t>
      </w:r>
    </w:p>
    <w:p w:rsidR="00DC13A2" w:rsidRPr="00E37045" w:rsidRDefault="00E37045" w:rsidP="00DC1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DC13A2" w:rsidRPr="00E37045">
        <w:rPr>
          <w:rFonts w:ascii="Times New Roman" w:hAnsi="Times New Roman" w:cs="Times New Roman"/>
          <w:b/>
          <w:sz w:val="24"/>
          <w:szCs w:val="24"/>
        </w:rPr>
        <w:t>Результаты по географии в разрезе ОО:</w:t>
      </w:r>
    </w:p>
    <w:tbl>
      <w:tblPr>
        <w:tblStyle w:val="a3"/>
        <w:tblpPr w:leftFromText="180" w:rightFromText="180" w:vertAnchor="text" w:tblpY="1"/>
        <w:tblOverlap w:val="never"/>
        <w:tblW w:w="9770" w:type="dxa"/>
        <w:tblLayout w:type="fixed"/>
        <w:tblLook w:val="04A0" w:firstRow="1" w:lastRow="0" w:firstColumn="1" w:lastColumn="0" w:noHBand="0" w:noVBand="1"/>
      </w:tblPr>
      <w:tblGrid>
        <w:gridCol w:w="397"/>
        <w:gridCol w:w="2001"/>
        <w:gridCol w:w="1195"/>
        <w:gridCol w:w="1195"/>
        <w:gridCol w:w="1195"/>
        <w:gridCol w:w="1196"/>
        <w:gridCol w:w="867"/>
        <w:gridCol w:w="993"/>
        <w:gridCol w:w="731"/>
      </w:tblGrid>
      <w:tr w:rsidR="00C352ED" w:rsidRPr="009C0970" w:rsidTr="00134B61">
        <w:trPr>
          <w:trHeight w:val="146"/>
        </w:trPr>
        <w:tc>
          <w:tcPr>
            <w:tcW w:w="2398" w:type="dxa"/>
            <w:gridSpan w:val="2"/>
          </w:tcPr>
          <w:p w:rsidR="00C352ED" w:rsidRPr="009C0970" w:rsidRDefault="00561894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Из 39</w:t>
            </w:r>
            <w:r w:rsidR="00C352ED" w:rsidRPr="009C097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195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95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95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7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993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731" w:type="dxa"/>
          </w:tcPr>
          <w:p w:rsidR="00C352ED" w:rsidRPr="009C0970" w:rsidRDefault="00A6172C" w:rsidP="00134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П.б</w:t>
            </w:r>
            <w:proofErr w:type="spellEnd"/>
            <w:r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C352ED"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C352ED" w:rsidRPr="009C0970" w:rsidTr="00134B61">
        <w:trPr>
          <w:trHeight w:val="146"/>
        </w:trPr>
        <w:tc>
          <w:tcPr>
            <w:tcW w:w="397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 xml:space="preserve">МБОО СОШ </w:t>
            </w:r>
            <w:proofErr w:type="spellStart"/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  <w:proofErr w:type="spellEnd"/>
            <w:r w:rsidR="00561894" w:rsidRPr="009C0970"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</w:p>
        </w:tc>
        <w:tc>
          <w:tcPr>
            <w:tcW w:w="1195" w:type="dxa"/>
          </w:tcPr>
          <w:p w:rsidR="00C352ED" w:rsidRPr="009C0970" w:rsidRDefault="00C352ED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Pr="009C0970" w:rsidRDefault="006644EC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C352ED" w:rsidRPr="009C0970" w:rsidRDefault="006644EC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C352ED" w:rsidRPr="009C0970" w:rsidRDefault="00561894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7" w:type="dxa"/>
          </w:tcPr>
          <w:p w:rsidR="00C352ED" w:rsidRPr="009C0970" w:rsidRDefault="006644EC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</w:tcPr>
          <w:p w:rsidR="00C352ED" w:rsidRPr="009C0970" w:rsidRDefault="00561894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1" w:type="dxa"/>
          </w:tcPr>
          <w:p w:rsidR="00C352ED" w:rsidRPr="009C0970" w:rsidRDefault="00561894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3FCE" w:rsidRPr="009C09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2ED" w:rsidRPr="009C0970" w:rsidTr="00134B61">
        <w:trPr>
          <w:trHeight w:val="551"/>
        </w:trPr>
        <w:tc>
          <w:tcPr>
            <w:tcW w:w="397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r w:rsidR="00561894" w:rsidRPr="009C097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95" w:type="dxa"/>
          </w:tcPr>
          <w:p w:rsidR="00C352ED" w:rsidRPr="009C0970" w:rsidRDefault="00561894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Pr="009C0970" w:rsidRDefault="00561894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Pr="009C0970" w:rsidRDefault="00873FCE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C352ED" w:rsidRPr="009C0970" w:rsidRDefault="00561894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C352ED" w:rsidRPr="009C0970" w:rsidRDefault="00076369" w:rsidP="0056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352ED" w:rsidRPr="009C0970" w:rsidRDefault="00561894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1" w:type="dxa"/>
          </w:tcPr>
          <w:p w:rsidR="00C352ED" w:rsidRPr="009C0970" w:rsidRDefault="00561894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</w:tr>
      <w:tr w:rsidR="00C352ED" w:rsidRPr="009C0970" w:rsidTr="00134B61">
        <w:trPr>
          <w:trHeight w:val="551"/>
        </w:trPr>
        <w:tc>
          <w:tcPr>
            <w:tcW w:w="397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561894" w:rsidRPr="009C097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95" w:type="dxa"/>
          </w:tcPr>
          <w:p w:rsidR="00C352ED" w:rsidRPr="009C0970" w:rsidRDefault="002234D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Pr="009C0970" w:rsidRDefault="00561894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C352ED" w:rsidRPr="009C0970" w:rsidRDefault="00561894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C352ED" w:rsidRPr="009C0970" w:rsidRDefault="002234D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C352ED" w:rsidRPr="009C0970" w:rsidRDefault="00561894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352ED" w:rsidRPr="009C0970" w:rsidRDefault="002234D7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C352ED" w:rsidRPr="009C0970" w:rsidRDefault="00561894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</w:tr>
      <w:tr w:rsidR="00C352ED" w:rsidRPr="009C0970" w:rsidTr="00134B61">
        <w:trPr>
          <w:trHeight w:val="565"/>
        </w:trPr>
        <w:tc>
          <w:tcPr>
            <w:tcW w:w="397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ай-Даг</w:t>
            </w:r>
            <w:r w:rsidR="004458D6" w:rsidRPr="009C097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95" w:type="dxa"/>
          </w:tcPr>
          <w:p w:rsidR="00C352ED" w:rsidRPr="009C0970" w:rsidRDefault="004458D6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Pr="009C0970" w:rsidRDefault="004458D6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Pr="009C0970" w:rsidRDefault="004458D6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C352ED" w:rsidRPr="009C0970" w:rsidRDefault="004458D6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C352ED" w:rsidRPr="009C0970" w:rsidRDefault="00873FCE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352ED" w:rsidRPr="009C0970" w:rsidRDefault="00A6172C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1" w:type="dxa"/>
          </w:tcPr>
          <w:p w:rsidR="00C352ED" w:rsidRPr="009C0970" w:rsidRDefault="00A6172C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6252" w:rsidRPr="009C09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3FCE" w:rsidRPr="009C0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8D6" w:rsidRPr="009C0970" w:rsidTr="00134B61">
        <w:trPr>
          <w:trHeight w:val="565"/>
        </w:trPr>
        <w:tc>
          <w:tcPr>
            <w:tcW w:w="397" w:type="dxa"/>
          </w:tcPr>
          <w:p w:rsidR="004458D6" w:rsidRPr="009C0970" w:rsidRDefault="004458D6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4458D6" w:rsidRPr="009C0970" w:rsidRDefault="004458D6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 w:rsidRPr="009C0970">
              <w:rPr>
                <w:rFonts w:ascii="Times New Roman" w:hAnsi="Times New Roman" w:cs="Times New Roman"/>
                <w:sz w:val="24"/>
                <w:szCs w:val="24"/>
              </w:rPr>
              <w:t xml:space="preserve"> СОШ -1</w:t>
            </w:r>
          </w:p>
        </w:tc>
        <w:tc>
          <w:tcPr>
            <w:tcW w:w="1195" w:type="dxa"/>
          </w:tcPr>
          <w:p w:rsidR="004458D6" w:rsidRPr="009C0970" w:rsidRDefault="004458D6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4458D6" w:rsidRPr="009C0970" w:rsidRDefault="004458D6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4458D6" w:rsidRPr="009C0970" w:rsidRDefault="004458D6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458D6" w:rsidRPr="009C0970" w:rsidRDefault="004458D6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4458D6" w:rsidRPr="009C0970" w:rsidRDefault="004458D6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458D6" w:rsidRPr="009C0970" w:rsidRDefault="004458D6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4458D6" w:rsidRPr="009C0970" w:rsidRDefault="004458D6" w:rsidP="001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</w:tr>
      <w:tr w:rsidR="00C352ED" w:rsidRPr="009C0970" w:rsidTr="00134B61">
        <w:trPr>
          <w:trHeight w:val="276"/>
        </w:trPr>
        <w:tc>
          <w:tcPr>
            <w:tcW w:w="397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352ED" w:rsidRPr="009C0970" w:rsidRDefault="00C352ED" w:rsidP="001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561894" w:rsidRPr="009C09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5" w:type="dxa"/>
          </w:tcPr>
          <w:p w:rsidR="00C352ED" w:rsidRPr="009C0970" w:rsidRDefault="00A6172C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C352ED" w:rsidRPr="009C0970" w:rsidRDefault="006644EC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C352ED" w:rsidRPr="009C0970" w:rsidRDefault="006644EC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C352ED" w:rsidRPr="009C0970" w:rsidRDefault="00A6172C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7" w:type="dxa"/>
          </w:tcPr>
          <w:p w:rsidR="00C352ED" w:rsidRPr="009C0970" w:rsidRDefault="006644EC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993" w:type="dxa"/>
          </w:tcPr>
          <w:p w:rsidR="00C352ED" w:rsidRPr="009C0970" w:rsidRDefault="00A6172C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31" w:type="dxa"/>
          </w:tcPr>
          <w:p w:rsidR="00C352ED" w:rsidRPr="009C0970" w:rsidRDefault="00A6172C" w:rsidP="0013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70">
              <w:rPr>
                <w:rFonts w:ascii="Times New Roman" w:hAnsi="Times New Roman" w:cs="Times New Roman"/>
                <w:b/>
                <w:sz w:val="24"/>
                <w:szCs w:val="24"/>
              </w:rPr>
              <w:t>14,4/2,8</w:t>
            </w:r>
          </w:p>
        </w:tc>
      </w:tr>
    </w:tbl>
    <w:p w:rsidR="00134B61" w:rsidRPr="00E37045" w:rsidRDefault="005E38FA" w:rsidP="00134B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045">
        <w:rPr>
          <w:rFonts w:ascii="Times New Roman" w:hAnsi="Times New Roman" w:cs="Times New Roman"/>
          <w:sz w:val="24"/>
          <w:szCs w:val="24"/>
        </w:rPr>
        <w:t>К</w:t>
      </w:r>
      <w:r w:rsidR="00134B61" w:rsidRPr="00E37045">
        <w:rPr>
          <w:rFonts w:ascii="Times New Roman" w:hAnsi="Times New Roman" w:cs="Times New Roman"/>
          <w:sz w:val="24"/>
          <w:szCs w:val="24"/>
        </w:rPr>
        <w:t>ожуунные</w:t>
      </w:r>
      <w:proofErr w:type="spellEnd"/>
      <w:r w:rsidR="00134B61" w:rsidRPr="00E37045">
        <w:rPr>
          <w:rFonts w:ascii="Times New Roman" w:hAnsi="Times New Roman" w:cs="Times New Roman"/>
          <w:sz w:val="24"/>
          <w:szCs w:val="24"/>
        </w:rPr>
        <w:t xml:space="preserve">   показатели качества </w:t>
      </w:r>
      <w:proofErr w:type="spellStart"/>
      <w:r w:rsidR="00134B61" w:rsidRPr="00E3704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134B61" w:rsidRPr="00E37045">
        <w:rPr>
          <w:rFonts w:ascii="Times New Roman" w:hAnsi="Times New Roman" w:cs="Times New Roman"/>
          <w:sz w:val="24"/>
          <w:szCs w:val="24"/>
        </w:rPr>
        <w:t xml:space="preserve"> </w:t>
      </w:r>
      <w:r w:rsidR="00A273B4" w:rsidRPr="00E37045">
        <w:rPr>
          <w:rFonts w:ascii="Times New Roman" w:hAnsi="Times New Roman" w:cs="Times New Roman"/>
          <w:sz w:val="24"/>
          <w:szCs w:val="24"/>
        </w:rPr>
        <w:t>– 7,6</w:t>
      </w:r>
      <w:r w:rsidR="00134B61" w:rsidRPr="00E37045">
        <w:rPr>
          <w:rFonts w:ascii="Times New Roman" w:hAnsi="Times New Roman" w:cs="Times New Roman"/>
          <w:sz w:val="24"/>
          <w:szCs w:val="24"/>
        </w:rPr>
        <w:t xml:space="preserve">%, уровень </w:t>
      </w:r>
      <w:proofErr w:type="spellStart"/>
      <w:r w:rsidR="00134B61" w:rsidRPr="00E3704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134B61" w:rsidRPr="00E37045">
        <w:rPr>
          <w:rFonts w:ascii="Times New Roman" w:hAnsi="Times New Roman" w:cs="Times New Roman"/>
          <w:sz w:val="24"/>
          <w:szCs w:val="24"/>
        </w:rPr>
        <w:t xml:space="preserve">  </w:t>
      </w:r>
      <w:r w:rsidRPr="00E37045">
        <w:rPr>
          <w:rFonts w:ascii="Times New Roman" w:hAnsi="Times New Roman" w:cs="Times New Roman"/>
          <w:sz w:val="24"/>
          <w:szCs w:val="24"/>
        </w:rPr>
        <w:t>46</w:t>
      </w:r>
      <w:r w:rsidR="00134B61" w:rsidRPr="00E37045">
        <w:rPr>
          <w:rFonts w:ascii="Times New Roman" w:hAnsi="Times New Roman" w:cs="Times New Roman"/>
          <w:sz w:val="24"/>
          <w:szCs w:val="24"/>
        </w:rPr>
        <w:t>%, средний бал</w:t>
      </w:r>
      <w:r w:rsidRPr="00E37045">
        <w:rPr>
          <w:rFonts w:ascii="Times New Roman" w:hAnsi="Times New Roman" w:cs="Times New Roman"/>
          <w:sz w:val="24"/>
          <w:szCs w:val="24"/>
        </w:rPr>
        <w:t>л-2,8, первичный балл -14,4.</w:t>
      </w:r>
    </w:p>
    <w:p w:rsidR="005E7DA8" w:rsidRPr="00E37045" w:rsidRDefault="0028084F" w:rsidP="002808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045">
        <w:rPr>
          <w:rFonts w:ascii="Times New Roman" w:hAnsi="Times New Roman" w:cs="Times New Roman"/>
          <w:b/>
          <w:sz w:val="24"/>
          <w:szCs w:val="24"/>
        </w:rPr>
        <w:t>Результаты по русскому языку ГВЭ:</w:t>
      </w:r>
    </w:p>
    <w:p w:rsidR="00654142" w:rsidRPr="009C0970" w:rsidRDefault="00654142" w:rsidP="00280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1972"/>
        <w:gridCol w:w="1158"/>
        <w:gridCol w:w="1158"/>
        <w:gridCol w:w="1158"/>
        <w:gridCol w:w="1159"/>
        <w:gridCol w:w="853"/>
        <w:gridCol w:w="737"/>
        <w:gridCol w:w="978"/>
      </w:tblGrid>
      <w:tr w:rsidR="005E7DA8" w:rsidRPr="00E37045" w:rsidTr="004D2CA4">
        <w:tc>
          <w:tcPr>
            <w:tcW w:w="2370" w:type="dxa"/>
            <w:gridSpan w:val="2"/>
          </w:tcPr>
          <w:p w:rsidR="005E7DA8" w:rsidRPr="00E37045" w:rsidRDefault="00893550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Из 13</w:t>
            </w:r>
            <w:r w:rsidR="005E7DA8"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158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58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58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59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3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737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978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E7DA8" w:rsidRPr="00E37045" w:rsidTr="004D2CA4">
        <w:tc>
          <w:tcPr>
            <w:tcW w:w="398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2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 xml:space="preserve">МБОО СОШ </w:t>
            </w:r>
            <w:proofErr w:type="spellStart"/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  <w:proofErr w:type="spellEnd"/>
            <w:r w:rsidR="004D2CA4" w:rsidRPr="00E3704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158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37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DA8" w:rsidRPr="00E37045" w:rsidTr="004D2CA4">
        <w:tc>
          <w:tcPr>
            <w:tcW w:w="398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 w:rsidR="004D2CA4" w:rsidRPr="00E3704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58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37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DA8" w:rsidRPr="00E37045" w:rsidTr="004D2CA4">
        <w:tc>
          <w:tcPr>
            <w:tcW w:w="398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ай-Даг</w:t>
            </w:r>
            <w:r w:rsidR="004D2CA4" w:rsidRPr="00E37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5E7DA8" w:rsidRPr="00E37045" w:rsidRDefault="004D2CA4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DA8" w:rsidRPr="00E37045" w:rsidTr="004D2CA4">
        <w:tc>
          <w:tcPr>
            <w:tcW w:w="398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93550"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58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5E7DA8" w:rsidRPr="00E37045" w:rsidRDefault="00893550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5E7DA8" w:rsidRPr="00E37045" w:rsidRDefault="00893550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5E7DA8" w:rsidRPr="00E37045" w:rsidRDefault="00893550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5E7DA8" w:rsidRPr="00E37045" w:rsidRDefault="005E7DA8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5E7DA8" w:rsidRPr="00E37045" w:rsidRDefault="00893550" w:rsidP="0089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44AAC" w:rsidRPr="00E37045" w:rsidRDefault="00957745" w:rsidP="00E44AAC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>Кач</w:t>
      </w:r>
      <w:r w:rsidR="006F4F15" w:rsidRPr="00E37045">
        <w:rPr>
          <w:rFonts w:ascii="Times New Roman" w:hAnsi="Times New Roman" w:cs="Times New Roman"/>
          <w:sz w:val="24"/>
          <w:szCs w:val="24"/>
        </w:rPr>
        <w:t xml:space="preserve">ество </w:t>
      </w:r>
      <w:proofErr w:type="spellStart"/>
      <w:r w:rsidR="006F4F15" w:rsidRPr="00E3704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6F4F15" w:rsidRPr="00E37045">
        <w:rPr>
          <w:rFonts w:ascii="Times New Roman" w:hAnsi="Times New Roman" w:cs="Times New Roman"/>
          <w:sz w:val="24"/>
          <w:szCs w:val="24"/>
        </w:rPr>
        <w:t xml:space="preserve"> – 23</w:t>
      </w:r>
      <w:r w:rsidRPr="00E37045">
        <w:rPr>
          <w:rFonts w:ascii="Times New Roman" w:hAnsi="Times New Roman" w:cs="Times New Roman"/>
          <w:sz w:val="24"/>
          <w:szCs w:val="24"/>
        </w:rPr>
        <w:t xml:space="preserve">%; -уровень </w:t>
      </w:r>
      <w:proofErr w:type="spellStart"/>
      <w:r w:rsidRPr="00E3704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37045">
        <w:rPr>
          <w:rFonts w:ascii="Times New Roman" w:hAnsi="Times New Roman" w:cs="Times New Roman"/>
          <w:sz w:val="24"/>
          <w:szCs w:val="24"/>
        </w:rPr>
        <w:t xml:space="preserve"> – 100%; -</w:t>
      </w:r>
      <w:r w:rsidR="006F4F15" w:rsidRPr="00E37045">
        <w:rPr>
          <w:rFonts w:ascii="Times New Roman" w:hAnsi="Times New Roman" w:cs="Times New Roman"/>
          <w:sz w:val="24"/>
          <w:szCs w:val="24"/>
        </w:rPr>
        <w:t>средняя оценка -3</w:t>
      </w:r>
      <w:r w:rsidRPr="00E3704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084F" w:rsidRPr="00E37045" w:rsidRDefault="0028084F" w:rsidP="00E44AAC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b/>
          <w:sz w:val="24"/>
          <w:szCs w:val="24"/>
        </w:rPr>
        <w:t>Результаты по математике ГВЭ:</w:t>
      </w:r>
    </w:p>
    <w:p w:rsidR="0028084F" w:rsidRPr="00E37045" w:rsidRDefault="0028084F" w:rsidP="002808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1917"/>
        <w:gridCol w:w="1093"/>
        <w:gridCol w:w="1093"/>
        <w:gridCol w:w="1093"/>
        <w:gridCol w:w="1094"/>
        <w:gridCol w:w="819"/>
        <w:gridCol w:w="719"/>
        <w:gridCol w:w="1345"/>
      </w:tblGrid>
      <w:tr w:rsidR="00734C9E" w:rsidRPr="00E37045" w:rsidTr="00252895">
        <w:tc>
          <w:tcPr>
            <w:tcW w:w="2398" w:type="dxa"/>
            <w:gridSpan w:val="2"/>
          </w:tcPr>
          <w:p w:rsidR="00734C9E" w:rsidRPr="00E37045" w:rsidRDefault="002A000C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Из 5</w:t>
            </w:r>
            <w:r w:rsidR="00734C9E"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ОГЭ:</w:t>
            </w:r>
          </w:p>
        </w:tc>
        <w:tc>
          <w:tcPr>
            <w:tcW w:w="1195" w:type="dxa"/>
          </w:tcPr>
          <w:p w:rsidR="00734C9E" w:rsidRPr="00E37045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95" w:type="dxa"/>
          </w:tcPr>
          <w:p w:rsidR="00734C9E" w:rsidRPr="00E37045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95" w:type="dxa"/>
          </w:tcPr>
          <w:p w:rsidR="00734C9E" w:rsidRPr="00E37045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96" w:type="dxa"/>
          </w:tcPr>
          <w:p w:rsidR="00734C9E" w:rsidRPr="00E37045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7" w:type="dxa"/>
          </w:tcPr>
          <w:p w:rsidR="00734C9E" w:rsidRPr="00E37045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747" w:type="dxa"/>
          </w:tcPr>
          <w:p w:rsidR="00734C9E" w:rsidRPr="00E37045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778" w:type="dxa"/>
          </w:tcPr>
          <w:p w:rsidR="00734C9E" w:rsidRPr="00E37045" w:rsidRDefault="002A000C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37045">
              <w:rPr>
                <w:rFonts w:ascii="Times New Roman" w:hAnsi="Times New Roman" w:cs="Times New Roman"/>
                <w:b/>
                <w:sz w:val="24"/>
                <w:szCs w:val="24"/>
              </w:rPr>
              <w:t>ценка</w:t>
            </w:r>
            <w:proofErr w:type="spellEnd"/>
          </w:p>
        </w:tc>
      </w:tr>
      <w:tr w:rsidR="00734C9E" w:rsidRPr="00E44AAC" w:rsidTr="00252895">
        <w:tc>
          <w:tcPr>
            <w:tcW w:w="397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МБОО СОШ с</w:t>
            </w:r>
            <w:proofErr w:type="gramStart"/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рзин</w:t>
            </w:r>
            <w:r w:rsidR="002A000C" w:rsidRPr="00E44AA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95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4C9E" w:rsidRPr="00E44AAC" w:rsidRDefault="00EA6E3F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4C9E" w:rsidRPr="00E44AAC" w:rsidTr="00252895">
        <w:tc>
          <w:tcPr>
            <w:tcW w:w="397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МБОУ СОШ Морен</w:t>
            </w:r>
            <w:r w:rsidR="002A000C" w:rsidRPr="00E44A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95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4C9E" w:rsidRPr="00E44AAC" w:rsidTr="00252895">
        <w:tc>
          <w:tcPr>
            <w:tcW w:w="397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1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 w:rsidRPr="00E44AA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A000C" w:rsidRPr="00E44AA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1195" w:type="dxa"/>
          </w:tcPr>
          <w:p w:rsidR="00734C9E" w:rsidRPr="00E44AAC" w:rsidRDefault="00EA6E3F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4C9E" w:rsidRPr="00E44AAC" w:rsidTr="00252895">
        <w:tc>
          <w:tcPr>
            <w:tcW w:w="397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2A000C" w:rsidRPr="00E44A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734C9E" w:rsidRPr="00E44AAC" w:rsidRDefault="00734C9E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734C9E" w:rsidRPr="00E44AAC" w:rsidRDefault="002A000C" w:rsidP="00252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8084F" w:rsidRPr="00E44AAC" w:rsidRDefault="0028084F" w:rsidP="0028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745" w:rsidRPr="00E37045" w:rsidRDefault="00957745" w:rsidP="00957745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 В ГВЭ п</w:t>
      </w:r>
      <w:r w:rsidR="002A000C" w:rsidRPr="00E37045">
        <w:rPr>
          <w:rFonts w:ascii="Times New Roman" w:hAnsi="Times New Roman" w:cs="Times New Roman"/>
          <w:sz w:val="24"/>
          <w:szCs w:val="24"/>
        </w:rPr>
        <w:t xml:space="preserve">о математике  приняли участие 5 </w:t>
      </w:r>
      <w:proofErr w:type="gramStart"/>
      <w:r w:rsidR="006C0A45" w:rsidRPr="00E370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7045">
        <w:rPr>
          <w:rFonts w:ascii="Times New Roman" w:hAnsi="Times New Roman" w:cs="Times New Roman"/>
          <w:sz w:val="24"/>
          <w:szCs w:val="24"/>
        </w:rPr>
        <w:t>. Кач</w:t>
      </w:r>
      <w:r w:rsidR="002A000C" w:rsidRPr="00E37045">
        <w:rPr>
          <w:rFonts w:ascii="Times New Roman" w:hAnsi="Times New Roman" w:cs="Times New Roman"/>
          <w:sz w:val="24"/>
          <w:szCs w:val="24"/>
        </w:rPr>
        <w:t xml:space="preserve">ество </w:t>
      </w:r>
      <w:proofErr w:type="spellStart"/>
      <w:r w:rsidR="002A000C" w:rsidRPr="00E3704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2A000C" w:rsidRPr="00E37045">
        <w:rPr>
          <w:rFonts w:ascii="Times New Roman" w:hAnsi="Times New Roman" w:cs="Times New Roman"/>
          <w:sz w:val="24"/>
          <w:szCs w:val="24"/>
        </w:rPr>
        <w:t xml:space="preserve"> –10</w:t>
      </w:r>
      <w:r w:rsidRPr="00E37045">
        <w:rPr>
          <w:rFonts w:ascii="Times New Roman" w:hAnsi="Times New Roman" w:cs="Times New Roman"/>
          <w:sz w:val="24"/>
          <w:szCs w:val="24"/>
        </w:rPr>
        <w:t xml:space="preserve">0%; -уровень </w:t>
      </w:r>
      <w:proofErr w:type="spellStart"/>
      <w:r w:rsidRPr="00E3704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37045">
        <w:rPr>
          <w:rFonts w:ascii="Times New Roman" w:hAnsi="Times New Roman" w:cs="Times New Roman"/>
          <w:sz w:val="24"/>
          <w:szCs w:val="24"/>
        </w:rPr>
        <w:t xml:space="preserve"> – 100%; -</w:t>
      </w:r>
      <w:r w:rsidR="006C0A45" w:rsidRPr="00E37045">
        <w:rPr>
          <w:rFonts w:ascii="Times New Roman" w:hAnsi="Times New Roman" w:cs="Times New Roman"/>
          <w:sz w:val="24"/>
          <w:szCs w:val="24"/>
        </w:rPr>
        <w:t>средняя оценка</w:t>
      </w:r>
      <w:r w:rsidR="00EA6E3F" w:rsidRPr="00E37045">
        <w:rPr>
          <w:rFonts w:ascii="Times New Roman" w:hAnsi="Times New Roman" w:cs="Times New Roman"/>
          <w:sz w:val="24"/>
          <w:szCs w:val="24"/>
        </w:rPr>
        <w:t xml:space="preserve"> – </w:t>
      </w:r>
      <w:r w:rsidR="002A000C" w:rsidRPr="00E37045">
        <w:rPr>
          <w:rFonts w:ascii="Times New Roman" w:hAnsi="Times New Roman" w:cs="Times New Roman"/>
          <w:sz w:val="24"/>
          <w:szCs w:val="24"/>
        </w:rPr>
        <w:t>4</w:t>
      </w:r>
    </w:p>
    <w:p w:rsidR="00D61AA4" w:rsidRPr="00E37045" w:rsidRDefault="00D61AA4" w:rsidP="00D61A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7045">
        <w:rPr>
          <w:rFonts w:ascii="Times New Roman" w:eastAsia="Times New Roman" w:hAnsi="Times New Roman"/>
          <w:b/>
          <w:sz w:val="24"/>
          <w:szCs w:val="24"/>
        </w:rPr>
        <w:t xml:space="preserve">Учителя предметники по русскому языку: </w:t>
      </w:r>
    </w:p>
    <w:p w:rsidR="00D61AA4" w:rsidRPr="00E37045" w:rsidRDefault="00D61AA4" w:rsidP="00D61A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32229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b/>
          <w:sz w:val="24"/>
          <w:szCs w:val="24"/>
        </w:rPr>
        <w:t xml:space="preserve">МБОУ ЭСШ </w:t>
      </w:r>
      <w:proofErr w:type="spellStart"/>
      <w:r w:rsidRPr="00E37045">
        <w:rPr>
          <w:rFonts w:ascii="Times New Roman" w:eastAsia="Times New Roman" w:hAnsi="Times New Roman"/>
          <w:b/>
          <w:sz w:val="24"/>
          <w:szCs w:val="24"/>
        </w:rPr>
        <w:t>им.С.Чакар</w:t>
      </w:r>
      <w:proofErr w:type="spellEnd"/>
      <w:r w:rsidRPr="00E37045">
        <w:rPr>
          <w:rFonts w:ascii="Times New Roman" w:eastAsia="Times New Roman" w:hAnsi="Times New Roman"/>
          <w:b/>
          <w:sz w:val="24"/>
          <w:szCs w:val="24"/>
        </w:rPr>
        <w:t>: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   </w:t>
      </w:r>
      <w:bookmarkStart w:id="0" w:name="_GoBack"/>
      <w:bookmarkEnd w:id="0"/>
    </w:p>
    <w:p w:rsidR="00D61AA4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sz w:val="24"/>
          <w:szCs w:val="24"/>
        </w:rPr>
        <w:t xml:space="preserve"> 9а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>(22 чел)</w:t>
      </w:r>
      <w:r w:rsidR="000F6E25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Ондар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Чейнеш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Алексеевна,1 категория, стаж работы -14</w:t>
      </w:r>
      <w:r w:rsidR="00A33C0F" w:rsidRPr="00E37045">
        <w:rPr>
          <w:rFonts w:ascii="Times New Roman" w:eastAsia="Times New Roman" w:hAnsi="Times New Roman"/>
          <w:sz w:val="24"/>
          <w:szCs w:val="24"/>
        </w:rPr>
        <w:t>;</w:t>
      </w:r>
    </w:p>
    <w:p w:rsidR="00D61AA4" w:rsidRPr="00E37045" w:rsidRDefault="00C32229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9б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(16 чел)</w:t>
      </w:r>
      <w:r w:rsidR="000F6E25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Ижи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Дан-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Хаяа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Евгеньевна, </w:t>
      </w:r>
      <w:proofErr w:type="gramStart"/>
      <w:r w:rsidR="00D61AA4" w:rsidRPr="00E37045">
        <w:rPr>
          <w:rFonts w:ascii="Times New Roman" w:eastAsia="Times New Roman" w:hAnsi="Times New Roman"/>
          <w:sz w:val="24"/>
          <w:szCs w:val="24"/>
        </w:rPr>
        <w:t>без</w:t>
      </w:r>
      <w:proofErr w:type="gram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кат,</w:t>
      </w:r>
      <w:r w:rsidR="00A33C0F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>стаж -2г</w:t>
      </w:r>
      <w:r w:rsidR="00A33C0F" w:rsidRPr="00E37045">
        <w:rPr>
          <w:rFonts w:ascii="Times New Roman" w:eastAsia="Times New Roman" w:hAnsi="Times New Roman"/>
          <w:sz w:val="24"/>
          <w:szCs w:val="24"/>
        </w:rPr>
        <w:t>;</w:t>
      </w:r>
    </w:p>
    <w:p w:rsidR="00D61AA4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sz w:val="24"/>
          <w:szCs w:val="24"/>
        </w:rPr>
        <w:t xml:space="preserve">                   </w:t>
      </w:r>
    </w:p>
    <w:p w:rsidR="00D61AA4" w:rsidRPr="00E37045" w:rsidRDefault="00C32229" w:rsidP="00C322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9 в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>(9 чел)</w:t>
      </w:r>
      <w:r w:rsidR="000F6E25" w:rsidRPr="00E37045">
        <w:rPr>
          <w:rFonts w:ascii="Times New Roman" w:eastAsia="Times New Roman" w:hAnsi="Times New Roman"/>
          <w:sz w:val="24"/>
          <w:szCs w:val="24"/>
        </w:rPr>
        <w:t xml:space="preserve">  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Чигжит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Уяна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Юрьевна, 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1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категория</w:t>
      </w:r>
      <w:proofErr w:type="gramStart"/>
      <w:r w:rsidR="00D61AA4" w:rsidRPr="00E37045">
        <w:rPr>
          <w:rFonts w:ascii="Times New Roman" w:eastAsia="Times New Roman" w:hAnsi="Times New Roman"/>
          <w:sz w:val="24"/>
          <w:szCs w:val="24"/>
        </w:rPr>
        <w:t>,с</w:t>
      </w:r>
      <w:proofErr w:type="gramEnd"/>
      <w:r w:rsidR="00D61AA4" w:rsidRPr="00E37045">
        <w:rPr>
          <w:rFonts w:ascii="Times New Roman" w:eastAsia="Times New Roman" w:hAnsi="Times New Roman"/>
          <w:sz w:val="24"/>
          <w:szCs w:val="24"/>
        </w:rPr>
        <w:t>таж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-10 л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 ;</w:t>
      </w:r>
    </w:p>
    <w:p w:rsidR="00D61AA4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</w:p>
    <w:p w:rsidR="00A33C0F" w:rsidRPr="00E37045" w:rsidRDefault="00A33C0F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b/>
          <w:sz w:val="24"/>
          <w:szCs w:val="24"/>
        </w:rPr>
        <w:t xml:space="preserve">МБОУ СОШ </w:t>
      </w:r>
      <w:proofErr w:type="spellStart"/>
      <w:r w:rsidRPr="00E37045">
        <w:rPr>
          <w:rFonts w:ascii="Times New Roman" w:eastAsia="Times New Roman" w:hAnsi="Times New Roman"/>
          <w:b/>
          <w:sz w:val="24"/>
          <w:szCs w:val="24"/>
        </w:rPr>
        <w:t>им.К.Идама</w:t>
      </w:r>
      <w:proofErr w:type="spellEnd"/>
      <w:r w:rsidRPr="00E370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37045">
        <w:rPr>
          <w:rFonts w:ascii="Times New Roman" w:eastAsia="Times New Roman" w:hAnsi="Times New Roman"/>
          <w:b/>
          <w:sz w:val="24"/>
          <w:szCs w:val="24"/>
        </w:rPr>
        <w:t>с</w:t>
      </w:r>
      <w:proofErr w:type="gramStart"/>
      <w:r w:rsidRPr="00E37045">
        <w:rPr>
          <w:rFonts w:ascii="Times New Roman" w:eastAsia="Times New Roman" w:hAnsi="Times New Roman"/>
          <w:b/>
          <w:sz w:val="24"/>
          <w:szCs w:val="24"/>
        </w:rPr>
        <w:t>.</w:t>
      </w:r>
      <w:r w:rsidR="00D61AA4" w:rsidRPr="00E37045">
        <w:rPr>
          <w:rFonts w:ascii="Times New Roman" w:eastAsia="Times New Roman" w:hAnsi="Times New Roman"/>
          <w:b/>
          <w:sz w:val="24"/>
          <w:szCs w:val="24"/>
        </w:rPr>
        <w:t>Н</w:t>
      </w:r>
      <w:proofErr w:type="gramEnd"/>
      <w:r w:rsidR="00D61AA4" w:rsidRPr="00E37045">
        <w:rPr>
          <w:rFonts w:ascii="Times New Roman" w:eastAsia="Times New Roman" w:hAnsi="Times New Roman"/>
          <w:b/>
          <w:sz w:val="24"/>
          <w:szCs w:val="24"/>
        </w:rPr>
        <w:t>арын</w:t>
      </w:r>
      <w:proofErr w:type="spellEnd"/>
      <w:r w:rsidR="00D61AA4" w:rsidRPr="00E37045">
        <w:rPr>
          <w:rFonts w:ascii="Times New Roman" w:eastAsia="Times New Roman" w:hAnsi="Times New Roman"/>
          <w:b/>
          <w:sz w:val="24"/>
          <w:szCs w:val="24"/>
        </w:rPr>
        <w:t>: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61AA4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sz w:val="24"/>
          <w:szCs w:val="24"/>
        </w:rPr>
        <w:t xml:space="preserve"> 9а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="00A33C0F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(14 чел) </w:t>
      </w:r>
      <w:r w:rsidR="000F6E25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– 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Комбу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 Чаяна Алексеевна,1 кат, ст-9</w:t>
      </w:r>
      <w:r w:rsidR="00A33C0F" w:rsidRPr="00E37045">
        <w:rPr>
          <w:rFonts w:ascii="Times New Roman" w:eastAsia="Times New Roman" w:hAnsi="Times New Roman"/>
          <w:sz w:val="24"/>
          <w:szCs w:val="24"/>
        </w:rPr>
        <w:t xml:space="preserve"> л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;  </w:t>
      </w:r>
    </w:p>
    <w:p w:rsidR="00D61AA4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sz w:val="24"/>
          <w:szCs w:val="24"/>
        </w:rPr>
        <w:t xml:space="preserve"> 9 б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(17 чел</w:t>
      </w:r>
      <w:r w:rsidR="000F6E25" w:rsidRPr="00E37045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gramStart"/>
      <w:r w:rsidRPr="00E37045">
        <w:rPr>
          <w:rFonts w:ascii="Times New Roman" w:eastAsia="Times New Roman" w:hAnsi="Times New Roman"/>
          <w:sz w:val="24"/>
          <w:szCs w:val="24"/>
        </w:rPr>
        <w:t>–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Ш</w:t>
      </w:r>
      <w:proofErr w:type="gramEnd"/>
      <w:r w:rsidRPr="00E37045">
        <w:rPr>
          <w:rFonts w:ascii="Times New Roman" w:eastAsia="Times New Roman" w:hAnsi="Times New Roman"/>
          <w:sz w:val="24"/>
          <w:szCs w:val="24"/>
        </w:rPr>
        <w:t>ой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Нана Васовна,1 кат, ст-25</w:t>
      </w:r>
      <w:r w:rsidR="00A33C0F" w:rsidRPr="00E37045">
        <w:rPr>
          <w:rFonts w:ascii="Times New Roman" w:eastAsia="Times New Roman" w:hAnsi="Times New Roman"/>
          <w:sz w:val="24"/>
          <w:szCs w:val="24"/>
        </w:rPr>
        <w:t>;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61AA4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b/>
          <w:sz w:val="24"/>
          <w:szCs w:val="24"/>
        </w:rPr>
        <w:t>Морен: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    9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0F6E25" w:rsidRPr="00E37045">
        <w:rPr>
          <w:rFonts w:ascii="Times New Roman" w:eastAsia="Times New Roman" w:hAnsi="Times New Roman"/>
          <w:sz w:val="24"/>
          <w:szCs w:val="24"/>
        </w:rPr>
        <w:t xml:space="preserve">Кур Александр </w:t>
      </w:r>
      <w:proofErr w:type="spellStart"/>
      <w:r w:rsidR="000F6E25" w:rsidRPr="00E37045">
        <w:rPr>
          <w:rFonts w:ascii="Times New Roman" w:eastAsia="Times New Roman" w:hAnsi="Times New Roman"/>
          <w:sz w:val="24"/>
          <w:szCs w:val="24"/>
        </w:rPr>
        <w:t>Дайович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>,</w:t>
      </w:r>
      <w:r w:rsidR="000F6E25" w:rsidRPr="00E37045">
        <w:rPr>
          <w:rFonts w:ascii="Times New Roman" w:eastAsia="Times New Roman" w:hAnsi="Times New Roman"/>
          <w:sz w:val="24"/>
          <w:szCs w:val="24"/>
        </w:rPr>
        <w:t xml:space="preserve"> высшая кат, </w:t>
      </w:r>
      <w:proofErr w:type="spellStart"/>
      <w:proofErr w:type="gramStart"/>
      <w:r w:rsidR="000F6E25" w:rsidRPr="00E37045"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proofErr w:type="gramEnd"/>
      <w:r w:rsidR="000F6E25" w:rsidRPr="00E37045">
        <w:rPr>
          <w:rFonts w:ascii="Times New Roman" w:eastAsia="Times New Roman" w:hAnsi="Times New Roman"/>
          <w:sz w:val="24"/>
          <w:szCs w:val="24"/>
        </w:rPr>
        <w:t>- 28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;   </w:t>
      </w:r>
    </w:p>
    <w:p w:rsidR="00D61AA4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b/>
          <w:sz w:val="24"/>
          <w:szCs w:val="24"/>
        </w:rPr>
        <w:t>Бай-</w:t>
      </w:r>
      <w:proofErr w:type="spellStart"/>
      <w:r w:rsidRPr="00E37045">
        <w:rPr>
          <w:rFonts w:ascii="Times New Roman" w:eastAsia="Times New Roman" w:hAnsi="Times New Roman"/>
          <w:b/>
          <w:sz w:val="24"/>
          <w:szCs w:val="24"/>
        </w:rPr>
        <w:t>Даг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:  9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Сайын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Айгуль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Алексеевна,1 кат, ст-22</w:t>
      </w:r>
      <w:r w:rsidR="000F6E25" w:rsidRPr="00E37045">
        <w:rPr>
          <w:rFonts w:ascii="Times New Roman" w:eastAsia="Times New Roman" w:hAnsi="Times New Roman"/>
          <w:sz w:val="24"/>
          <w:szCs w:val="24"/>
        </w:rPr>
        <w:t>;</w:t>
      </w:r>
    </w:p>
    <w:p w:rsidR="00D61AA4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b/>
          <w:sz w:val="24"/>
          <w:szCs w:val="24"/>
        </w:rPr>
        <w:t>Кызыл-</w:t>
      </w:r>
      <w:proofErr w:type="spellStart"/>
      <w:r w:rsidRPr="00E37045">
        <w:rPr>
          <w:rFonts w:ascii="Times New Roman" w:eastAsia="Times New Roman" w:hAnsi="Times New Roman"/>
          <w:b/>
          <w:sz w:val="24"/>
          <w:szCs w:val="24"/>
        </w:rPr>
        <w:t>Сылдыс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: 9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37045">
        <w:rPr>
          <w:rFonts w:ascii="Times New Roman" w:eastAsia="Times New Roman" w:hAnsi="Times New Roman"/>
          <w:sz w:val="24"/>
          <w:szCs w:val="24"/>
        </w:rPr>
        <w:t>–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E37045">
        <w:rPr>
          <w:rFonts w:ascii="Times New Roman" w:eastAsia="Times New Roman" w:hAnsi="Times New Roman"/>
          <w:sz w:val="24"/>
          <w:szCs w:val="24"/>
        </w:rPr>
        <w:t>ерембил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Татьяна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Дугаровна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>, высш</w:t>
      </w:r>
      <w:r w:rsidR="000F6E25" w:rsidRPr="00E37045">
        <w:rPr>
          <w:rFonts w:ascii="Times New Roman" w:eastAsia="Times New Roman" w:hAnsi="Times New Roman"/>
          <w:sz w:val="24"/>
          <w:szCs w:val="24"/>
        </w:rPr>
        <w:t>ая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 кат, ст-44л</w:t>
      </w:r>
      <w:r w:rsidR="000F6E25" w:rsidRPr="00E37045">
        <w:rPr>
          <w:rFonts w:ascii="Times New Roman" w:eastAsia="Times New Roman" w:hAnsi="Times New Roman"/>
          <w:sz w:val="24"/>
          <w:szCs w:val="24"/>
        </w:rPr>
        <w:t>;</w:t>
      </w:r>
    </w:p>
    <w:p w:rsidR="00D61AA4" w:rsidRPr="00E37045" w:rsidRDefault="000F6E25" w:rsidP="00D61AA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C621F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E3704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61AA4" w:rsidRPr="00E37045">
        <w:rPr>
          <w:rFonts w:ascii="Times New Roman" w:eastAsia="Times New Roman" w:hAnsi="Times New Roman"/>
          <w:b/>
          <w:sz w:val="24"/>
          <w:szCs w:val="24"/>
        </w:rPr>
        <w:t>Качык</w:t>
      </w:r>
      <w:proofErr w:type="spellEnd"/>
      <w:r w:rsidR="00D61AA4" w:rsidRPr="00E37045">
        <w:rPr>
          <w:rFonts w:ascii="Times New Roman" w:eastAsia="Times New Roman" w:hAnsi="Times New Roman"/>
          <w:b/>
          <w:sz w:val="24"/>
          <w:szCs w:val="24"/>
        </w:rPr>
        <w:t>: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9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D61AA4" w:rsidRPr="00E37045">
        <w:rPr>
          <w:rFonts w:ascii="Times New Roman" w:eastAsia="Times New Roman" w:hAnsi="Times New Roman"/>
          <w:sz w:val="24"/>
          <w:szCs w:val="24"/>
        </w:rPr>
        <w:t>–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Б</w:t>
      </w:r>
      <w:proofErr w:type="gramEnd"/>
      <w:r w:rsidR="00D61AA4" w:rsidRPr="00E37045">
        <w:rPr>
          <w:rFonts w:ascii="Times New Roman" w:eastAsia="Times New Roman" w:hAnsi="Times New Roman"/>
          <w:sz w:val="24"/>
          <w:szCs w:val="24"/>
        </w:rPr>
        <w:t>улчун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Аржаана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Иргит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кызы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>, без категории, ст-1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>..</w:t>
      </w:r>
    </w:p>
    <w:p w:rsidR="00D61AA4" w:rsidRPr="00E37045" w:rsidRDefault="00D61AA4" w:rsidP="00D61A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7045">
        <w:rPr>
          <w:rFonts w:ascii="Times New Roman" w:eastAsia="Times New Roman" w:hAnsi="Times New Roman"/>
          <w:b/>
          <w:sz w:val="24"/>
          <w:szCs w:val="24"/>
        </w:rPr>
        <w:t>Учителя – предметники</w:t>
      </w:r>
      <w:r w:rsidR="005C43B8" w:rsidRPr="00E37045">
        <w:rPr>
          <w:rFonts w:ascii="Times New Roman" w:eastAsia="Times New Roman" w:hAnsi="Times New Roman"/>
          <w:b/>
          <w:sz w:val="24"/>
          <w:szCs w:val="24"/>
        </w:rPr>
        <w:t xml:space="preserve"> по математике</w:t>
      </w:r>
      <w:r w:rsidRPr="00E3704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C43B8" w:rsidRPr="00E37045" w:rsidRDefault="005C43B8" w:rsidP="00D61A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C43B8" w:rsidRPr="00E37045" w:rsidRDefault="005C43B8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b/>
          <w:sz w:val="24"/>
          <w:szCs w:val="24"/>
        </w:rPr>
        <w:t xml:space="preserve">МБОУ ЭСШ </w:t>
      </w:r>
      <w:proofErr w:type="spellStart"/>
      <w:r w:rsidRPr="00E37045">
        <w:rPr>
          <w:rFonts w:ascii="Times New Roman" w:eastAsia="Times New Roman" w:hAnsi="Times New Roman"/>
          <w:b/>
          <w:sz w:val="24"/>
          <w:szCs w:val="24"/>
        </w:rPr>
        <w:t>им.С.Чакар</w:t>
      </w:r>
      <w:proofErr w:type="spellEnd"/>
      <w:r w:rsidR="00D61AA4" w:rsidRPr="00E37045">
        <w:rPr>
          <w:rFonts w:ascii="Times New Roman" w:eastAsia="Times New Roman" w:hAnsi="Times New Roman"/>
          <w:b/>
          <w:sz w:val="24"/>
          <w:szCs w:val="24"/>
        </w:rPr>
        <w:t>: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61AA4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sz w:val="24"/>
          <w:szCs w:val="24"/>
        </w:rPr>
        <w:t xml:space="preserve">9б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="005C43B8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(17 чел) -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Даваакай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Азияна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Алексеевна,</w:t>
      </w:r>
      <w:r w:rsidR="005C43B8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37045">
        <w:rPr>
          <w:rFonts w:ascii="Times New Roman" w:eastAsia="Times New Roman" w:hAnsi="Times New Roman"/>
          <w:sz w:val="24"/>
          <w:szCs w:val="24"/>
        </w:rPr>
        <w:t>без</w:t>
      </w:r>
      <w:proofErr w:type="gramEnd"/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37045">
        <w:rPr>
          <w:rFonts w:ascii="Times New Roman" w:eastAsia="Times New Roman" w:hAnsi="Times New Roman"/>
          <w:sz w:val="24"/>
          <w:szCs w:val="24"/>
        </w:rPr>
        <w:t>кат</w:t>
      </w:r>
      <w:proofErr w:type="gramEnd"/>
      <w:r w:rsidRPr="00E37045">
        <w:rPr>
          <w:rFonts w:ascii="Times New Roman" w:eastAsia="Times New Roman" w:hAnsi="Times New Roman"/>
          <w:sz w:val="24"/>
          <w:szCs w:val="24"/>
        </w:rPr>
        <w:t>, стаж -1 г</w:t>
      </w:r>
      <w:r w:rsidR="005C43B8" w:rsidRPr="00E37045">
        <w:rPr>
          <w:rFonts w:ascii="Times New Roman" w:eastAsia="Times New Roman" w:hAnsi="Times New Roman"/>
          <w:sz w:val="24"/>
          <w:szCs w:val="24"/>
        </w:rPr>
        <w:t>;</w:t>
      </w:r>
    </w:p>
    <w:p w:rsidR="00D61AA4" w:rsidRPr="00E37045" w:rsidRDefault="005C43B8" w:rsidP="005C43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C621FB">
        <w:rPr>
          <w:rFonts w:ascii="Times New Roman" w:eastAsia="Times New Roman" w:hAnsi="Times New Roman"/>
          <w:sz w:val="24"/>
          <w:szCs w:val="24"/>
        </w:rPr>
        <w:t xml:space="preserve"> 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9а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>(22 чел) – Биче-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оол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Азияна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Устууевна,1 категории, 15 стаж. </w:t>
      </w:r>
    </w:p>
    <w:p w:rsidR="00D61AA4" w:rsidRPr="00E37045" w:rsidRDefault="005C43B8" w:rsidP="005C43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 </w:t>
      </w:r>
      <w:r w:rsidR="00C621FB">
        <w:rPr>
          <w:rFonts w:ascii="Times New Roman" w:eastAsia="Times New Roman" w:hAnsi="Times New Roman"/>
          <w:sz w:val="24"/>
          <w:szCs w:val="24"/>
        </w:rPr>
        <w:t xml:space="preserve"> 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9в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(13 чел)–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Саныгаа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Айыжана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Артуровна, </w:t>
      </w:r>
      <w:proofErr w:type="gramStart"/>
      <w:r w:rsidR="00D61AA4" w:rsidRPr="00E37045">
        <w:rPr>
          <w:rFonts w:ascii="Times New Roman" w:eastAsia="Times New Roman" w:hAnsi="Times New Roman"/>
          <w:sz w:val="24"/>
          <w:szCs w:val="24"/>
        </w:rPr>
        <w:t>без</w:t>
      </w:r>
      <w:proofErr w:type="gram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кат, ст</w:t>
      </w:r>
      <w:r w:rsidRPr="00E37045">
        <w:rPr>
          <w:rFonts w:ascii="Times New Roman" w:eastAsia="Times New Roman" w:hAnsi="Times New Roman"/>
          <w:sz w:val="24"/>
          <w:szCs w:val="24"/>
        </w:rPr>
        <w:t>аж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-1г</w:t>
      </w:r>
      <w:r w:rsidRPr="00E37045">
        <w:rPr>
          <w:rFonts w:ascii="Times New Roman" w:eastAsia="Times New Roman" w:hAnsi="Times New Roman"/>
          <w:sz w:val="24"/>
          <w:szCs w:val="24"/>
        </w:rPr>
        <w:t>;</w:t>
      </w:r>
    </w:p>
    <w:p w:rsidR="00D61AA4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b/>
          <w:sz w:val="24"/>
          <w:szCs w:val="24"/>
        </w:rPr>
        <w:t xml:space="preserve"> Нарын: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 9а,9б –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Нордуп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Аймаа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Кан-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ооловна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высш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. кат, </w:t>
      </w:r>
      <w:proofErr w:type="spellStart"/>
      <w:proofErr w:type="gramStart"/>
      <w:r w:rsidRPr="00E37045"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proofErr w:type="gramEnd"/>
      <w:r w:rsidRPr="00E37045">
        <w:rPr>
          <w:rFonts w:ascii="Times New Roman" w:eastAsia="Times New Roman" w:hAnsi="Times New Roman"/>
          <w:sz w:val="24"/>
          <w:szCs w:val="24"/>
        </w:rPr>
        <w:t xml:space="preserve"> -2</w:t>
      </w:r>
      <w:r w:rsidR="005C43B8" w:rsidRPr="00E37045">
        <w:rPr>
          <w:rFonts w:ascii="Times New Roman" w:eastAsia="Times New Roman" w:hAnsi="Times New Roman"/>
          <w:sz w:val="24"/>
          <w:szCs w:val="24"/>
        </w:rPr>
        <w:t>5;</w:t>
      </w:r>
      <w:r w:rsidR="00E1070E">
        <w:rPr>
          <w:rFonts w:ascii="Times New Roman" w:eastAsia="Times New Roman" w:hAnsi="Times New Roman"/>
          <w:sz w:val="24"/>
          <w:szCs w:val="24"/>
        </w:rPr>
        <w:t>завуч</w:t>
      </w:r>
    </w:p>
    <w:p w:rsidR="00D61AA4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7045">
        <w:rPr>
          <w:rFonts w:ascii="Times New Roman" w:eastAsia="Times New Roman" w:hAnsi="Times New Roman"/>
          <w:b/>
          <w:sz w:val="24"/>
          <w:szCs w:val="24"/>
        </w:rPr>
        <w:t>Морен: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Демир-оол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Светлана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Арияевна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высш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кат</w:t>
      </w:r>
      <w:proofErr w:type="gramStart"/>
      <w:r w:rsidRPr="00E37045">
        <w:rPr>
          <w:rFonts w:ascii="Times New Roman" w:eastAsia="Times New Roman" w:hAnsi="Times New Roman"/>
          <w:sz w:val="24"/>
          <w:szCs w:val="24"/>
        </w:rPr>
        <w:t>,с</w:t>
      </w:r>
      <w:proofErr w:type="gramEnd"/>
      <w:r w:rsidRPr="00E37045"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-35</w:t>
      </w:r>
      <w:r w:rsidR="005C43B8" w:rsidRPr="00E37045">
        <w:rPr>
          <w:rFonts w:ascii="Times New Roman" w:eastAsia="Times New Roman" w:hAnsi="Times New Roman"/>
          <w:sz w:val="24"/>
          <w:szCs w:val="24"/>
        </w:rPr>
        <w:t>;</w:t>
      </w:r>
    </w:p>
    <w:p w:rsidR="00D61AA4" w:rsidRPr="00E37045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7045">
        <w:rPr>
          <w:rFonts w:ascii="Times New Roman" w:eastAsia="Times New Roman" w:hAnsi="Times New Roman"/>
          <w:b/>
          <w:sz w:val="24"/>
          <w:szCs w:val="24"/>
        </w:rPr>
        <w:t>Бай-</w:t>
      </w:r>
      <w:proofErr w:type="spellStart"/>
      <w:r w:rsidRPr="00E37045">
        <w:rPr>
          <w:rFonts w:ascii="Times New Roman" w:eastAsia="Times New Roman" w:hAnsi="Times New Roman"/>
          <w:b/>
          <w:sz w:val="24"/>
          <w:szCs w:val="24"/>
        </w:rPr>
        <w:t>Даг</w:t>
      </w:r>
      <w:proofErr w:type="spellEnd"/>
      <w:r w:rsidRPr="00E37045">
        <w:rPr>
          <w:rFonts w:ascii="Times New Roman" w:eastAsia="Times New Roman" w:hAnsi="Times New Roman"/>
          <w:b/>
          <w:sz w:val="24"/>
          <w:szCs w:val="24"/>
        </w:rPr>
        <w:t>:</w:t>
      </w:r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Чигжит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7045">
        <w:rPr>
          <w:rFonts w:ascii="Times New Roman" w:eastAsia="Times New Roman" w:hAnsi="Times New Roman"/>
          <w:sz w:val="24"/>
          <w:szCs w:val="24"/>
        </w:rPr>
        <w:t>Санамаа</w:t>
      </w:r>
      <w:proofErr w:type="spellEnd"/>
      <w:r w:rsidRPr="00E37045">
        <w:rPr>
          <w:rFonts w:ascii="Times New Roman" w:eastAsia="Times New Roman" w:hAnsi="Times New Roman"/>
          <w:sz w:val="24"/>
          <w:szCs w:val="24"/>
        </w:rPr>
        <w:t xml:space="preserve"> Кинаевна,1 кат, ст-38л</w:t>
      </w:r>
      <w:r w:rsidR="00747A52" w:rsidRPr="00E37045">
        <w:rPr>
          <w:rFonts w:ascii="Times New Roman" w:eastAsia="Times New Roman" w:hAnsi="Times New Roman"/>
          <w:sz w:val="24"/>
          <w:szCs w:val="24"/>
        </w:rPr>
        <w:t>;</w:t>
      </w:r>
    </w:p>
    <w:p w:rsidR="00747A52" w:rsidRPr="00E37045" w:rsidRDefault="00C621FB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61AA4" w:rsidRPr="00E37045">
        <w:rPr>
          <w:rFonts w:ascii="Times New Roman" w:eastAsia="Times New Roman" w:hAnsi="Times New Roman"/>
          <w:b/>
          <w:sz w:val="24"/>
          <w:szCs w:val="24"/>
        </w:rPr>
        <w:t>Кызыл-</w:t>
      </w:r>
      <w:proofErr w:type="spellStart"/>
      <w:r w:rsidR="00D61AA4" w:rsidRPr="00E37045">
        <w:rPr>
          <w:rFonts w:ascii="Times New Roman" w:eastAsia="Times New Roman" w:hAnsi="Times New Roman"/>
          <w:b/>
          <w:sz w:val="24"/>
          <w:szCs w:val="24"/>
        </w:rPr>
        <w:t>Сылдыс</w:t>
      </w:r>
      <w:proofErr w:type="spellEnd"/>
      <w:r w:rsidR="00D61AA4" w:rsidRPr="00E37045">
        <w:rPr>
          <w:rFonts w:ascii="Times New Roman" w:eastAsia="Times New Roman" w:hAnsi="Times New Roman"/>
          <w:b/>
          <w:sz w:val="24"/>
          <w:szCs w:val="24"/>
        </w:rPr>
        <w:t>: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Баадыр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Динара Павловна - без кат,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-0</w:t>
      </w:r>
      <w:r w:rsidR="00747A52" w:rsidRPr="00E3704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731A02" w:rsidRPr="00E37045" w:rsidRDefault="00747A52" w:rsidP="00731A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37045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1AA4" w:rsidRPr="00E37045">
        <w:rPr>
          <w:rFonts w:ascii="Times New Roman" w:eastAsia="Times New Roman" w:hAnsi="Times New Roman"/>
          <w:b/>
          <w:sz w:val="24"/>
          <w:szCs w:val="24"/>
        </w:rPr>
        <w:t>Качык</w:t>
      </w:r>
      <w:proofErr w:type="spellEnd"/>
      <w:r w:rsidR="00D61AA4" w:rsidRPr="00E37045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Севиль</w:t>
      </w:r>
      <w:proofErr w:type="spellEnd"/>
      <w:r w:rsidR="00D61AA4" w:rsidRPr="00E370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61AA4" w:rsidRPr="00E37045">
        <w:rPr>
          <w:rFonts w:ascii="Times New Roman" w:eastAsia="Times New Roman" w:hAnsi="Times New Roman"/>
          <w:sz w:val="24"/>
          <w:szCs w:val="24"/>
        </w:rPr>
        <w:t>Айлана</w:t>
      </w:r>
      <w:proofErr w:type="spellEnd"/>
      <w:r w:rsidR="00D61AA4" w:rsidRPr="00E37045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D61AA4" w:rsidRPr="00E37045">
        <w:rPr>
          <w:rFonts w:ascii="Times New Roman" w:eastAsia="Times New Roman" w:hAnsi="Times New Roman"/>
          <w:sz w:val="24"/>
          <w:szCs w:val="24"/>
        </w:rPr>
        <w:t>Сергеевна - б/к</w:t>
      </w:r>
      <w:proofErr w:type="gramStart"/>
      <w:r w:rsidR="00D61AA4" w:rsidRPr="00E37045">
        <w:rPr>
          <w:rFonts w:ascii="Times New Roman" w:eastAsia="Times New Roman" w:hAnsi="Times New Roman"/>
          <w:sz w:val="24"/>
          <w:szCs w:val="24"/>
        </w:rPr>
        <w:t>,с</w:t>
      </w:r>
      <w:proofErr w:type="gramEnd"/>
      <w:r w:rsidR="00D61AA4" w:rsidRPr="00E37045">
        <w:rPr>
          <w:rFonts w:ascii="Times New Roman" w:eastAsia="Times New Roman" w:hAnsi="Times New Roman"/>
          <w:sz w:val="24"/>
          <w:szCs w:val="24"/>
        </w:rPr>
        <w:t>т-0, К-0/100, У-0/100.</w:t>
      </w:r>
    </w:p>
    <w:p w:rsidR="00731A02" w:rsidRDefault="00731A02" w:rsidP="00731A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31A02" w:rsidRPr="00E37045" w:rsidRDefault="00731A02" w:rsidP="00E3704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7045">
        <w:rPr>
          <w:rFonts w:ascii="Times New Roman" w:hAnsi="Times New Roman"/>
          <w:b/>
          <w:color w:val="000000"/>
          <w:sz w:val="24"/>
          <w:szCs w:val="24"/>
        </w:rPr>
        <w:t xml:space="preserve"> Сравнительный анализ результатов  ОГЭ за 2018,2019,2021 годы.</w:t>
      </w:r>
    </w:p>
    <w:p w:rsidR="00731A02" w:rsidRPr="00E37045" w:rsidRDefault="00731A02" w:rsidP="00731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045">
        <w:rPr>
          <w:rFonts w:ascii="Times New Roman" w:hAnsi="Times New Roman"/>
          <w:color w:val="000000"/>
          <w:sz w:val="24"/>
          <w:szCs w:val="24"/>
        </w:rPr>
        <w:t xml:space="preserve">        В 2020–2021 учебном году в сравнении с 2017-2018, 2018-2019  учебными годами</w:t>
      </w:r>
      <w:r w:rsidRPr="00E37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045">
        <w:rPr>
          <w:rFonts w:ascii="Times New Roman" w:hAnsi="Times New Roman"/>
          <w:sz w:val="24"/>
          <w:szCs w:val="24"/>
        </w:rPr>
        <w:t>кожуунные</w:t>
      </w:r>
      <w:proofErr w:type="spellEnd"/>
      <w:r w:rsidRPr="00E37045">
        <w:rPr>
          <w:rFonts w:ascii="Times New Roman" w:hAnsi="Times New Roman"/>
          <w:sz w:val="24"/>
          <w:szCs w:val="24"/>
        </w:rPr>
        <w:t xml:space="preserve">   показатели </w:t>
      </w:r>
      <w:r w:rsidRPr="00E37045">
        <w:rPr>
          <w:rFonts w:ascii="Times New Roman" w:hAnsi="Times New Roman"/>
          <w:b/>
          <w:sz w:val="24"/>
          <w:szCs w:val="24"/>
        </w:rPr>
        <w:t xml:space="preserve">качества </w:t>
      </w:r>
      <w:proofErr w:type="spellStart"/>
      <w:r w:rsidRPr="00E37045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  <w:r w:rsidRPr="00E37045">
        <w:rPr>
          <w:rFonts w:ascii="Times New Roman" w:hAnsi="Times New Roman"/>
          <w:sz w:val="24"/>
          <w:szCs w:val="24"/>
        </w:rPr>
        <w:t>:</w:t>
      </w:r>
    </w:p>
    <w:p w:rsidR="00731A02" w:rsidRPr="00E37045" w:rsidRDefault="00731A02" w:rsidP="00731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045">
        <w:rPr>
          <w:rFonts w:ascii="Times New Roman" w:hAnsi="Times New Roman"/>
          <w:sz w:val="24"/>
          <w:szCs w:val="24"/>
        </w:rPr>
        <w:t>2018 г – 57%</w:t>
      </w:r>
    </w:p>
    <w:p w:rsidR="00731A02" w:rsidRPr="00E37045" w:rsidRDefault="00731A02" w:rsidP="00731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045">
        <w:rPr>
          <w:rFonts w:ascii="Times New Roman" w:hAnsi="Times New Roman"/>
          <w:sz w:val="24"/>
          <w:szCs w:val="24"/>
        </w:rPr>
        <w:t>2019 г -33%</w:t>
      </w:r>
    </w:p>
    <w:p w:rsidR="00731A02" w:rsidRPr="00E37045" w:rsidRDefault="00731A02" w:rsidP="00731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045">
        <w:rPr>
          <w:rFonts w:ascii="Times New Roman" w:hAnsi="Times New Roman"/>
          <w:sz w:val="24"/>
          <w:szCs w:val="24"/>
        </w:rPr>
        <w:t xml:space="preserve">2021 г -11,6;  понизилось за три года на 45,5% с 57% до 11,6%;   </w:t>
      </w:r>
    </w:p>
    <w:p w:rsidR="00731A02" w:rsidRPr="00E37045" w:rsidRDefault="00731A02" w:rsidP="00731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045">
        <w:rPr>
          <w:rFonts w:ascii="Times New Roman" w:hAnsi="Times New Roman"/>
          <w:sz w:val="24"/>
          <w:szCs w:val="24"/>
        </w:rPr>
        <w:t xml:space="preserve"> </w:t>
      </w:r>
    </w:p>
    <w:p w:rsidR="00731A02" w:rsidRPr="00E37045" w:rsidRDefault="00731A02" w:rsidP="00731A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045">
        <w:rPr>
          <w:rFonts w:ascii="Times New Roman" w:hAnsi="Times New Roman"/>
          <w:b/>
          <w:sz w:val="24"/>
          <w:szCs w:val="24"/>
        </w:rPr>
        <w:t xml:space="preserve">Уровень </w:t>
      </w:r>
      <w:proofErr w:type="spellStart"/>
      <w:r w:rsidRPr="00E37045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  <w:proofErr w:type="gramStart"/>
      <w:r w:rsidRPr="00E37045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</w:p>
    <w:p w:rsidR="00731A02" w:rsidRPr="00E37045" w:rsidRDefault="00731A02" w:rsidP="00731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045">
        <w:rPr>
          <w:rFonts w:ascii="Times New Roman" w:hAnsi="Times New Roman"/>
          <w:sz w:val="24"/>
          <w:szCs w:val="24"/>
        </w:rPr>
        <w:t>2018 г -98,5%</w:t>
      </w:r>
    </w:p>
    <w:p w:rsidR="00731A02" w:rsidRPr="00E37045" w:rsidRDefault="00731A02" w:rsidP="00731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045">
        <w:rPr>
          <w:rFonts w:ascii="Times New Roman" w:hAnsi="Times New Roman"/>
          <w:sz w:val="24"/>
          <w:szCs w:val="24"/>
        </w:rPr>
        <w:t>2019 г-82%</w:t>
      </w:r>
    </w:p>
    <w:p w:rsidR="00731A02" w:rsidRPr="00E37045" w:rsidRDefault="00731A02" w:rsidP="00731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045">
        <w:rPr>
          <w:rFonts w:ascii="Times New Roman" w:hAnsi="Times New Roman"/>
          <w:sz w:val="24"/>
          <w:szCs w:val="24"/>
        </w:rPr>
        <w:t>2021 г -43,8%,  понизился  за три года на 54.7% с 98,5 до 43.8%.</w:t>
      </w:r>
    </w:p>
    <w:p w:rsidR="00731A02" w:rsidRPr="00E37045" w:rsidRDefault="00731A02" w:rsidP="00731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A02" w:rsidRPr="00E37045" w:rsidRDefault="00731A02" w:rsidP="00731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045">
        <w:rPr>
          <w:rFonts w:ascii="Times New Roman" w:hAnsi="Times New Roman" w:cs="Times New Roman"/>
          <w:b/>
          <w:sz w:val="24"/>
          <w:szCs w:val="24"/>
        </w:rPr>
        <w:t xml:space="preserve">              Средние оценки по предметам за 3 года:</w:t>
      </w:r>
    </w:p>
    <w:p w:rsidR="00731A02" w:rsidRPr="00E37045" w:rsidRDefault="00731A02" w:rsidP="00731A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045">
        <w:rPr>
          <w:rFonts w:ascii="Times New Roman" w:hAnsi="Times New Roman"/>
          <w:b/>
          <w:sz w:val="24"/>
          <w:szCs w:val="24"/>
        </w:rPr>
        <w:t>Русский язык:</w:t>
      </w:r>
    </w:p>
    <w:p w:rsidR="00731A02" w:rsidRPr="00E37045" w:rsidRDefault="00731A02" w:rsidP="00731A02">
      <w:pPr>
        <w:ind w:left="720"/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>-  2018 г- 3,7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     - 2019 -3,4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     - 2021 г-3, показатель средней оценки  понизился на 0,7б.</w:t>
      </w:r>
    </w:p>
    <w:p w:rsidR="00731A02" w:rsidRPr="00E37045" w:rsidRDefault="00731A02" w:rsidP="00731A02">
      <w:pPr>
        <w:pStyle w:val="a5"/>
        <w:numPr>
          <w:ilvl w:val="0"/>
          <w:numId w:val="10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E37045">
        <w:rPr>
          <w:rFonts w:ascii="Times New Roman" w:hAnsi="Times New Roman"/>
          <w:b/>
          <w:sz w:val="24"/>
          <w:szCs w:val="24"/>
        </w:rPr>
        <w:t>Математика: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37045">
        <w:rPr>
          <w:rFonts w:ascii="Times New Roman" w:hAnsi="Times New Roman" w:cs="Times New Roman"/>
          <w:sz w:val="24"/>
          <w:szCs w:val="24"/>
        </w:rPr>
        <w:t>-  2018 г- 3,7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     - 2019 -3,3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lastRenderedPageBreak/>
        <w:t xml:space="preserve">            - 2021 г- 2, показатель средней оценки  понизился на 1,7 б</w:t>
      </w:r>
    </w:p>
    <w:p w:rsidR="00731A02" w:rsidRPr="00E37045" w:rsidRDefault="00731A02" w:rsidP="00731A02">
      <w:pPr>
        <w:rPr>
          <w:rFonts w:ascii="Times New Roman" w:hAnsi="Times New Roman" w:cs="Times New Roman"/>
          <w:b/>
          <w:sz w:val="24"/>
          <w:szCs w:val="24"/>
        </w:rPr>
      </w:pPr>
      <w:r w:rsidRPr="00E37045">
        <w:rPr>
          <w:rFonts w:ascii="Times New Roman" w:hAnsi="Times New Roman" w:cs="Times New Roman"/>
          <w:b/>
          <w:sz w:val="24"/>
          <w:szCs w:val="24"/>
        </w:rPr>
        <w:t xml:space="preserve">    3.   Химия.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37045">
        <w:rPr>
          <w:rFonts w:ascii="Times New Roman" w:hAnsi="Times New Roman" w:cs="Times New Roman"/>
          <w:sz w:val="24"/>
          <w:szCs w:val="24"/>
        </w:rPr>
        <w:t>-2018 г- 3,45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 -2019 г -3,9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 -2021 г -3,0, показатель средней оценки  понизился на 0,45 б.</w:t>
      </w:r>
    </w:p>
    <w:p w:rsidR="00731A02" w:rsidRPr="00E37045" w:rsidRDefault="00731A02" w:rsidP="00731A02">
      <w:pPr>
        <w:rPr>
          <w:rFonts w:ascii="Times New Roman" w:hAnsi="Times New Roman" w:cs="Times New Roman"/>
          <w:b/>
          <w:sz w:val="24"/>
          <w:szCs w:val="24"/>
        </w:rPr>
      </w:pPr>
      <w:r w:rsidRPr="00E37045">
        <w:rPr>
          <w:rFonts w:ascii="Times New Roman" w:hAnsi="Times New Roman" w:cs="Times New Roman"/>
          <w:b/>
          <w:sz w:val="24"/>
          <w:szCs w:val="24"/>
        </w:rPr>
        <w:t xml:space="preserve">   4. Информатика и ИКТ.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- 2018 г- 3,2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- 2019 г -3,5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 -2021 г -2,0, показатель средней оценки  понизился на 1,2 б.</w:t>
      </w:r>
    </w:p>
    <w:p w:rsidR="00731A02" w:rsidRPr="00E37045" w:rsidRDefault="00731A02" w:rsidP="00731A02">
      <w:pPr>
        <w:rPr>
          <w:rFonts w:ascii="Times New Roman" w:hAnsi="Times New Roman" w:cs="Times New Roman"/>
          <w:b/>
          <w:sz w:val="24"/>
          <w:szCs w:val="24"/>
        </w:rPr>
      </w:pPr>
      <w:r w:rsidRPr="00E37045">
        <w:rPr>
          <w:rFonts w:ascii="Times New Roman" w:hAnsi="Times New Roman" w:cs="Times New Roman"/>
          <w:b/>
          <w:sz w:val="24"/>
          <w:szCs w:val="24"/>
        </w:rPr>
        <w:t>5.Обществознание.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- 2018 г- 3,3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- 2019 г -3,4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 -2021 г -2,4, показатель средней оценки  понизился на 0,9 б.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b/>
          <w:sz w:val="24"/>
          <w:szCs w:val="24"/>
        </w:rPr>
        <w:t>6.Биология.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- 2018 г- 3,2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- 2019 г -3,4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 -2021 г -2,5, показатель средней оценки  понизился на 0,7 б.</w:t>
      </w:r>
    </w:p>
    <w:p w:rsidR="00731A02" w:rsidRPr="00E37045" w:rsidRDefault="00731A02" w:rsidP="00731A02">
      <w:pPr>
        <w:rPr>
          <w:rFonts w:ascii="Times New Roman" w:hAnsi="Times New Roman" w:cs="Times New Roman"/>
          <w:b/>
          <w:sz w:val="24"/>
          <w:szCs w:val="24"/>
        </w:rPr>
      </w:pPr>
      <w:r w:rsidRPr="00E37045">
        <w:rPr>
          <w:rFonts w:ascii="Times New Roman" w:hAnsi="Times New Roman" w:cs="Times New Roman"/>
          <w:b/>
          <w:sz w:val="24"/>
          <w:szCs w:val="24"/>
        </w:rPr>
        <w:t>7.География.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- 2018 г- 3,1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- 2019 г -3,5</w:t>
      </w:r>
    </w:p>
    <w:p w:rsidR="00731A02" w:rsidRPr="00E37045" w:rsidRDefault="00731A02" w:rsidP="00731A02">
      <w:pPr>
        <w:rPr>
          <w:rFonts w:ascii="Times New Roman" w:hAnsi="Times New Roman" w:cs="Times New Roman"/>
          <w:sz w:val="24"/>
          <w:szCs w:val="24"/>
        </w:rPr>
      </w:pPr>
      <w:r w:rsidRPr="00E37045">
        <w:rPr>
          <w:rFonts w:ascii="Times New Roman" w:hAnsi="Times New Roman" w:cs="Times New Roman"/>
          <w:sz w:val="24"/>
          <w:szCs w:val="24"/>
        </w:rPr>
        <w:t xml:space="preserve">        -2021 г -2,8, показатель средней оценки  понизился на 0,3 б.</w:t>
      </w:r>
    </w:p>
    <w:p w:rsidR="008E0498" w:rsidRDefault="00E816A7" w:rsidP="00E8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498">
        <w:rPr>
          <w:rFonts w:ascii="Times New Roman" w:hAnsi="Times New Roman" w:cs="Times New Roman"/>
          <w:b/>
          <w:sz w:val="28"/>
          <w:szCs w:val="28"/>
        </w:rPr>
        <w:t>Проблемы, причины низких результатов</w:t>
      </w:r>
      <w:r w:rsidR="009F112A">
        <w:rPr>
          <w:rFonts w:ascii="Times New Roman" w:hAnsi="Times New Roman" w:cs="Times New Roman"/>
          <w:b/>
          <w:sz w:val="28"/>
          <w:szCs w:val="28"/>
        </w:rPr>
        <w:t xml:space="preserve"> и пути и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A90" w:rsidRDefault="008E0498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50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A90">
        <w:rPr>
          <w:rFonts w:ascii="Times New Roman" w:hAnsi="Times New Roman" w:cs="Times New Roman"/>
          <w:sz w:val="28"/>
          <w:szCs w:val="28"/>
        </w:rPr>
        <w:t>Качество образования деятельность школы на конечный  результат, среди которых следует выделить основные показатели эффективности деятельности школы:</w:t>
      </w:r>
    </w:p>
    <w:p w:rsidR="00F63A90" w:rsidRDefault="009A50CC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3A90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 w:rsidR="00F63A9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F63A90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F63A90" w:rsidRDefault="009A50CC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</w:t>
      </w:r>
      <w:r w:rsidR="00F63A90">
        <w:rPr>
          <w:rFonts w:ascii="Times New Roman" w:hAnsi="Times New Roman" w:cs="Times New Roman"/>
          <w:sz w:val="28"/>
          <w:szCs w:val="28"/>
        </w:rPr>
        <w:t>ровень воспитанности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0CC" w:rsidRDefault="009A50CC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3A90">
        <w:rPr>
          <w:rFonts w:ascii="Times New Roman" w:hAnsi="Times New Roman" w:cs="Times New Roman"/>
          <w:sz w:val="28"/>
          <w:szCs w:val="28"/>
        </w:rPr>
        <w:t>- состояния здоровь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498" w:rsidRDefault="009A50CC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уровень выполнения стандартов образования.</w:t>
      </w:r>
      <w:r w:rsidR="008E049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0498" w:rsidRDefault="008E0498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факторы, определяющие качество образования:</w:t>
      </w:r>
    </w:p>
    <w:p w:rsidR="008E0498" w:rsidRDefault="008E0498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кадровый состав;</w:t>
      </w:r>
    </w:p>
    <w:p w:rsidR="008E0498" w:rsidRDefault="008E0498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чебно-методическое обеспечение;</w:t>
      </w:r>
    </w:p>
    <w:p w:rsidR="008E0498" w:rsidRDefault="008E0498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материально-техническая база;</w:t>
      </w:r>
    </w:p>
    <w:p w:rsidR="008E0498" w:rsidRDefault="008E0498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 учащиеся и выпускники.</w:t>
      </w:r>
    </w:p>
    <w:p w:rsidR="008E0498" w:rsidRPr="00F82FF2" w:rsidRDefault="00F82FF2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снижения качества знаний  </w:t>
      </w:r>
      <w:r>
        <w:rPr>
          <w:rFonts w:ascii="Times New Roman" w:hAnsi="Times New Roman" w:cs="Times New Roman"/>
          <w:sz w:val="28"/>
          <w:szCs w:val="28"/>
        </w:rPr>
        <w:t xml:space="preserve"> зависят от ученика, учителя,</w:t>
      </w:r>
      <w:r w:rsidR="009A5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я родителей</w:t>
      </w:r>
    </w:p>
    <w:p w:rsidR="008E0498" w:rsidRDefault="00131466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E0498">
        <w:rPr>
          <w:rFonts w:ascii="Times New Roman" w:hAnsi="Times New Roman" w:cs="Times New Roman"/>
          <w:sz w:val="28"/>
          <w:szCs w:val="28"/>
        </w:rPr>
        <w:t>ети из неб</w:t>
      </w:r>
      <w:r w:rsidR="004D36DE">
        <w:rPr>
          <w:rFonts w:ascii="Times New Roman" w:hAnsi="Times New Roman" w:cs="Times New Roman"/>
          <w:sz w:val="28"/>
          <w:szCs w:val="28"/>
        </w:rPr>
        <w:t>лагополучных и неполных семей, б</w:t>
      </w:r>
      <w:r w:rsidR="008E0498">
        <w:rPr>
          <w:rFonts w:ascii="Times New Roman" w:hAnsi="Times New Roman" w:cs="Times New Roman"/>
          <w:sz w:val="28"/>
          <w:szCs w:val="28"/>
        </w:rPr>
        <w:t>ольшинство семей на селе имеют низкий материальный и образовательный уровень. Дети с поведенческими проблемами, педагогически запущенные дети. Часть родителей не считают обязательным и нужным контролировать успеваемость своих детей, в силу своих заниженных потребностей.</w:t>
      </w:r>
      <w:r w:rsidR="00F82FF2">
        <w:rPr>
          <w:rFonts w:ascii="Times New Roman" w:hAnsi="Times New Roman" w:cs="Times New Roman"/>
          <w:sz w:val="28"/>
          <w:szCs w:val="28"/>
        </w:rPr>
        <w:t xml:space="preserve"> Низкая активность родителей в образовательном процессе. Слабый </w:t>
      </w:r>
      <w:proofErr w:type="gramStart"/>
      <w:r w:rsidR="00F82F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2FF2">
        <w:rPr>
          <w:rFonts w:ascii="Times New Roman" w:hAnsi="Times New Roman" w:cs="Times New Roman"/>
          <w:sz w:val="28"/>
          <w:szCs w:val="28"/>
        </w:rPr>
        <w:t xml:space="preserve"> посещаемостью  и со стороны родителей, и со стороны школы, пропуски без уважительных причин.</w:t>
      </w:r>
    </w:p>
    <w:p w:rsidR="008E0498" w:rsidRDefault="00131466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5A3F">
        <w:rPr>
          <w:rFonts w:ascii="Times New Roman" w:hAnsi="Times New Roman" w:cs="Times New Roman"/>
          <w:sz w:val="28"/>
          <w:szCs w:val="28"/>
        </w:rPr>
        <w:t>лабое руководство</w:t>
      </w:r>
      <w:r w:rsidR="008E0498">
        <w:rPr>
          <w:rFonts w:ascii="Times New Roman" w:hAnsi="Times New Roman" w:cs="Times New Roman"/>
          <w:sz w:val="28"/>
          <w:szCs w:val="28"/>
        </w:rPr>
        <w:t xml:space="preserve"> </w:t>
      </w:r>
      <w:r w:rsidR="00395A3F">
        <w:rPr>
          <w:rFonts w:ascii="Times New Roman" w:hAnsi="Times New Roman" w:cs="Times New Roman"/>
          <w:sz w:val="28"/>
          <w:szCs w:val="28"/>
        </w:rPr>
        <w:t>(</w:t>
      </w:r>
      <w:r w:rsidR="008E0498">
        <w:rPr>
          <w:rFonts w:ascii="Times New Roman" w:hAnsi="Times New Roman" w:cs="Times New Roman"/>
          <w:sz w:val="28"/>
          <w:szCs w:val="28"/>
        </w:rPr>
        <w:t xml:space="preserve">директор не готов  предъявлять требования к персоналу), слабая работа по устранению недостатков, выявленных в процессе результатов мониторингов, слабая система </w:t>
      </w:r>
      <w:proofErr w:type="spellStart"/>
      <w:r w:rsidR="008E0498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8E0498">
        <w:rPr>
          <w:rFonts w:ascii="Times New Roman" w:hAnsi="Times New Roman" w:cs="Times New Roman"/>
          <w:sz w:val="28"/>
          <w:szCs w:val="28"/>
        </w:rPr>
        <w:t xml:space="preserve"> контроля, недостаточная материальная база.</w:t>
      </w:r>
    </w:p>
    <w:p w:rsidR="00C26931" w:rsidRDefault="00131466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2FF2" w:rsidRPr="00F82FF2">
        <w:rPr>
          <w:rFonts w:ascii="Times New Roman" w:hAnsi="Times New Roman" w:cs="Times New Roman"/>
          <w:sz w:val="28"/>
          <w:szCs w:val="28"/>
        </w:rPr>
        <w:t>реобладание</w:t>
      </w:r>
      <w:r w:rsidR="00F82FF2">
        <w:rPr>
          <w:rFonts w:ascii="Times New Roman" w:hAnsi="Times New Roman" w:cs="Times New Roman"/>
          <w:sz w:val="28"/>
          <w:szCs w:val="28"/>
        </w:rPr>
        <w:t xml:space="preserve"> пассивных форм </w:t>
      </w:r>
      <w:proofErr w:type="gramStart"/>
      <w:r w:rsidR="00F82F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82FF2">
        <w:rPr>
          <w:rFonts w:ascii="Times New Roman" w:hAnsi="Times New Roman" w:cs="Times New Roman"/>
          <w:sz w:val="28"/>
          <w:szCs w:val="28"/>
        </w:rPr>
        <w:t>фронтальная, коллективная) обучения над активными ( групповая, проектная</w:t>
      </w:r>
      <w:r w:rsidR="002B0CBE">
        <w:rPr>
          <w:rFonts w:ascii="Times New Roman" w:hAnsi="Times New Roman" w:cs="Times New Roman"/>
          <w:sz w:val="28"/>
          <w:szCs w:val="28"/>
        </w:rPr>
        <w:t xml:space="preserve">, дискуссия, лабораторная работа, интерактивное и интегрированное обучение. </w:t>
      </w:r>
      <w:r w:rsidR="008E0498">
        <w:rPr>
          <w:rFonts w:ascii="Times New Roman" w:hAnsi="Times New Roman" w:cs="Times New Roman"/>
          <w:sz w:val="28"/>
          <w:szCs w:val="28"/>
        </w:rPr>
        <w:t xml:space="preserve">Необходимы изменения </w:t>
      </w:r>
      <w:r w:rsidR="00C26931">
        <w:rPr>
          <w:rFonts w:ascii="Times New Roman" w:hAnsi="Times New Roman" w:cs="Times New Roman"/>
          <w:sz w:val="28"/>
          <w:szCs w:val="28"/>
        </w:rPr>
        <w:t>в организации учебного процесса</w:t>
      </w:r>
      <w:r w:rsidR="008E0498">
        <w:rPr>
          <w:rFonts w:ascii="Times New Roman" w:hAnsi="Times New Roman" w:cs="Times New Roman"/>
          <w:sz w:val="28"/>
          <w:szCs w:val="28"/>
        </w:rPr>
        <w:t xml:space="preserve"> </w:t>
      </w:r>
      <w:r w:rsidR="00C26931">
        <w:rPr>
          <w:rFonts w:ascii="Times New Roman" w:hAnsi="Times New Roman" w:cs="Times New Roman"/>
          <w:sz w:val="28"/>
          <w:szCs w:val="28"/>
        </w:rPr>
        <w:t>(</w:t>
      </w:r>
      <w:r w:rsidR="008E049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E109FE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8E0498">
        <w:rPr>
          <w:rFonts w:ascii="Times New Roman" w:hAnsi="Times New Roman" w:cs="Times New Roman"/>
          <w:sz w:val="28"/>
          <w:szCs w:val="28"/>
        </w:rPr>
        <w:t xml:space="preserve">, </w:t>
      </w:r>
      <w:r w:rsidR="00BE1FA0">
        <w:rPr>
          <w:rFonts w:ascii="Times New Roman" w:hAnsi="Times New Roman" w:cs="Times New Roman"/>
          <w:sz w:val="28"/>
          <w:szCs w:val="28"/>
        </w:rPr>
        <w:t xml:space="preserve"> возможности интерактивной доски</w:t>
      </w:r>
      <w:r w:rsidR="008E0498">
        <w:rPr>
          <w:rFonts w:ascii="Times New Roman" w:hAnsi="Times New Roman" w:cs="Times New Roman"/>
          <w:sz w:val="28"/>
          <w:szCs w:val="28"/>
        </w:rPr>
        <w:t>)</w:t>
      </w:r>
      <w:r w:rsidR="00C26931">
        <w:rPr>
          <w:rFonts w:ascii="Times New Roman" w:hAnsi="Times New Roman" w:cs="Times New Roman"/>
          <w:sz w:val="28"/>
          <w:szCs w:val="28"/>
        </w:rPr>
        <w:t>.</w:t>
      </w:r>
      <w:r w:rsidR="008E0498">
        <w:rPr>
          <w:rFonts w:ascii="Times New Roman" w:hAnsi="Times New Roman" w:cs="Times New Roman"/>
          <w:sz w:val="28"/>
          <w:szCs w:val="28"/>
        </w:rPr>
        <w:t xml:space="preserve"> </w:t>
      </w:r>
      <w:r w:rsidR="002B0CBE">
        <w:rPr>
          <w:rFonts w:ascii="Times New Roman" w:hAnsi="Times New Roman" w:cs="Times New Roman"/>
          <w:sz w:val="28"/>
          <w:szCs w:val="28"/>
        </w:rPr>
        <w:t>Отсутствие и снижение</w:t>
      </w:r>
      <w:r w:rsidR="004B2FBF">
        <w:rPr>
          <w:rFonts w:ascii="Times New Roman" w:hAnsi="Times New Roman" w:cs="Times New Roman"/>
          <w:sz w:val="28"/>
          <w:szCs w:val="28"/>
        </w:rPr>
        <w:t xml:space="preserve"> индивидуальной работы с </w:t>
      </w:r>
      <w:proofErr w:type="gramStart"/>
      <w:r w:rsidR="004B2FBF">
        <w:rPr>
          <w:rFonts w:ascii="Times New Roman" w:hAnsi="Times New Roman" w:cs="Times New Roman"/>
          <w:sz w:val="28"/>
          <w:szCs w:val="28"/>
        </w:rPr>
        <w:t>обучающ</w:t>
      </w:r>
      <w:r w:rsidR="002B0CBE">
        <w:rPr>
          <w:rFonts w:ascii="Times New Roman" w:hAnsi="Times New Roman" w:cs="Times New Roman"/>
          <w:sz w:val="28"/>
          <w:szCs w:val="28"/>
        </w:rPr>
        <w:t>имися</w:t>
      </w:r>
      <w:proofErr w:type="gramEnd"/>
      <w:r w:rsidR="002B0CBE">
        <w:rPr>
          <w:rFonts w:ascii="Times New Roman" w:hAnsi="Times New Roman" w:cs="Times New Roman"/>
          <w:sz w:val="28"/>
          <w:szCs w:val="28"/>
        </w:rPr>
        <w:t>.</w:t>
      </w:r>
      <w:r w:rsidR="008E0498">
        <w:rPr>
          <w:rFonts w:ascii="Times New Roman" w:hAnsi="Times New Roman" w:cs="Times New Roman"/>
          <w:sz w:val="28"/>
          <w:szCs w:val="28"/>
        </w:rPr>
        <w:t xml:space="preserve"> </w:t>
      </w:r>
      <w:r w:rsidR="002B0CBE">
        <w:rPr>
          <w:rFonts w:ascii="Times New Roman" w:hAnsi="Times New Roman" w:cs="Times New Roman"/>
          <w:sz w:val="28"/>
          <w:szCs w:val="28"/>
        </w:rPr>
        <w:t xml:space="preserve">Необходимы изменения в организации учебного процесса (применение новых образовательных  технологий, с применением  ИКТ, цифровых образовательных ресурсов). </w:t>
      </w:r>
      <w:r w:rsidR="00540599">
        <w:rPr>
          <w:rFonts w:ascii="Times New Roman" w:hAnsi="Times New Roman" w:cs="Times New Roman"/>
          <w:sz w:val="28"/>
          <w:szCs w:val="28"/>
        </w:rPr>
        <w:t xml:space="preserve">Одним из основных способов повышения качества знаний является организация учебного процесса на </w:t>
      </w:r>
      <w:proofErr w:type="spellStart"/>
      <w:r w:rsidR="00540599">
        <w:rPr>
          <w:rFonts w:ascii="Times New Roman" w:hAnsi="Times New Roman" w:cs="Times New Roman"/>
          <w:sz w:val="28"/>
          <w:szCs w:val="28"/>
        </w:rPr>
        <w:t>уроке</w:t>
      </w:r>
      <w:proofErr w:type="gramStart"/>
      <w:r w:rsidR="00540599">
        <w:rPr>
          <w:rFonts w:ascii="Times New Roman" w:hAnsi="Times New Roman" w:cs="Times New Roman"/>
          <w:sz w:val="28"/>
          <w:szCs w:val="28"/>
        </w:rPr>
        <w:t>.</w:t>
      </w:r>
      <w:r w:rsidR="008E04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0498">
        <w:rPr>
          <w:rFonts w:ascii="Times New Roman" w:hAnsi="Times New Roman" w:cs="Times New Roman"/>
          <w:sz w:val="28"/>
          <w:szCs w:val="28"/>
        </w:rPr>
        <w:t>ысокий</w:t>
      </w:r>
      <w:proofErr w:type="spellEnd"/>
      <w:r w:rsidR="008E0498">
        <w:rPr>
          <w:rFonts w:ascii="Times New Roman" w:hAnsi="Times New Roman" w:cs="Times New Roman"/>
          <w:sz w:val="28"/>
          <w:szCs w:val="28"/>
        </w:rPr>
        <w:t xml:space="preserve"> процент молодых учителей, которым необходима методическая помощь.</w:t>
      </w:r>
      <w:r w:rsidR="00F82FF2">
        <w:rPr>
          <w:rFonts w:ascii="Times New Roman" w:hAnsi="Times New Roman" w:cs="Times New Roman"/>
          <w:sz w:val="28"/>
          <w:szCs w:val="28"/>
        </w:rPr>
        <w:t xml:space="preserve"> Повышение уровня  квалификации педагогов.</w:t>
      </w:r>
      <w:r w:rsidR="00E10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498" w:rsidRDefault="008E0498" w:rsidP="008E0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учителей </w:t>
      </w:r>
      <w:r w:rsidR="006733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733C7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673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69.</w:t>
      </w:r>
    </w:p>
    <w:p w:rsidR="008E0498" w:rsidRDefault="008E0498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олодых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 5 л стажа) в школах составляет -23%.(39 чел)</w:t>
      </w:r>
    </w:p>
    <w:p w:rsidR="008E0498" w:rsidRDefault="008E0498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учителей с высшим образованием  составляет -81,6%.(138 чел)</w:t>
      </w:r>
    </w:p>
    <w:p w:rsidR="008E0498" w:rsidRDefault="008E0498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чителей  с высшей категорией составляет -15,3%.(26 чел)</w:t>
      </w:r>
    </w:p>
    <w:p w:rsidR="008E0498" w:rsidRDefault="008E0498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чителей с СЗД и без категорий составляет – 42%. (71 чел).</w:t>
      </w:r>
    </w:p>
    <w:p w:rsidR="008E0498" w:rsidRDefault="008E0498" w:rsidP="008E0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бота с учениками</w:t>
      </w:r>
      <w:r w:rsidR="00705243">
        <w:rPr>
          <w:rFonts w:ascii="Times New Roman" w:hAnsi="Times New Roman" w:cs="Times New Roman"/>
          <w:b/>
          <w:sz w:val="28"/>
          <w:szCs w:val="28"/>
        </w:rPr>
        <w:t>.</w:t>
      </w:r>
    </w:p>
    <w:p w:rsidR="008E0498" w:rsidRDefault="00956702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0CBE">
        <w:rPr>
          <w:rFonts w:ascii="Times New Roman" w:hAnsi="Times New Roman" w:cs="Times New Roman"/>
          <w:sz w:val="28"/>
          <w:szCs w:val="28"/>
        </w:rPr>
        <w:t xml:space="preserve">Слабое развитие индивидуальных одаренностей и способностей обучающихся. </w:t>
      </w:r>
      <w:r w:rsidR="008E0498">
        <w:rPr>
          <w:rFonts w:ascii="Times New Roman" w:hAnsi="Times New Roman" w:cs="Times New Roman"/>
          <w:sz w:val="28"/>
          <w:szCs w:val="28"/>
        </w:rPr>
        <w:t>Развитие творческого потенциала учащихся: проведение различных конкурсов, участие в предметных олимпиадах, выполнение научно-исследовательских работ.</w:t>
      </w:r>
    </w:p>
    <w:p w:rsidR="008E0498" w:rsidRDefault="00956702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04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498">
        <w:rPr>
          <w:rFonts w:ascii="Times New Roman" w:hAnsi="Times New Roman" w:cs="Times New Roman"/>
          <w:sz w:val="28"/>
          <w:szCs w:val="28"/>
        </w:rPr>
        <w:t>Многие математические основы закладываются в 5, в 6 и 7 классах, то есть именно в этом среднем звене - пробелы в знаниях.</w:t>
      </w:r>
    </w:p>
    <w:p w:rsidR="008E0498" w:rsidRDefault="00956702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0498">
        <w:rPr>
          <w:rFonts w:ascii="Times New Roman" w:hAnsi="Times New Roman" w:cs="Times New Roman"/>
          <w:sz w:val="28"/>
          <w:szCs w:val="28"/>
        </w:rPr>
        <w:t>. Низкая квалификация  учителей, доля учителей с СЗД и без категорий -71 чел</w:t>
      </w:r>
      <w:r w:rsidR="002B5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4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E0498">
        <w:rPr>
          <w:rFonts w:ascii="Times New Roman" w:hAnsi="Times New Roman" w:cs="Times New Roman"/>
          <w:sz w:val="28"/>
          <w:szCs w:val="28"/>
        </w:rPr>
        <w:t>42%)</w:t>
      </w:r>
    </w:p>
    <w:p w:rsidR="008E0498" w:rsidRDefault="00956702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0498">
        <w:rPr>
          <w:rFonts w:ascii="Times New Roman" w:hAnsi="Times New Roman" w:cs="Times New Roman"/>
          <w:sz w:val="28"/>
          <w:szCs w:val="28"/>
        </w:rPr>
        <w:t>. Индивидуальные особенности детей: возможности ученика к восприятию и</w:t>
      </w:r>
      <w:r w:rsidR="00DD770B">
        <w:rPr>
          <w:rFonts w:ascii="Times New Roman" w:hAnsi="Times New Roman" w:cs="Times New Roman"/>
          <w:sz w:val="28"/>
          <w:szCs w:val="28"/>
        </w:rPr>
        <w:t xml:space="preserve"> пониманию конкретных дисциплин, может быть связано и со здоровьем  ребенка.</w:t>
      </w:r>
    </w:p>
    <w:p w:rsidR="008E0498" w:rsidRDefault="008E0498" w:rsidP="008E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1A02" w:rsidRPr="00D16E3F" w:rsidRDefault="00731A02" w:rsidP="00731A02">
      <w:pPr>
        <w:rPr>
          <w:rFonts w:ascii="Times New Roman" w:hAnsi="Times New Roman" w:cs="Times New Roman"/>
          <w:sz w:val="28"/>
          <w:szCs w:val="28"/>
        </w:rPr>
      </w:pPr>
    </w:p>
    <w:p w:rsidR="00731A02" w:rsidRPr="00D16E3F" w:rsidRDefault="00731A02" w:rsidP="00731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31A02" w:rsidRPr="00D16E3F" w:rsidRDefault="00731A02" w:rsidP="00731A02">
      <w:pPr>
        <w:rPr>
          <w:rFonts w:ascii="Times New Roman" w:hAnsi="Times New Roman" w:cs="Times New Roman"/>
          <w:sz w:val="28"/>
          <w:szCs w:val="28"/>
        </w:rPr>
      </w:pPr>
    </w:p>
    <w:p w:rsidR="00731A02" w:rsidRPr="00D16E3F" w:rsidRDefault="00731A02" w:rsidP="00731A02">
      <w:pPr>
        <w:pStyle w:val="a5"/>
        <w:rPr>
          <w:rFonts w:ascii="Times New Roman" w:hAnsi="Times New Roman"/>
          <w:b/>
          <w:sz w:val="28"/>
          <w:szCs w:val="28"/>
        </w:rPr>
      </w:pPr>
    </w:p>
    <w:p w:rsidR="00D61AA4" w:rsidRDefault="00D61AA4" w:rsidP="00747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31A02" w:rsidRDefault="00731A02" w:rsidP="00747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61AA4" w:rsidRDefault="00D61AA4" w:rsidP="00D61AA4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8"/>
          <w:szCs w:val="28"/>
        </w:rPr>
      </w:pPr>
    </w:p>
    <w:p w:rsidR="00DC13A2" w:rsidRPr="009C0970" w:rsidRDefault="00DC13A2">
      <w:pPr>
        <w:rPr>
          <w:rFonts w:ascii="Times New Roman" w:hAnsi="Times New Roman" w:cs="Times New Roman"/>
          <w:sz w:val="28"/>
          <w:szCs w:val="28"/>
        </w:rPr>
      </w:pPr>
    </w:p>
    <w:sectPr w:rsidR="00DC13A2" w:rsidRPr="009C0970" w:rsidSect="00F0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2BC7"/>
    <w:multiLevelType w:val="hybridMultilevel"/>
    <w:tmpl w:val="6038DE58"/>
    <w:lvl w:ilvl="0" w:tplc="B2389C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323F86"/>
    <w:multiLevelType w:val="hybridMultilevel"/>
    <w:tmpl w:val="384E7410"/>
    <w:lvl w:ilvl="0" w:tplc="4AC00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CE269D"/>
    <w:multiLevelType w:val="hybridMultilevel"/>
    <w:tmpl w:val="A3C65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61283"/>
    <w:multiLevelType w:val="hybridMultilevel"/>
    <w:tmpl w:val="DE62D214"/>
    <w:lvl w:ilvl="0" w:tplc="4AC00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0C0314"/>
    <w:multiLevelType w:val="hybridMultilevel"/>
    <w:tmpl w:val="8ECA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00629"/>
    <w:multiLevelType w:val="hybridMultilevel"/>
    <w:tmpl w:val="140A44B6"/>
    <w:lvl w:ilvl="0" w:tplc="B2389C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E722E1"/>
    <w:multiLevelType w:val="hybridMultilevel"/>
    <w:tmpl w:val="832E0894"/>
    <w:lvl w:ilvl="0" w:tplc="CEB8E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A6AD5"/>
    <w:multiLevelType w:val="hybridMultilevel"/>
    <w:tmpl w:val="7A963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81CED"/>
    <w:multiLevelType w:val="hybridMultilevel"/>
    <w:tmpl w:val="E7100468"/>
    <w:lvl w:ilvl="0" w:tplc="B2389C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346B82"/>
    <w:multiLevelType w:val="hybridMultilevel"/>
    <w:tmpl w:val="D230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6161"/>
    <w:rsid w:val="00014FB5"/>
    <w:rsid w:val="00024EF0"/>
    <w:rsid w:val="0002704C"/>
    <w:rsid w:val="0003461E"/>
    <w:rsid w:val="00043747"/>
    <w:rsid w:val="00043DB0"/>
    <w:rsid w:val="00052579"/>
    <w:rsid w:val="000553A6"/>
    <w:rsid w:val="00057D5D"/>
    <w:rsid w:val="00061F9E"/>
    <w:rsid w:val="00072891"/>
    <w:rsid w:val="00076369"/>
    <w:rsid w:val="000851E3"/>
    <w:rsid w:val="00094EF8"/>
    <w:rsid w:val="000A4C0F"/>
    <w:rsid w:val="000A73F1"/>
    <w:rsid w:val="000B3E6D"/>
    <w:rsid w:val="000B79A7"/>
    <w:rsid w:val="000C1F19"/>
    <w:rsid w:val="000E5615"/>
    <w:rsid w:val="000E66DE"/>
    <w:rsid w:val="000F6E25"/>
    <w:rsid w:val="000F7941"/>
    <w:rsid w:val="0011724D"/>
    <w:rsid w:val="00127543"/>
    <w:rsid w:val="00131466"/>
    <w:rsid w:val="00134B61"/>
    <w:rsid w:val="00140850"/>
    <w:rsid w:val="00140A97"/>
    <w:rsid w:val="001417E6"/>
    <w:rsid w:val="00142F42"/>
    <w:rsid w:val="00145D83"/>
    <w:rsid w:val="00156B21"/>
    <w:rsid w:val="00157238"/>
    <w:rsid w:val="0018188F"/>
    <w:rsid w:val="00186F53"/>
    <w:rsid w:val="00187247"/>
    <w:rsid w:val="001903A5"/>
    <w:rsid w:val="00190D16"/>
    <w:rsid w:val="00197BFD"/>
    <w:rsid w:val="001A45BF"/>
    <w:rsid w:val="001B0CBD"/>
    <w:rsid w:val="001B15B2"/>
    <w:rsid w:val="001B20E7"/>
    <w:rsid w:val="001C18D6"/>
    <w:rsid w:val="001C34A7"/>
    <w:rsid w:val="001C6306"/>
    <w:rsid w:val="001D237B"/>
    <w:rsid w:val="001D4758"/>
    <w:rsid w:val="001D4FAB"/>
    <w:rsid w:val="001E0678"/>
    <w:rsid w:val="001F4497"/>
    <w:rsid w:val="002139E0"/>
    <w:rsid w:val="002168A2"/>
    <w:rsid w:val="002234D7"/>
    <w:rsid w:val="0023540C"/>
    <w:rsid w:val="002376A6"/>
    <w:rsid w:val="00245E90"/>
    <w:rsid w:val="00247039"/>
    <w:rsid w:val="00247B5E"/>
    <w:rsid w:val="00252895"/>
    <w:rsid w:val="00261CE0"/>
    <w:rsid w:val="002627BF"/>
    <w:rsid w:val="00263FAC"/>
    <w:rsid w:val="00264ABC"/>
    <w:rsid w:val="002655EF"/>
    <w:rsid w:val="00265B92"/>
    <w:rsid w:val="0028084F"/>
    <w:rsid w:val="00281FB4"/>
    <w:rsid w:val="00284AB4"/>
    <w:rsid w:val="002879E6"/>
    <w:rsid w:val="002914DB"/>
    <w:rsid w:val="00295EAA"/>
    <w:rsid w:val="002A000C"/>
    <w:rsid w:val="002A012C"/>
    <w:rsid w:val="002B0CBE"/>
    <w:rsid w:val="002B269A"/>
    <w:rsid w:val="002B5D99"/>
    <w:rsid w:val="002D60BC"/>
    <w:rsid w:val="002E6D99"/>
    <w:rsid w:val="002F141E"/>
    <w:rsid w:val="00300F27"/>
    <w:rsid w:val="0030368A"/>
    <w:rsid w:val="003062C2"/>
    <w:rsid w:val="00307A2E"/>
    <w:rsid w:val="003132EC"/>
    <w:rsid w:val="00331259"/>
    <w:rsid w:val="00331814"/>
    <w:rsid w:val="00342013"/>
    <w:rsid w:val="003507EF"/>
    <w:rsid w:val="00351F1A"/>
    <w:rsid w:val="00357890"/>
    <w:rsid w:val="00366E6D"/>
    <w:rsid w:val="0037058E"/>
    <w:rsid w:val="00376651"/>
    <w:rsid w:val="00395A3F"/>
    <w:rsid w:val="00396161"/>
    <w:rsid w:val="003979B5"/>
    <w:rsid w:val="003A04FF"/>
    <w:rsid w:val="003A2ACF"/>
    <w:rsid w:val="003B15EC"/>
    <w:rsid w:val="003B7905"/>
    <w:rsid w:val="003E05DF"/>
    <w:rsid w:val="003E0E8B"/>
    <w:rsid w:val="003E51F5"/>
    <w:rsid w:val="003F2DAE"/>
    <w:rsid w:val="00414CAB"/>
    <w:rsid w:val="00420AD4"/>
    <w:rsid w:val="00421B73"/>
    <w:rsid w:val="00437ABD"/>
    <w:rsid w:val="00437E85"/>
    <w:rsid w:val="004458D6"/>
    <w:rsid w:val="0045636D"/>
    <w:rsid w:val="00461BC3"/>
    <w:rsid w:val="00471F41"/>
    <w:rsid w:val="00487D81"/>
    <w:rsid w:val="00496E0A"/>
    <w:rsid w:val="00497004"/>
    <w:rsid w:val="004A2DF5"/>
    <w:rsid w:val="004A3729"/>
    <w:rsid w:val="004B2D2B"/>
    <w:rsid w:val="004B2FBF"/>
    <w:rsid w:val="004B4815"/>
    <w:rsid w:val="004C2E78"/>
    <w:rsid w:val="004C3F3C"/>
    <w:rsid w:val="004D2625"/>
    <w:rsid w:val="004D2CA4"/>
    <w:rsid w:val="004D36DE"/>
    <w:rsid w:val="004D7DB5"/>
    <w:rsid w:val="004E16B8"/>
    <w:rsid w:val="004E4C73"/>
    <w:rsid w:val="004F63DB"/>
    <w:rsid w:val="004F71B0"/>
    <w:rsid w:val="00510D4D"/>
    <w:rsid w:val="00513E5B"/>
    <w:rsid w:val="00522298"/>
    <w:rsid w:val="005303E0"/>
    <w:rsid w:val="00530E01"/>
    <w:rsid w:val="00531883"/>
    <w:rsid w:val="00534AFD"/>
    <w:rsid w:val="00535C13"/>
    <w:rsid w:val="00536798"/>
    <w:rsid w:val="00540599"/>
    <w:rsid w:val="00543EE2"/>
    <w:rsid w:val="0054616F"/>
    <w:rsid w:val="00551E89"/>
    <w:rsid w:val="005538E2"/>
    <w:rsid w:val="0055615F"/>
    <w:rsid w:val="005606EF"/>
    <w:rsid w:val="00561894"/>
    <w:rsid w:val="0058051A"/>
    <w:rsid w:val="005843B2"/>
    <w:rsid w:val="0058501F"/>
    <w:rsid w:val="005915ED"/>
    <w:rsid w:val="005A7414"/>
    <w:rsid w:val="005B468D"/>
    <w:rsid w:val="005B5EF7"/>
    <w:rsid w:val="005B78A5"/>
    <w:rsid w:val="005C43B8"/>
    <w:rsid w:val="005E0394"/>
    <w:rsid w:val="005E18A1"/>
    <w:rsid w:val="005E38FA"/>
    <w:rsid w:val="005E7DA8"/>
    <w:rsid w:val="005F3E74"/>
    <w:rsid w:val="005F4AC9"/>
    <w:rsid w:val="006030A4"/>
    <w:rsid w:val="006034B2"/>
    <w:rsid w:val="006063C1"/>
    <w:rsid w:val="006109CC"/>
    <w:rsid w:val="00616B44"/>
    <w:rsid w:val="00644DCA"/>
    <w:rsid w:val="00644EB4"/>
    <w:rsid w:val="00654142"/>
    <w:rsid w:val="006644EC"/>
    <w:rsid w:val="00664932"/>
    <w:rsid w:val="006663B7"/>
    <w:rsid w:val="006668AD"/>
    <w:rsid w:val="006733C7"/>
    <w:rsid w:val="00674AD4"/>
    <w:rsid w:val="00684946"/>
    <w:rsid w:val="00685B6E"/>
    <w:rsid w:val="00693ECF"/>
    <w:rsid w:val="00696077"/>
    <w:rsid w:val="006A18D5"/>
    <w:rsid w:val="006A3C26"/>
    <w:rsid w:val="006A77F8"/>
    <w:rsid w:val="006B166B"/>
    <w:rsid w:val="006C0A45"/>
    <w:rsid w:val="006C2CDD"/>
    <w:rsid w:val="006C40D7"/>
    <w:rsid w:val="006C741C"/>
    <w:rsid w:val="006C7805"/>
    <w:rsid w:val="006E5F67"/>
    <w:rsid w:val="006E66F5"/>
    <w:rsid w:val="006F2AA0"/>
    <w:rsid w:val="006F4F15"/>
    <w:rsid w:val="006F6556"/>
    <w:rsid w:val="006F6FBB"/>
    <w:rsid w:val="006F76EF"/>
    <w:rsid w:val="00705243"/>
    <w:rsid w:val="007072F0"/>
    <w:rsid w:val="00724176"/>
    <w:rsid w:val="0073196A"/>
    <w:rsid w:val="00731A02"/>
    <w:rsid w:val="0073256B"/>
    <w:rsid w:val="00734C9E"/>
    <w:rsid w:val="0073770C"/>
    <w:rsid w:val="00741877"/>
    <w:rsid w:val="007462F2"/>
    <w:rsid w:val="00747A52"/>
    <w:rsid w:val="00765E25"/>
    <w:rsid w:val="0077210C"/>
    <w:rsid w:val="00772AAD"/>
    <w:rsid w:val="00791288"/>
    <w:rsid w:val="00797006"/>
    <w:rsid w:val="007B3889"/>
    <w:rsid w:val="007C08EA"/>
    <w:rsid w:val="007C4DB5"/>
    <w:rsid w:val="007C55C7"/>
    <w:rsid w:val="007D207F"/>
    <w:rsid w:val="007D2CFD"/>
    <w:rsid w:val="007E60B8"/>
    <w:rsid w:val="007E7965"/>
    <w:rsid w:val="0080626F"/>
    <w:rsid w:val="00817AE9"/>
    <w:rsid w:val="00833F3D"/>
    <w:rsid w:val="0084717D"/>
    <w:rsid w:val="008550B3"/>
    <w:rsid w:val="00863A1F"/>
    <w:rsid w:val="008717C0"/>
    <w:rsid w:val="00872651"/>
    <w:rsid w:val="00873D38"/>
    <w:rsid w:val="00873FCE"/>
    <w:rsid w:val="008839D9"/>
    <w:rsid w:val="008926B0"/>
    <w:rsid w:val="00893550"/>
    <w:rsid w:val="00894403"/>
    <w:rsid w:val="00897ABE"/>
    <w:rsid w:val="008A3355"/>
    <w:rsid w:val="008A5995"/>
    <w:rsid w:val="008A6992"/>
    <w:rsid w:val="008D138A"/>
    <w:rsid w:val="008D45EC"/>
    <w:rsid w:val="008E0498"/>
    <w:rsid w:val="008E66A7"/>
    <w:rsid w:val="008F17AF"/>
    <w:rsid w:val="00911296"/>
    <w:rsid w:val="009123D9"/>
    <w:rsid w:val="00916A49"/>
    <w:rsid w:val="0092652A"/>
    <w:rsid w:val="00930861"/>
    <w:rsid w:val="00942F11"/>
    <w:rsid w:val="00956702"/>
    <w:rsid w:val="00957745"/>
    <w:rsid w:val="00965845"/>
    <w:rsid w:val="00966C05"/>
    <w:rsid w:val="00970470"/>
    <w:rsid w:val="00996531"/>
    <w:rsid w:val="009A50CC"/>
    <w:rsid w:val="009B7669"/>
    <w:rsid w:val="009C0970"/>
    <w:rsid w:val="009D4CDA"/>
    <w:rsid w:val="009D6C90"/>
    <w:rsid w:val="009E79EA"/>
    <w:rsid w:val="009F112A"/>
    <w:rsid w:val="009F2F98"/>
    <w:rsid w:val="009F3993"/>
    <w:rsid w:val="009F7D33"/>
    <w:rsid w:val="00A054F9"/>
    <w:rsid w:val="00A273B4"/>
    <w:rsid w:val="00A3191D"/>
    <w:rsid w:val="00A33C0F"/>
    <w:rsid w:val="00A342C0"/>
    <w:rsid w:val="00A40A9E"/>
    <w:rsid w:val="00A42287"/>
    <w:rsid w:val="00A46A3C"/>
    <w:rsid w:val="00A51B2A"/>
    <w:rsid w:val="00A6172C"/>
    <w:rsid w:val="00A67409"/>
    <w:rsid w:val="00A67B87"/>
    <w:rsid w:val="00A712B1"/>
    <w:rsid w:val="00A83F81"/>
    <w:rsid w:val="00A84DDF"/>
    <w:rsid w:val="00A84E01"/>
    <w:rsid w:val="00A90C19"/>
    <w:rsid w:val="00A92FA5"/>
    <w:rsid w:val="00A95C59"/>
    <w:rsid w:val="00AA40CC"/>
    <w:rsid w:val="00AA5F24"/>
    <w:rsid w:val="00AB456C"/>
    <w:rsid w:val="00AB5A09"/>
    <w:rsid w:val="00AC18A8"/>
    <w:rsid w:val="00AC4E98"/>
    <w:rsid w:val="00AE25F1"/>
    <w:rsid w:val="00AE5E2E"/>
    <w:rsid w:val="00AF1A77"/>
    <w:rsid w:val="00AF357F"/>
    <w:rsid w:val="00AF53B1"/>
    <w:rsid w:val="00B06EE0"/>
    <w:rsid w:val="00B12EA8"/>
    <w:rsid w:val="00B13DED"/>
    <w:rsid w:val="00B14D63"/>
    <w:rsid w:val="00B21BD6"/>
    <w:rsid w:val="00B240A2"/>
    <w:rsid w:val="00B250F4"/>
    <w:rsid w:val="00B37D6B"/>
    <w:rsid w:val="00B40145"/>
    <w:rsid w:val="00B40554"/>
    <w:rsid w:val="00B479DB"/>
    <w:rsid w:val="00B5287C"/>
    <w:rsid w:val="00B53BC4"/>
    <w:rsid w:val="00B56091"/>
    <w:rsid w:val="00B57694"/>
    <w:rsid w:val="00B613CA"/>
    <w:rsid w:val="00B61560"/>
    <w:rsid w:val="00B70F20"/>
    <w:rsid w:val="00B74855"/>
    <w:rsid w:val="00B84A63"/>
    <w:rsid w:val="00B94B11"/>
    <w:rsid w:val="00BA7428"/>
    <w:rsid w:val="00BB2615"/>
    <w:rsid w:val="00BB2C9B"/>
    <w:rsid w:val="00BB7156"/>
    <w:rsid w:val="00BD02A5"/>
    <w:rsid w:val="00BD70BF"/>
    <w:rsid w:val="00BE1FA0"/>
    <w:rsid w:val="00BE5D33"/>
    <w:rsid w:val="00BE6496"/>
    <w:rsid w:val="00BE68AC"/>
    <w:rsid w:val="00BF016D"/>
    <w:rsid w:val="00C065FA"/>
    <w:rsid w:val="00C2126A"/>
    <w:rsid w:val="00C26931"/>
    <w:rsid w:val="00C274C9"/>
    <w:rsid w:val="00C32229"/>
    <w:rsid w:val="00C352ED"/>
    <w:rsid w:val="00C36D14"/>
    <w:rsid w:val="00C37A06"/>
    <w:rsid w:val="00C43C77"/>
    <w:rsid w:val="00C443F0"/>
    <w:rsid w:val="00C621FB"/>
    <w:rsid w:val="00C62D60"/>
    <w:rsid w:val="00C672E3"/>
    <w:rsid w:val="00C7298B"/>
    <w:rsid w:val="00C764A9"/>
    <w:rsid w:val="00C81003"/>
    <w:rsid w:val="00C8296A"/>
    <w:rsid w:val="00C9746F"/>
    <w:rsid w:val="00CA2657"/>
    <w:rsid w:val="00CA479E"/>
    <w:rsid w:val="00CB2396"/>
    <w:rsid w:val="00CB3FD8"/>
    <w:rsid w:val="00CD0676"/>
    <w:rsid w:val="00CD0871"/>
    <w:rsid w:val="00CD1972"/>
    <w:rsid w:val="00CD2C8D"/>
    <w:rsid w:val="00CF54E0"/>
    <w:rsid w:val="00D232C0"/>
    <w:rsid w:val="00D2517E"/>
    <w:rsid w:val="00D261CD"/>
    <w:rsid w:val="00D41A2E"/>
    <w:rsid w:val="00D465B8"/>
    <w:rsid w:val="00D56870"/>
    <w:rsid w:val="00D61AA4"/>
    <w:rsid w:val="00D7077E"/>
    <w:rsid w:val="00D779B4"/>
    <w:rsid w:val="00D8189B"/>
    <w:rsid w:val="00DA2780"/>
    <w:rsid w:val="00DA4E05"/>
    <w:rsid w:val="00DB0081"/>
    <w:rsid w:val="00DB1EF1"/>
    <w:rsid w:val="00DB38FF"/>
    <w:rsid w:val="00DB55C5"/>
    <w:rsid w:val="00DC13A2"/>
    <w:rsid w:val="00DC35C1"/>
    <w:rsid w:val="00DC446D"/>
    <w:rsid w:val="00DC5248"/>
    <w:rsid w:val="00DC5E37"/>
    <w:rsid w:val="00DD770B"/>
    <w:rsid w:val="00DE54B0"/>
    <w:rsid w:val="00DF30AC"/>
    <w:rsid w:val="00DF5ABB"/>
    <w:rsid w:val="00E0385A"/>
    <w:rsid w:val="00E06048"/>
    <w:rsid w:val="00E1070E"/>
    <w:rsid w:val="00E109FE"/>
    <w:rsid w:val="00E154BA"/>
    <w:rsid w:val="00E17AD7"/>
    <w:rsid w:val="00E24E19"/>
    <w:rsid w:val="00E32014"/>
    <w:rsid w:val="00E32370"/>
    <w:rsid w:val="00E36EBB"/>
    <w:rsid w:val="00E37045"/>
    <w:rsid w:val="00E41400"/>
    <w:rsid w:val="00E44AAC"/>
    <w:rsid w:val="00E516F5"/>
    <w:rsid w:val="00E6325D"/>
    <w:rsid w:val="00E724EB"/>
    <w:rsid w:val="00E72FE7"/>
    <w:rsid w:val="00E81112"/>
    <w:rsid w:val="00E816A7"/>
    <w:rsid w:val="00E82265"/>
    <w:rsid w:val="00E94D20"/>
    <w:rsid w:val="00E96672"/>
    <w:rsid w:val="00EA059B"/>
    <w:rsid w:val="00EA0B99"/>
    <w:rsid w:val="00EA0E2E"/>
    <w:rsid w:val="00EA6C39"/>
    <w:rsid w:val="00EA6E3F"/>
    <w:rsid w:val="00EC4280"/>
    <w:rsid w:val="00EC7965"/>
    <w:rsid w:val="00ED60B7"/>
    <w:rsid w:val="00EE22DE"/>
    <w:rsid w:val="00EF75AB"/>
    <w:rsid w:val="00F01537"/>
    <w:rsid w:val="00F03976"/>
    <w:rsid w:val="00F06AAB"/>
    <w:rsid w:val="00F07A0C"/>
    <w:rsid w:val="00F116CA"/>
    <w:rsid w:val="00F20894"/>
    <w:rsid w:val="00F23D84"/>
    <w:rsid w:val="00F24EEF"/>
    <w:rsid w:val="00F256F5"/>
    <w:rsid w:val="00F330E2"/>
    <w:rsid w:val="00F43377"/>
    <w:rsid w:val="00F45D23"/>
    <w:rsid w:val="00F46930"/>
    <w:rsid w:val="00F56252"/>
    <w:rsid w:val="00F620AD"/>
    <w:rsid w:val="00F63A90"/>
    <w:rsid w:val="00F6543D"/>
    <w:rsid w:val="00F66CE7"/>
    <w:rsid w:val="00F7062B"/>
    <w:rsid w:val="00F765B8"/>
    <w:rsid w:val="00F801A2"/>
    <w:rsid w:val="00F82FF2"/>
    <w:rsid w:val="00F8669E"/>
    <w:rsid w:val="00F9566E"/>
    <w:rsid w:val="00F95B41"/>
    <w:rsid w:val="00F97FDF"/>
    <w:rsid w:val="00FB0652"/>
    <w:rsid w:val="00FB1299"/>
    <w:rsid w:val="00FF4133"/>
    <w:rsid w:val="00FF43D1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E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DB00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DB0081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DB008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4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CD89-F01E-4EED-8C44-445DD5B4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9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а</dc:creator>
  <cp:lastModifiedBy>Пользователь</cp:lastModifiedBy>
  <cp:revision>378</cp:revision>
  <cp:lastPrinted>2021-06-11T10:21:00Z</cp:lastPrinted>
  <dcterms:created xsi:type="dcterms:W3CDTF">2017-08-22T14:22:00Z</dcterms:created>
  <dcterms:modified xsi:type="dcterms:W3CDTF">2021-06-23T07:49:00Z</dcterms:modified>
</cp:coreProperties>
</file>